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B6" w:rsidRPr="00AD5BB6" w:rsidRDefault="00AD5BB6" w:rsidP="00AD5BB6">
      <w:pPr>
        <w:ind w:left="-567"/>
        <w:jc w:val="center"/>
        <w:rPr>
          <w:rFonts w:ascii="Arial" w:hAnsi="Arial" w:cs="Arial"/>
          <w:b/>
        </w:rPr>
      </w:pPr>
      <w:r w:rsidRPr="00AD5BB6">
        <w:rPr>
          <w:rFonts w:ascii="Arial" w:hAnsi="Arial" w:cs="Arial"/>
          <w:b/>
        </w:rPr>
        <w:t>ГЛАВА</w:t>
      </w:r>
    </w:p>
    <w:p w:rsidR="00AD5BB6" w:rsidRPr="00AD5BB6" w:rsidRDefault="00AD5BB6" w:rsidP="00AD5BB6">
      <w:pPr>
        <w:ind w:left="-567"/>
        <w:jc w:val="center"/>
        <w:rPr>
          <w:rFonts w:ascii="Arial" w:hAnsi="Arial" w:cs="Arial"/>
          <w:b/>
        </w:rPr>
      </w:pPr>
      <w:r w:rsidRPr="00AD5BB6">
        <w:rPr>
          <w:rFonts w:ascii="Arial" w:hAnsi="Arial" w:cs="Arial"/>
          <w:b/>
        </w:rPr>
        <w:t>ГОРОДСКОГО ОКРУГА ЛИКИНО-ДУЛЁВО</w:t>
      </w:r>
    </w:p>
    <w:p w:rsidR="00AD5BB6" w:rsidRPr="00AD5BB6" w:rsidRDefault="00AD5BB6" w:rsidP="00AD5BB6">
      <w:pPr>
        <w:ind w:left="-567"/>
        <w:jc w:val="center"/>
        <w:rPr>
          <w:rFonts w:ascii="Arial" w:hAnsi="Arial" w:cs="Arial"/>
          <w:b/>
        </w:rPr>
      </w:pPr>
      <w:r w:rsidRPr="00AD5BB6">
        <w:rPr>
          <w:rFonts w:ascii="Arial" w:hAnsi="Arial" w:cs="Arial"/>
          <w:b/>
        </w:rPr>
        <w:t>МОСКОВСКОЙ ОБЛАСТИ</w:t>
      </w:r>
    </w:p>
    <w:p w:rsidR="00AD5BB6" w:rsidRPr="00AD5BB6" w:rsidRDefault="00AD5BB6" w:rsidP="00AD5BB6">
      <w:pPr>
        <w:ind w:left="-567"/>
        <w:jc w:val="center"/>
        <w:rPr>
          <w:rFonts w:ascii="Arial" w:hAnsi="Arial" w:cs="Arial"/>
          <w:b/>
        </w:rPr>
      </w:pPr>
    </w:p>
    <w:p w:rsidR="00AD5BB6" w:rsidRPr="00AD5BB6" w:rsidRDefault="00AD5BB6" w:rsidP="00AD5BB6">
      <w:pPr>
        <w:ind w:left="-567"/>
        <w:jc w:val="center"/>
        <w:rPr>
          <w:rFonts w:ascii="Arial" w:hAnsi="Arial" w:cs="Arial"/>
          <w:b/>
        </w:rPr>
      </w:pPr>
      <w:r w:rsidRPr="00AD5BB6">
        <w:rPr>
          <w:rFonts w:ascii="Arial" w:hAnsi="Arial" w:cs="Arial"/>
          <w:b/>
        </w:rPr>
        <w:t>ПОСТАНОВЛЕНИЕ</w:t>
      </w:r>
    </w:p>
    <w:p w:rsidR="00AD5BB6" w:rsidRPr="00AD5BB6" w:rsidRDefault="00AD5BB6" w:rsidP="00AD5BB6">
      <w:pPr>
        <w:ind w:left="-567"/>
        <w:jc w:val="center"/>
        <w:rPr>
          <w:rFonts w:ascii="Arial" w:hAnsi="Arial" w:cs="Arial"/>
        </w:rPr>
      </w:pPr>
      <w:r w:rsidRPr="00AD5BB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8.12.2018</w:t>
      </w:r>
      <w:r w:rsidRPr="00AD5BB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607</w:t>
      </w:r>
    </w:p>
    <w:p w:rsidR="00AD5BB6" w:rsidRPr="00AD5BB6" w:rsidRDefault="00AD5BB6" w:rsidP="00AD5BB6">
      <w:pPr>
        <w:ind w:left="-567"/>
        <w:jc w:val="center"/>
        <w:rPr>
          <w:rFonts w:ascii="Arial" w:hAnsi="Arial" w:cs="Arial"/>
          <w:b/>
        </w:rPr>
      </w:pPr>
      <w:r w:rsidRPr="00AD5BB6">
        <w:rPr>
          <w:rFonts w:ascii="Arial" w:hAnsi="Arial" w:cs="Arial"/>
          <w:b/>
        </w:rPr>
        <w:t>г. Ликино-Дулёво</w:t>
      </w:r>
    </w:p>
    <w:p w:rsidR="008F4D78" w:rsidRDefault="008F4D78" w:rsidP="00C9266A">
      <w:pPr>
        <w:pStyle w:val="ConsPlusNormal"/>
        <w:ind w:right="1985" w:firstLine="0"/>
        <w:jc w:val="both"/>
        <w:outlineLvl w:val="0"/>
        <w:rPr>
          <w:b/>
          <w:sz w:val="24"/>
          <w:szCs w:val="24"/>
        </w:rPr>
      </w:pPr>
    </w:p>
    <w:p w:rsidR="00F11653" w:rsidRPr="00477829" w:rsidRDefault="00F11653" w:rsidP="00C9266A">
      <w:pPr>
        <w:pStyle w:val="ConsPlusNormal"/>
        <w:ind w:right="1985" w:firstLine="0"/>
        <w:jc w:val="both"/>
        <w:outlineLvl w:val="0"/>
        <w:rPr>
          <w:b/>
          <w:sz w:val="24"/>
          <w:szCs w:val="24"/>
        </w:rPr>
      </w:pPr>
      <w:r w:rsidRPr="00477829">
        <w:rPr>
          <w:b/>
          <w:sz w:val="24"/>
          <w:szCs w:val="24"/>
        </w:rPr>
        <w:t xml:space="preserve">Об утверждении </w:t>
      </w:r>
      <w:r w:rsidR="00C9266A" w:rsidRPr="00C9266A">
        <w:rPr>
          <w:b/>
          <w:sz w:val="24"/>
          <w:szCs w:val="24"/>
        </w:rPr>
        <w:t>Поряд</w:t>
      </w:r>
      <w:r w:rsidR="00C9266A">
        <w:rPr>
          <w:b/>
          <w:sz w:val="24"/>
          <w:szCs w:val="24"/>
        </w:rPr>
        <w:t>ка</w:t>
      </w:r>
      <w:r w:rsidR="00C9266A" w:rsidRPr="00C9266A">
        <w:rPr>
          <w:b/>
          <w:sz w:val="24"/>
          <w:szCs w:val="24"/>
        </w:rPr>
        <w:t xml:space="preserve"> предоставления государственной услуги «</w:t>
      </w:r>
      <w:r w:rsidR="003C7ADC">
        <w:rPr>
          <w:b/>
          <w:sz w:val="24"/>
          <w:szCs w:val="24"/>
        </w:rPr>
        <w:t xml:space="preserve">Установление </w:t>
      </w:r>
      <w:r w:rsidR="00C9266A" w:rsidRPr="00C9266A">
        <w:rPr>
          <w:b/>
          <w:sz w:val="24"/>
          <w:szCs w:val="24"/>
        </w:rPr>
        <w:t>соответствия вида разрешенного использования земельных участков</w:t>
      </w:r>
      <w:r w:rsidR="003C7ADC">
        <w:rPr>
          <w:b/>
          <w:sz w:val="24"/>
          <w:szCs w:val="24"/>
        </w:rPr>
        <w:t xml:space="preserve"> классификатору видов разрешенного использования земельного участка</w:t>
      </w:r>
      <w:r w:rsidR="00C9266A" w:rsidRPr="00C9266A">
        <w:rPr>
          <w:b/>
          <w:sz w:val="24"/>
          <w:szCs w:val="24"/>
        </w:rPr>
        <w:t>»</w:t>
      </w:r>
      <w:r w:rsidR="00C9266A">
        <w:rPr>
          <w:b/>
          <w:sz w:val="24"/>
          <w:szCs w:val="24"/>
        </w:rPr>
        <w:t xml:space="preserve"> </w:t>
      </w:r>
      <w:r w:rsidR="00C9266A" w:rsidRPr="00C9266A">
        <w:rPr>
          <w:b/>
          <w:sz w:val="24"/>
          <w:szCs w:val="24"/>
        </w:rPr>
        <w:t xml:space="preserve">на территории </w:t>
      </w:r>
      <w:r w:rsidR="003C7ADC">
        <w:rPr>
          <w:b/>
          <w:sz w:val="24"/>
          <w:szCs w:val="24"/>
        </w:rPr>
        <w:t>городского округа Ликино-Дулёво</w:t>
      </w:r>
      <w:r w:rsidR="00C9266A" w:rsidRPr="00C9266A">
        <w:rPr>
          <w:b/>
          <w:sz w:val="24"/>
          <w:szCs w:val="24"/>
        </w:rPr>
        <w:t xml:space="preserve"> Московской области    </w:t>
      </w:r>
    </w:p>
    <w:p w:rsidR="00F11653" w:rsidRDefault="00F11653" w:rsidP="004656EC">
      <w:pPr>
        <w:tabs>
          <w:tab w:val="left" w:pos="7560"/>
        </w:tabs>
        <w:ind w:right="1958"/>
        <w:jc w:val="both"/>
        <w:rPr>
          <w:rFonts w:ascii="Arial" w:hAnsi="Arial" w:cs="Arial"/>
          <w:b/>
        </w:rPr>
      </w:pPr>
    </w:p>
    <w:p w:rsidR="00F11653" w:rsidRPr="000D6751" w:rsidRDefault="00662DF0" w:rsidP="00662DF0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0D6751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с изменениями и дополнениями), Законом Московской области от 07.06.1996 №23/96-ОЗ «О регулировании земельных отношений в Московской области» (с изменениями и дополнениями), </w:t>
      </w:r>
      <w:r w:rsidR="00F14A95" w:rsidRPr="000D6751">
        <w:rPr>
          <w:sz w:val="24"/>
          <w:szCs w:val="24"/>
        </w:rPr>
        <w:t xml:space="preserve">Законом Московской области от 24.07.2014 N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3C7ADC" w:rsidRPr="00B20033">
        <w:rPr>
          <w:sz w:val="24"/>
          <w:szCs w:val="24"/>
        </w:rPr>
        <w:t>Законом Московской области от 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Pr="00B20033">
        <w:rPr>
          <w:sz w:val="24"/>
          <w:szCs w:val="24"/>
        </w:rPr>
        <w:t>,</w:t>
      </w:r>
      <w:r w:rsidRPr="000D6751">
        <w:rPr>
          <w:sz w:val="24"/>
          <w:szCs w:val="24"/>
        </w:rPr>
        <w:t xml:space="preserve"> Земельным кодексом Российской Федерации, </w:t>
      </w:r>
      <w:r w:rsidR="007D64F0" w:rsidRPr="00DC6C6B">
        <w:rPr>
          <w:sz w:val="24"/>
          <w:szCs w:val="24"/>
        </w:rPr>
        <w:t>Законом Московской области от 06.12.2017 № 211/2017-ОЗ</w:t>
      </w:r>
      <w:r w:rsidR="007D64F0" w:rsidRPr="00DC6C6B">
        <w:rPr>
          <w:bCs/>
          <w:sz w:val="24"/>
          <w:szCs w:val="24"/>
        </w:rPr>
        <w:t xml:space="preserve"> «Об организации местного самоуправления на территории Орехово-Зуевского муниципального района», </w:t>
      </w:r>
      <w:r w:rsidR="007D64F0">
        <w:rPr>
          <w:bCs/>
          <w:sz w:val="24"/>
          <w:szCs w:val="24"/>
        </w:rPr>
        <w:t>р</w:t>
      </w:r>
      <w:r w:rsidR="007D64F0" w:rsidRPr="007D64F0">
        <w:rPr>
          <w:bCs/>
          <w:sz w:val="24"/>
          <w:szCs w:val="24"/>
        </w:rPr>
        <w:t>ешение</w:t>
      </w:r>
      <w:r w:rsidR="007D64F0">
        <w:rPr>
          <w:bCs/>
          <w:sz w:val="24"/>
          <w:szCs w:val="24"/>
        </w:rPr>
        <w:t>м</w:t>
      </w:r>
      <w:r w:rsidR="007D64F0" w:rsidRPr="007D64F0">
        <w:rPr>
          <w:bCs/>
          <w:sz w:val="24"/>
          <w:szCs w:val="24"/>
        </w:rPr>
        <w:t xml:space="preserve"> Совета депутатов городского округа Ликино-Дул</w:t>
      </w:r>
      <w:r w:rsidR="007D64F0">
        <w:rPr>
          <w:bCs/>
          <w:sz w:val="24"/>
          <w:szCs w:val="24"/>
        </w:rPr>
        <w:t>е</w:t>
      </w:r>
      <w:r w:rsidR="007D64F0" w:rsidRPr="007D64F0">
        <w:rPr>
          <w:bCs/>
          <w:sz w:val="24"/>
          <w:szCs w:val="24"/>
        </w:rPr>
        <w:t xml:space="preserve">во </w:t>
      </w:r>
      <w:r w:rsidR="007D64F0">
        <w:rPr>
          <w:bCs/>
          <w:sz w:val="24"/>
          <w:szCs w:val="24"/>
        </w:rPr>
        <w:t>Московской области</w:t>
      </w:r>
      <w:r w:rsidR="007D64F0" w:rsidRPr="007D64F0">
        <w:rPr>
          <w:bCs/>
          <w:sz w:val="24"/>
          <w:szCs w:val="24"/>
        </w:rPr>
        <w:t xml:space="preserve"> от 14.05.2018 N 12/1 </w:t>
      </w:r>
      <w:r w:rsidR="007D64F0">
        <w:rPr>
          <w:bCs/>
          <w:sz w:val="24"/>
          <w:szCs w:val="24"/>
        </w:rPr>
        <w:t>«</w:t>
      </w:r>
      <w:r w:rsidR="007D64F0" w:rsidRPr="007D64F0">
        <w:rPr>
          <w:bCs/>
          <w:sz w:val="24"/>
          <w:szCs w:val="24"/>
        </w:rPr>
        <w:t>О правопреемстве городского округа Ликино-Дулево Московской области</w:t>
      </w:r>
      <w:r w:rsidR="007D64F0">
        <w:rPr>
          <w:bCs/>
          <w:sz w:val="24"/>
          <w:szCs w:val="24"/>
        </w:rPr>
        <w:t xml:space="preserve">», </w:t>
      </w:r>
      <w:r w:rsidR="000D6751" w:rsidRPr="000D6751">
        <w:rPr>
          <w:sz w:val="24"/>
          <w:szCs w:val="24"/>
        </w:rPr>
        <w:t>Уставом городского округа Ликино-Дулёво Московской области</w:t>
      </w:r>
      <w:r w:rsidRPr="000D6751">
        <w:rPr>
          <w:sz w:val="24"/>
          <w:szCs w:val="24"/>
        </w:rPr>
        <w:t xml:space="preserve">, </w:t>
      </w:r>
      <w:r w:rsidR="00C9266A" w:rsidRPr="000D6751">
        <w:rPr>
          <w:sz w:val="24"/>
          <w:szCs w:val="24"/>
        </w:rPr>
        <w:t xml:space="preserve">во исполнение распоряжения Министерства имущественных отношений Московской области от </w:t>
      </w:r>
      <w:r w:rsidR="008F4D78">
        <w:rPr>
          <w:sz w:val="24"/>
          <w:szCs w:val="24"/>
        </w:rPr>
        <w:t>31.10.</w:t>
      </w:r>
      <w:r w:rsidR="000D6751">
        <w:rPr>
          <w:sz w:val="24"/>
          <w:szCs w:val="24"/>
        </w:rPr>
        <w:t>2018</w:t>
      </w:r>
      <w:r w:rsidR="00C9266A" w:rsidRPr="000D6751">
        <w:rPr>
          <w:sz w:val="24"/>
          <w:szCs w:val="24"/>
        </w:rPr>
        <w:t xml:space="preserve"> № 13ВР-</w:t>
      </w:r>
      <w:r w:rsidR="000D6751">
        <w:rPr>
          <w:sz w:val="24"/>
          <w:szCs w:val="24"/>
        </w:rPr>
        <w:t>15</w:t>
      </w:r>
      <w:r w:rsidR="008F4D78">
        <w:rPr>
          <w:sz w:val="24"/>
          <w:szCs w:val="24"/>
        </w:rPr>
        <w:t>14</w:t>
      </w:r>
      <w:r w:rsidR="00547339" w:rsidRPr="000D6751">
        <w:rPr>
          <w:sz w:val="24"/>
          <w:szCs w:val="24"/>
        </w:rPr>
        <w:t xml:space="preserve"> «Об утверждении </w:t>
      </w:r>
      <w:r w:rsidR="000D6751">
        <w:rPr>
          <w:sz w:val="24"/>
          <w:szCs w:val="24"/>
        </w:rPr>
        <w:t>а</w:t>
      </w:r>
      <w:r w:rsidR="00547339" w:rsidRPr="000D6751">
        <w:rPr>
          <w:sz w:val="24"/>
          <w:szCs w:val="24"/>
        </w:rPr>
        <w:t>дминистративного регламента предоставления государственной услуги «</w:t>
      </w:r>
      <w:r w:rsidR="000D6751" w:rsidRPr="000D6751">
        <w:rPr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</w:r>
      <w:r w:rsidR="00547339" w:rsidRPr="000D6751">
        <w:rPr>
          <w:sz w:val="24"/>
          <w:szCs w:val="24"/>
        </w:rPr>
        <w:t>»</w:t>
      </w:r>
      <w:r w:rsidR="00C9266A" w:rsidRPr="000D6751">
        <w:rPr>
          <w:sz w:val="24"/>
          <w:szCs w:val="24"/>
        </w:rPr>
        <w:t>,</w:t>
      </w:r>
    </w:p>
    <w:p w:rsidR="00B04DCC" w:rsidRPr="001C3F28" w:rsidRDefault="00B04DCC" w:rsidP="00B04DCC">
      <w:pPr>
        <w:pStyle w:val="a3"/>
        <w:tabs>
          <w:tab w:val="left" w:pos="7470"/>
        </w:tabs>
        <w:rPr>
          <w:rFonts w:ascii="Arial" w:hAnsi="Arial" w:cs="Arial"/>
        </w:rPr>
      </w:pPr>
    </w:p>
    <w:p w:rsidR="00C64D94" w:rsidRPr="00280852" w:rsidRDefault="004656EC" w:rsidP="005E1D71">
      <w:pPr>
        <w:pStyle w:val="2"/>
        <w:tabs>
          <w:tab w:val="left" w:pos="3844"/>
        </w:tabs>
        <w:spacing w:line="240" w:lineRule="auto"/>
        <w:jc w:val="center"/>
        <w:rPr>
          <w:rFonts w:ascii="Arial" w:hAnsi="Arial" w:cs="Arial"/>
          <w:b/>
        </w:rPr>
      </w:pPr>
      <w:r w:rsidRPr="00280852">
        <w:rPr>
          <w:rFonts w:ascii="Arial" w:hAnsi="Arial" w:cs="Arial"/>
          <w:b/>
        </w:rPr>
        <w:t>П О С Т А Н О В Л Я Ю :</w:t>
      </w:r>
    </w:p>
    <w:p w:rsidR="00F11653" w:rsidRPr="00B20033" w:rsidRDefault="00F11653" w:rsidP="00F1165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20033">
        <w:rPr>
          <w:rFonts w:ascii="Arial" w:hAnsi="Arial" w:cs="Arial"/>
        </w:rPr>
        <w:t>1.</w:t>
      </w:r>
      <w:r w:rsidR="008748D5" w:rsidRPr="00B20033">
        <w:rPr>
          <w:rFonts w:ascii="Arial" w:hAnsi="Arial" w:cs="Arial"/>
        </w:rPr>
        <w:t xml:space="preserve"> </w:t>
      </w:r>
      <w:r w:rsidRPr="00B20033">
        <w:rPr>
          <w:rFonts w:ascii="Arial" w:hAnsi="Arial" w:cs="Arial"/>
        </w:rPr>
        <w:t xml:space="preserve">Утвердить </w:t>
      </w:r>
      <w:r w:rsidR="00662DF0" w:rsidRPr="00B20033">
        <w:rPr>
          <w:rFonts w:ascii="Arial" w:hAnsi="Arial" w:cs="Arial"/>
        </w:rPr>
        <w:t>Порядок предоставления государственной услуги «</w:t>
      </w:r>
      <w:r w:rsidR="000D6751" w:rsidRPr="00B20033">
        <w:rPr>
          <w:rFonts w:ascii="Arial" w:hAnsi="Arial" w:cs="Arial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</w:r>
      <w:r w:rsidR="00662DF0" w:rsidRPr="00B20033">
        <w:rPr>
          <w:rFonts w:ascii="Arial" w:hAnsi="Arial" w:cs="Arial"/>
        </w:rPr>
        <w:t xml:space="preserve">» на территории </w:t>
      </w:r>
      <w:r w:rsidR="000D6751" w:rsidRPr="00B20033">
        <w:rPr>
          <w:rFonts w:ascii="Arial" w:hAnsi="Arial" w:cs="Arial"/>
        </w:rPr>
        <w:t>городского округа Ликино-Дулёво</w:t>
      </w:r>
      <w:r w:rsidR="00662DF0" w:rsidRPr="00B20033">
        <w:rPr>
          <w:rFonts w:ascii="Arial" w:hAnsi="Arial" w:cs="Arial"/>
        </w:rPr>
        <w:t xml:space="preserve"> Московской области</w:t>
      </w:r>
      <w:r w:rsidRPr="00B20033">
        <w:rPr>
          <w:rFonts w:ascii="Arial" w:hAnsi="Arial" w:cs="Arial"/>
        </w:rPr>
        <w:t xml:space="preserve"> (</w:t>
      </w:r>
      <w:r w:rsidR="008748D5" w:rsidRPr="00B20033">
        <w:rPr>
          <w:rFonts w:ascii="Arial" w:hAnsi="Arial" w:cs="Arial"/>
        </w:rPr>
        <w:t>П</w:t>
      </w:r>
      <w:r w:rsidRPr="00B20033">
        <w:rPr>
          <w:rFonts w:ascii="Arial" w:hAnsi="Arial" w:cs="Arial"/>
        </w:rPr>
        <w:t>риложение).</w:t>
      </w:r>
    </w:p>
    <w:p w:rsidR="000D6751" w:rsidRDefault="000D6751" w:rsidP="00F1165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20033">
        <w:rPr>
          <w:rFonts w:ascii="Arial" w:hAnsi="Arial" w:cs="Arial"/>
        </w:rPr>
        <w:t xml:space="preserve">2. Постановление Главы </w:t>
      </w:r>
      <w:r w:rsidR="008F4D78">
        <w:rPr>
          <w:rFonts w:ascii="Arial" w:hAnsi="Arial" w:cs="Arial"/>
        </w:rPr>
        <w:t>городского округа Ликино-Дулёво</w:t>
      </w:r>
      <w:r w:rsidRPr="00B20033">
        <w:rPr>
          <w:rFonts w:ascii="Arial" w:hAnsi="Arial" w:cs="Arial"/>
        </w:rPr>
        <w:t xml:space="preserve"> Московской области от </w:t>
      </w:r>
      <w:r w:rsidR="008F4D78">
        <w:rPr>
          <w:rFonts w:ascii="Arial" w:hAnsi="Arial" w:cs="Arial"/>
        </w:rPr>
        <w:t>13.11.2018</w:t>
      </w:r>
      <w:r w:rsidRPr="00B20033">
        <w:rPr>
          <w:rFonts w:ascii="Arial" w:hAnsi="Arial" w:cs="Arial"/>
        </w:rPr>
        <w:t xml:space="preserve"> № </w:t>
      </w:r>
      <w:r w:rsidR="008F4D78">
        <w:rPr>
          <w:rFonts w:ascii="Arial" w:hAnsi="Arial" w:cs="Arial"/>
        </w:rPr>
        <w:t>1166</w:t>
      </w:r>
      <w:r w:rsidRPr="00B20033">
        <w:rPr>
          <w:rFonts w:ascii="Arial" w:hAnsi="Arial" w:cs="Arial"/>
        </w:rPr>
        <w:t xml:space="preserve"> «</w:t>
      </w:r>
      <w:r w:rsidR="00B20033" w:rsidRPr="00B20033">
        <w:rPr>
          <w:rFonts w:ascii="Arial" w:hAnsi="Arial" w:cs="Arial"/>
        </w:rPr>
        <w:t>Об утверждении Порядка предоставления государственной услуги «</w:t>
      </w:r>
      <w:r w:rsidR="008F4D78" w:rsidRPr="00B20033">
        <w:rPr>
          <w:rFonts w:ascii="Arial" w:hAnsi="Arial" w:cs="Arial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</w:r>
      <w:r w:rsidR="00B20033" w:rsidRPr="00B20033">
        <w:rPr>
          <w:rFonts w:ascii="Arial" w:hAnsi="Arial" w:cs="Arial"/>
        </w:rPr>
        <w:t xml:space="preserve">» </w:t>
      </w:r>
      <w:r w:rsidR="008F4D78" w:rsidRPr="00B20033">
        <w:rPr>
          <w:rFonts w:ascii="Arial" w:hAnsi="Arial" w:cs="Arial"/>
        </w:rPr>
        <w:t>на территории городского округа Ликино-Дулёво Московской области</w:t>
      </w:r>
      <w:r w:rsidRPr="00B20033">
        <w:rPr>
          <w:rFonts w:ascii="Arial" w:hAnsi="Arial" w:cs="Arial"/>
        </w:rPr>
        <w:t>» признать утратившим силу.</w:t>
      </w:r>
    </w:p>
    <w:p w:rsidR="008F4D78" w:rsidRPr="00B20033" w:rsidRDefault="008F4D78" w:rsidP="00F1165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 1 января 2019 года.</w:t>
      </w:r>
    </w:p>
    <w:p w:rsidR="00F11653" w:rsidRPr="00B20033" w:rsidRDefault="008F4D78" w:rsidP="00F11653">
      <w:pPr>
        <w:pStyle w:val="ConsPlusNormal"/>
        <w:tabs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F11653" w:rsidRPr="00B20033">
        <w:rPr>
          <w:sz w:val="24"/>
          <w:szCs w:val="24"/>
        </w:rPr>
        <w:t>.</w:t>
      </w:r>
      <w:r w:rsidR="008748D5" w:rsidRPr="00B20033">
        <w:rPr>
          <w:sz w:val="24"/>
          <w:szCs w:val="24"/>
        </w:rPr>
        <w:t xml:space="preserve"> </w:t>
      </w:r>
      <w:r w:rsidR="000924EC">
        <w:rPr>
          <w:sz w:val="24"/>
          <w:szCs w:val="24"/>
        </w:rPr>
        <w:t>О</w:t>
      </w:r>
      <w:r w:rsidR="000924EC" w:rsidRPr="000924EC">
        <w:rPr>
          <w:sz w:val="24"/>
          <w:szCs w:val="24"/>
        </w:rPr>
        <w:t>тдел</w:t>
      </w:r>
      <w:r w:rsidR="000924EC">
        <w:rPr>
          <w:sz w:val="24"/>
          <w:szCs w:val="24"/>
        </w:rPr>
        <w:t>у</w:t>
      </w:r>
      <w:r w:rsidR="000924EC" w:rsidRPr="000924EC">
        <w:rPr>
          <w:sz w:val="24"/>
          <w:szCs w:val="24"/>
        </w:rPr>
        <w:t xml:space="preserve"> информационных технологий и взаимодействия со СМИ Управления по общим вопросам</w:t>
      </w:r>
      <w:r w:rsidR="000924EC">
        <w:rPr>
          <w:sz w:val="24"/>
          <w:szCs w:val="24"/>
        </w:rPr>
        <w:t xml:space="preserve"> администрации </w:t>
      </w:r>
      <w:r w:rsidR="000924EC" w:rsidRPr="00B20033">
        <w:rPr>
          <w:sz w:val="24"/>
          <w:szCs w:val="24"/>
        </w:rPr>
        <w:t xml:space="preserve">городского округа Ликино-Дулёво </w:t>
      </w:r>
      <w:r w:rsidR="001A785B" w:rsidRPr="00B20033">
        <w:rPr>
          <w:sz w:val="24"/>
          <w:szCs w:val="24"/>
        </w:rPr>
        <w:t xml:space="preserve">разместить </w:t>
      </w:r>
      <w:r w:rsidR="007C469E" w:rsidRPr="00B20033">
        <w:rPr>
          <w:sz w:val="24"/>
          <w:szCs w:val="24"/>
        </w:rPr>
        <w:t xml:space="preserve">настоящее постановление </w:t>
      </w:r>
      <w:r w:rsidR="001A785B" w:rsidRPr="00B20033">
        <w:rPr>
          <w:sz w:val="24"/>
          <w:szCs w:val="24"/>
        </w:rPr>
        <w:t xml:space="preserve">на официальном сайте </w:t>
      </w:r>
      <w:r w:rsidR="00B20033" w:rsidRPr="00B20033">
        <w:rPr>
          <w:sz w:val="24"/>
          <w:szCs w:val="24"/>
        </w:rPr>
        <w:t>городского округа Ликино-Дулёво</w:t>
      </w:r>
      <w:r w:rsidR="001A785B" w:rsidRPr="00B20033">
        <w:rPr>
          <w:sz w:val="24"/>
          <w:szCs w:val="24"/>
        </w:rPr>
        <w:t>.</w:t>
      </w:r>
    </w:p>
    <w:p w:rsidR="00F11653" w:rsidRPr="00B20033" w:rsidRDefault="008F4D78" w:rsidP="00F11653">
      <w:pPr>
        <w:pStyle w:val="a3"/>
        <w:tabs>
          <w:tab w:val="left" w:pos="272"/>
          <w:tab w:val="left" w:pos="993"/>
          <w:tab w:val="left" w:pos="8145"/>
          <w:tab w:val="right" w:pos="10204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F11653" w:rsidRPr="00B20033">
        <w:rPr>
          <w:rFonts w:ascii="Arial" w:hAnsi="Arial" w:cs="Arial"/>
          <w:szCs w:val="24"/>
        </w:rPr>
        <w:t>.</w:t>
      </w:r>
      <w:r w:rsidR="008748D5" w:rsidRPr="00B20033">
        <w:rPr>
          <w:rFonts w:ascii="Arial" w:hAnsi="Arial" w:cs="Arial"/>
          <w:szCs w:val="24"/>
        </w:rPr>
        <w:t xml:space="preserve"> </w:t>
      </w:r>
      <w:r w:rsidR="00F11653" w:rsidRPr="00B20033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</w:t>
      </w:r>
      <w:r w:rsidR="00B20033" w:rsidRPr="002D2E09">
        <w:rPr>
          <w:rFonts w:ascii="Arial" w:hAnsi="Arial" w:cs="Arial"/>
          <w:szCs w:val="24"/>
        </w:rPr>
        <w:t xml:space="preserve">заместителя Главы администрации городского округа Ликино-Дулёво </w:t>
      </w:r>
      <w:r>
        <w:rPr>
          <w:rFonts w:ascii="Arial" w:hAnsi="Arial" w:cs="Arial"/>
          <w:szCs w:val="24"/>
        </w:rPr>
        <w:t>Жукову С</w:t>
      </w:r>
      <w:r w:rsidR="00B20033" w:rsidRPr="002D2E09">
        <w:rPr>
          <w:rFonts w:ascii="Arial" w:hAnsi="Arial" w:cs="Arial"/>
          <w:szCs w:val="24"/>
        </w:rPr>
        <w:t>.В</w:t>
      </w:r>
      <w:r w:rsidR="00B20033">
        <w:rPr>
          <w:rFonts w:ascii="Arial" w:hAnsi="Arial" w:cs="Arial"/>
          <w:szCs w:val="24"/>
        </w:rPr>
        <w:t>.</w:t>
      </w:r>
    </w:p>
    <w:p w:rsidR="004656EC" w:rsidRDefault="004656EC" w:rsidP="004656EC">
      <w:pPr>
        <w:pStyle w:val="a3"/>
        <w:tabs>
          <w:tab w:val="left" w:pos="8100"/>
        </w:tabs>
        <w:ind w:firstLine="709"/>
        <w:rPr>
          <w:rFonts w:ascii="Arial" w:hAnsi="Arial" w:cs="Arial"/>
          <w:szCs w:val="24"/>
        </w:rPr>
      </w:pPr>
    </w:p>
    <w:p w:rsidR="0018339B" w:rsidRDefault="0018339B" w:rsidP="00B2003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</w:p>
    <w:p w:rsidR="00B20033" w:rsidRPr="00876111" w:rsidRDefault="00B20033" w:rsidP="00B2003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  <w:szCs w:val="22"/>
        </w:rPr>
      </w:pPr>
      <w:r w:rsidRPr="00876111">
        <w:rPr>
          <w:rFonts w:ascii="Arial" w:hAnsi="Arial" w:cs="Arial"/>
          <w:b/>
        </w:rPr>
        <w:t xml:space="preserve">Глава </w:t>
      </w:r>
      <w:r w:rsidRPr="00876111">
        <w:rPr>
          <w:rFonts w:ascii="Arial" w:hAnsi="Arial" w:cs="Arial"/>
          <w:b/>
          <w:szCs w:val="22"/>
        </w:rPr>
        <w:t xml:space="preserve">городского округа </w:t>
      </w:r>
    </w:p>
    <w:p w:rsidR="00B20033" w:rsidRPr="00876111" w:rsidRDefault="00B20033" w:rsidP="00B2003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  <w:szCs w:val="24"/>
        </w:rPr>
      </w:pPr>
      <w:r w:rsidRPr="00876111">
        <w:rPr>
          <w:rFonts w:ascii="Arial" w:hAnsi="Arial" w:cs="Arial"/>
          <w:b/>
          <w:szCs w:val="22"/>
        </w:rPr>
        <w:t>Ликино-Дулёво</w:t>
      </w:r>
      <w:r w:rsidRPr="00876111">
        <w:rPr>
          <w:rFonts w:ascii="Arial" w:hAnsi="Arial" w:cs="Arial"/>
          <w:b/>
        </w:rPr>
        <w:t xml:space="preserve">                                                                                              Е.К. Рунов                                            </w:t>
      </w:r>
    </w:p>
    <w:p w:rsidR="0018339B" w:rsidRDefault="0018339B" w:rsidP="0018339B">
      <w:pPr>
        <w:pStyle w:val="a3"/>
        <w:tabs>
          <w:tab w:val="left" w:pos="8100"/>
        </w:tabs>
        <w:ind w:firstLine="709"/>
        <w:rPr>
          <w:rFonts w:ascii="Arial" w:hAnsi="Arial" w:cs="Arial"/>
          <w:szCs w:val="24"/>
        </w:rPr>
      </w:pPr>
    </w:p>
    <w:p w:rsidR="0018339B" w:rsidRDefault="0018339B" w:rsidP="0018339B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</w:p>
    <w:p w:rsidR="0018339B" w:rsidRDefault="0018339B" w:rsidP="0018339B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</w:p>
    <w:p w:rsidR="004656EC" w:rsidRDefault="004656EC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п. </w:t>
      </w:r>
      <w:r w:rsidR="0057172F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экз.:</w:t>
      </w:r>
    </w:p>
    <w:p w:rsidR="004656EC" w:rsidRDefault="004656EC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ело, прокуратура, </w:t>
      </w:r>
      <w:r w:rsidR="0018339B">
        <w:rPr>
          <w:rFonts w:ascii="Arial" w:hAnsi="Arial" w:cs="Arial"/>
          <w:sz w:val="20"/>
        </w:rPr>
        <w:t>Жуковой С</w:t>
      </w:r>
      <w:r>
        <w:rPr>
          <w:rFonts w:ascii="Arial" w:hAnsi="Arial" w:cs="Arial"/>
          <w:sz w:val="20"/>
        </w:rPr>
        <w:t xml:space="preserve">.В., УСиА, </w:t>
      </w:r>
    </w:p>
    <w:p w:rsidR="00EE2691" w:rsidRDefault="000924EC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дел инф.техн.и взаимод.со СМИ</w:t>
      </w:r>
      <w:r w:rsidR="004656EC">
        <w:rPr>
          <w:rFonts w:ascii="Arial" w:hAnsi="Arial" w:cs="Arial"/>
          <w:sz w:val="20"/>
        </w:rPr>
        <w:t xml:space="preserve">, </w:t>
      </w:r>
      <w:r w:rsidR="007C469E" w:rsidRPr="001866B6">
        <w:rPr>
          <w:rFonts w:ascii="Arial" w:hAnsi="Arial" w:cs="Arial"/>
          <w:sz w:val="20"/>
        </w:rPr>
        <w:t>КпоЭ</w:t>
      </w:r>
      <w:r w:rsidR="007C469E">
        <w:rPr>
          <w:rFonts w:ascii="Arial" w:hAnsi="Arial" w:cs="Arial"/>
          <w:sz w:val="20"/>
        </w:rPr>
        <w:t>, МФЦ</w:t>
      </w:r>
      <w:r w:rsidR="00280852">
        <w:rPr>
          <w:rFonts w:ascii="Arial" w:hAnsi="Arial" w:cs="Arial"/>
          <w:sz w:val="20"/>
        </w:rPr>
        <w:t xml:space="preserve"> (Л)</w:t>
      </w:r>
    </w:p>
    <w:p w:rsidR="007B31ED" w:rsidRDefault="007B31ED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</w:p>
    <w:p w:rsidR="007B31ED" w:rsidRPr="002230D7" w:rsidRDefault="007B31ED" w:rsidP="00AD5BB6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sz w:val="20"/>
        </w:rPr>
        <w:br w:type="page"/>
      </w:r>
      <w:r w:rsidRPr="002230D7">
        <w:rPr>
          <w:rFonts w:ascii="Arial" w:hAnsi="Arial" w:cs="Arial"/>
        </w:rPr>
        <w:lastRenderedPageBreak/>
        <w:t>Приложение</w:t>
      </w:r>
    </w:p>
    <w:p w:rsidR="007B31ED" w:rsidRPr="002230D7" w:rsidRDefault="007B31ED" w:rsidP="00AD5BB6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 w:rsidRPr="002230D7">
        <w:rPr>
          <w:rFonts w:ascii="Arial" w:hAnsi="Arial" w:cs="Arial"/>
        </w:rPr>
        <w:t>к постановлению Главы</w:t>
      </w:r>
    </w:p>
    <w:p w:rsidR="007B31ED" w:rsidRPr="002230D7" w:rsidRDefault="007B31ED" w:rsidP="00AD5BB6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икино-Дулёво</w:t>
      </w:r>
    </w:p>
    <w:p w:rsidR="007B31ED" w:rsidRPr="002230D7" w:rsidRDefault="007B31ED" w:rsidP="00AD5BB6">
      <w:pPr>
        <w:pStyle w:val="FR1"/>
        <w:tabs>
          <w:tab w:val="left" w:pos="10065"/>
        </w:tabs>
        <w:spacing w:before="0" w:line="240" w:lineRule="auto"/>
        <w:ind w:left="0" w:right="-144"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D5BB6">
        <w:rPr>
          <w:sz w:val="24"/>
          <w:szCs w:val="24"/>
        </w:rPr>
        <w:t>28.12.2018</w:t>
      </w:r>
      <w:r w:rsidRPr="002230D7">
        <w:rPr>
          <w:sz w:val="24"/>
          <w:szCs w:val="24"/>
        </w:rPr>
        <w:t xml:space="preserve"> № </w:t>
      </w:r>
      <w:r w:rsidR="00AD5BB6">
        <w:rPr>
          <w:sz w:val="24"/>
          <w:szCs w:val="24"/>
        </w:rPr>
        <w:t>1607</w:t>
      </w:r>
      <w:r>
        <w:rPr>
          <w:sz w:val="24"/>
          <w:szCs w:val="24"/>
        </w:rPr>
        <w:t xml:space="preserve"> </w:t>
      </w:r>
    </w:p>
    <w:p w:rsidR="007B31ED" w:rsidRDefault="007B31ED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b/>
          <w:sz w:val="24"/>
          <w:szCs w:val="24"/>
        </w:rPr>
      </w:pPr>
    </w:p>
    <w:p w:rsidR="007B31ED" w:rsidRPr="006319E3" w:rsidRDefault="007B31ED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b/>
          <w:sz w:val="24"/>
          <w:szCs w:val="24"/>
        </w:rPr>
      </w:pPr>
      <w:r w:rsidRPr="006319E3">
        <w:rPr>
          <w:b/>
          <w:sz w:val="24"/>
          <w:szCs w:val="24"/>
        </w:rPr>
        <w:t xml:space="preserve">Порядок предоставления государственной услуги </w:t>
      </w:r>
    </w:p>
    <w:p w:rsidR="007B31ED" w:rsidRPr="006319E3" w:rsidRDefault="007B31ED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b/>
          <w:sz w:val="24"/>
          <w:szCs w:val="24"/>
        </w:rPr>
      </w:pPr>
      <w:r w:rsidRPr="006319E3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Установление </w:t>
      </w:r>
      <w:r w:rsidRPr="00C9266A">
        <w:rPr>
          <w:b/>
          <w:sz w:val="24"/>
          <w:szCs w:val="24"/>
        </w:rPr>
        <w:t>соответствия вида разрешенного использования земельных участков</w:t>
      </w:r>
      <w:r>
        <w:rPr>
          <w:b/>
          <w:sz w:val="24"/>
          <w:szCs w:val="24"/>
        </w:rPr>
        <w:t xml:space="preserve"> классификатору видов разрешенного использования земельного участка</w:t>
      </w:r>
      <w:r w:rsidRPr="006319E3">
        <w:rPr>
          <w:b/>
          <w:sz w:val="24"/>
          <w:szCs w:val="24"/>
        </w:rPr>
        <w:t>»</w:t>
      </w:r>
    </w:p>
    <w:p w:rsidR="007B31ED" w:rsidRPr="006319E3" w:rsidRDefault="007B31ED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i/>
          <w:sz w:val="24"/>
          <w:szCs w:val="24"/>
        </w:rPr>
      </w:pPr>
      <w:r w:rsidRPr="006319E3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>городского округа Ликино-Дулёво</w:t>
      </w:r>
      <w:r w:rsidRPr="006319E3">
        <w:rPr>
          <w:b/>
          <w:sz w:val="24"/>
          <w:szCs w:val="24"/>
        </w:rPr>
        <w:t xml:space="preserve"> Московской области</w:t>
      </w:r>
      <w:r w:rsidRPr="006319E3">
        <w:rPr>
          <w:i/>
          <w:sz w:val="24"/>
          <w:szCs w:val="24"/>
        </w:rPr>
        <w:t xml:space="preserve">                                          </w:t>
      </w:r>
    </w:p>
    <w:p w:rsidR="007B31ED" w:rsidRPr="006319E3" w:rsidRDefault="007B31ED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rPr>
          <w:i/>
          <w:sz w:val="24"/>
          <w:szCs w:val="24"/>
        </w:rPr>
      </w:pPr>
    </w:p>
    <w:p w:rsidR="007B31ED" w:rsidRPr="00750DAF" w:rsidRDefault="007B31ED" w:rsidP="00E719A1">
      <w:pPr>
        <w:pStyle w:val="FR1"/>
        <w:tabs>
          <w:tab w:val="left" w:pos="9498"/>
        </w:tabs>
        <w:spacing w:before="0" w:line="240" w:lineRule="auto"/>
        <w:ind w:right="-79"/>
        <w:contextualSpacing/>
        <w:rPr>
          <w:rFonts w:eastAsia="Calibri"/>
          <w:sz w:val="24"/>
          <w:szCs w:val="24"/>
          <w:lang w:eastAsia="en-US"/>
        </w:rPr>
      </w:pPr>
      <w:r w:rsidRPr="00750DAF">
        <w:rPr>
          <w:sz w:val="24"/>
          <w:szCs w:val="24"/>
        </w:rPr>
        <w:t>1. Предоставление государственной услуги «Установление соответствия вида разрешенного использования земельных участков классификатору видов разрешенного использования земельного участка» на территории городского округа Ликино-Дулёво Московской области</w:t>
      </w:r>
      <w:r w:rsidRPr="00750DAF">
        <w:rPr>
          <w:b/>
          <w:sz w:val="24"/>
          <w:szCs w:val="24"/>
        </w:rPr>
        <w:t xml:space="preserve"> </w:t>
      </w:r>
      <w:r w:rsidRPr="00750DAF">
        <w:rPr>
          <w:sz w:val="24"/>
          <w:szCs w:val="24"/>
        </w:rPr>
        <w:t xml:space="preserve">осуществляется Администрацией городского округа Ликино-Дулёво </w:t>
      </w:r>
      <w:r w:rsidRPr="00750DAF">
        <w:rPr>
          <w:rFonts w:eastAsia="Calibri"/>
          <w:sz w:val="24"/>
          <w:szCs w:val="24"/>
          <w:lang w:eastAsia="en-US"/>
        </w:rPr>
        <w:t>Московской области (далее - Администрация), в соответствии с Административным  регламентом  «</w:t>
      </w:r>
      <w:r w:rsidRPr="00750DAF">
        <w:rPr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</w:r>
      <w:r w:rsidRPr="00750DAF">
        <w:rPr>
          <w:rFonts w:eastAsia="Calibri"/>
          <w:sz w:val="24"/>
          <w:szCs w:val="24"/>
          <w:lang w:eastAsia="en-US"/>
        </w:rPr>
        <w:t xml:space="preserve">», утвержденным Распоряжением Министерства имущественных отношений Московской области от </w:t>
      </w:r>
      <w:r>
        <w:rPr>
          <w:rFonts w:eastAsia="Calibri"/>
          <w:sz w:val="24"/>
          <w:szCs w:val="24"/>
          <w:lang w:eastAsia="en-US"/>
        </w:rPr>
        <w:t>31 октября</w:t>
      </w:r>
      <w:r w:rsidRPr="00750DAF">
        <w:rPr>
          <w:rFonts w:eastAsia="Calibri"/>
          <w:sz w:val="24"/>
          <w:szCs w:val="24"/>
          <w:lang w:eastAsia="en-US"/>
        </w:rPr>
        <w:t xml:space="preserve"> 2018 года № 13ВР-15</w:t>
      </w:r>
      <w:r>
        <w:rPr>
          <w:rFonts w:eastAsia="Calibri"/>
          <w:sz w:val="24"/>
          <w:szCs w:val="24"/>
          <w:lang w:eastAsia="en-US"/>
        </w:rPr>
        <w:t>14</w:t>
      </w:r>
      <w:r w:rsidRPr="00750DAF">
        <w:rPr>
          <w:rFonts w:eastAsia="Calibri"/>
          <w:sz w:val="24"/>
          <w:szCs w:val="24"/>
          <w:lang w:eastAsia="en-US"/>
        </w:rPr>
        <w:t xml:space="preserve">. </w:t>
      </w:r>
    </w:p>
    <w:p w:rsidR="007B31ED" w:rsidRPr="00750DAF" w:rsidRDefault="007B31ED" w:rsidP="00E719A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i/>
          <w:lang w:eastAsia="en-US"/>
        </w:rPr>
      </w:pPr>
      <w:r w:rsidRPr="00750DAF">
        <w:rPr>
          <w:rFonts w:ascii="Arial" w:hAnsi="Arial" w:cs="Arial"/>
          <w:lang w:eastAsia="ar-SA"/>
        </w:rPr>
        <w:t xml:space="preserve">Место нахождения Администрации: </w:t>
      </w:r>
      <w:r w:rsidRPr="00750DAF">
        <w:rPr>
          <w:rFonts w:ascii="Arial" w:hAnsi="Arial" w:cs="Arial"/>
        </w:rPr>
        <w:t>1426</w:t>
      </w:r>
      <w:r>
        <w:rPr>
          <w:rFonts w:ascii="Arial" w:hAnsi="Arial" w:cs="Arial"/>
        </w:rPr>
        <w:t>70</w:t>
      </w:r>
      <w:r w:rsidRPr="00750DAF">
        <w:rPr>
          <w:rFonts w:ascii="Arial" w:hAnsi="Arial" w:cs="Arial"/>
        </w:rPr>
        <w:t xml:space="preserve">, Московская область, </w:t>
      </w:r>
      <w:r w:rsidRPr="00527789">
        <w:rPr>
          <w:rFonts w:ascii="Arial" w:hAnsi="Arial" w:cs="Arial"/>
        </w:rPr>
        <w:t>городской округ Ликино-Дулёво</w:t>
      </w:r>
      <w:r>
        <w:rPr>
          <w:rFonts w:ascii="Arial" w:hAnsi="Arial" w:cs="Arial"/>
        </w:rPr>
        <w:t xml:space="preserve">, </w:t>
      </w:r>
      <w:r w:rsidRPr="00750DAF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Ликино-Дулёво, ул. Ленина, д. 15/1</w:t>
      </w:r>
    </w:p>
    <w:p w:rsidR="007B31ED" w:rsidRPr="00750DAF" w:rsidRDefault="007B31ED" w:rsidP="00E719A1">
      <w:pPr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 xml:space="preserve">Почтовый адрес: </w:t>
      </w:r>
      <w:r w:rsidRPr="00750DAF">
        <w:rPr>
          <w:rFonts w:ascii="Arial" w:hAnsi="Arial" w:cs="Arial"/>
        </w:rPr>
        <w:t>1426</w:t>
      </w:r>
      <w:r>
        <w:rPr>
          <w:rFonts w:ascii="Arial" w:hAnsi="Arial" w:cs="Arial"/>
        </w:rPr>
        <w:t>70</w:t>
      </w:r>
      <w:r w:rsidRPr="00750DAF">
        <w:rPr>
          <w:rFonts w:ascii="Arial" w:hAnsi="Arial" w:cs="Arial"/>
        </w:rPr>
        <w:t xml:space="preserve">, Московская область, </w:t>
      </w:r>
      <w:r w:rsidRPr="00527789">
        <w:rPr>
          <w:rFonts w:ascii="Arial" w:hAnsi="Arial" w:cs="Arial"/>
        </w:rPr>
        <w:t>городской округ Ликино-Дулёво</w:t>
      </w:r>
      <w:r>
        <w:rPr>
          <w:rFonts w:ascii="Arial" w:hAnsi="Arial" w:cs="Arial"/>
        </w:rPr>
        <w:t xml:space="preserve">, </w:t>
      </w:r>
      <w:r w:rsidRPr="0075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Pr="00750DAF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Ликино-Дулёво, ул. Ленина, д. 15/1</w:t>
      </w:r>
    </w:p>
    <w:p w:rsidR="007B31ED" w:rsidRPr="00750DAF" w:rsidRDefault="007B31ED" w:rsidP="00E719A1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 xml:space="preserve">Контактный телефон: </w:t>
      </w:r>
      <w:r w:rsidRPr="00750DAF">
        <w:rPr>
          <w:rFonts w:ascii="Arial" w:hAnsi="Arial" w:cs="Arial"/>
        </w:rPr>
        <w:t xml:space="preserve">8(496) 416 </w:t>
      </w:r>
      <w:r>
        <w:rPr>
          <w:rFonts w:ascii="Arial" w:hAnsi="Arial" w:cs="Arial"/>
        </w:rPr>
        <w:t>31 99</w:t>
      </w:r>
      <w:r w:rsidRPr="00750DAF">
        <w:rPr>
          <w:rFonts w:ascii="Arial" w:hAnsi="Arial" w:cs="Arial"/>
        </w:rPr>
        <w:t xml:space="preserve"> доб. (</w:t>
      </w:r>
      <w:r>
        <w:rPr>
          <w:rFonts w:ascii="Arial" w:hAnsi="Arial" w:cs="Arial"/>
        </w:rPr>
        <w:t>4022</w:t>
      </w:r>
      <w:r w:rsidRPr="00750DAF">
        <w:rPr>
          <w:rFonts w:ascii="Arial" w:hAnsi="Arial" w:cs="Arial"/>
        </w:rPr>
        <w:t>), (</w:t>
      </w:r>
      <w:r>
        <w:rPr>
          <w:rFonts w:ascii="Arial" w:hAnsi="Arial" w:cs="Arial"/>
        </w:rPr>
        <w:t>4173</w:t>
      </w:r>
      <w:r w:rsidRPr="00750DAF">
        <w:rPr>
          <w:rFonts w:ascii="Arial" w:hAnsi="Arial" w:cs="Arial"/>
        </w:rPr>
        <w:t>)</w:t>
      </w:r>
    </w:p>
    <w:p w:rsidR="007B31ED" w:rsidRPr="00750DAF" w:rsidRDefault="007B31ED" w:rsidP="00E719A1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Официальный сайт в информационно-коммуникационной сети «Интернет»:</w:t>
      </w:r>
      <w:r w:rsidRPr="00750DAF">
        <w:rPr>
          <w:rFonts w:ascii="Arial" w:hAnsi="Arial" w:cs="Arial"/>
        </w:rPr>
        <w:t xml:space="preserve"> http://округ-лд.рф</w:t>
      </w:r>
    </w:p>
    <w:p w:rsidR="007B31ED" w:rsidRPr="00750DAF" w:rsidRDefault="007B31ED" w:rsidP="00E719A1">
      <w:pPr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 xml:space="preserve">Адрес электронной почты в сети Интернет: </w:t>
      </w:r>
      <w:r w:rsidRPr="00750DAF">
        <w:rPr>
          <w:rFonts w:ascii="Arial" w:hAnsi="Arial" w:cs="Arial"/>
          <w:lang w:val="en-US"/>
        </w:rPr>
        <w:t>admgoldmo</w:t>
      </w:r>
      <w:r w:rsidRPr="00750DAF">
        <w:rPr>
          <w:rFonts w:ascii="Arial" w:hAnsi="Arial" w:cs="Arial"/>
        </w:rPr>
        <w:t>@</w:t>
      </w:r>
      <w:r w:rsidRPr="00750DAF">
        <w:rPr>
          <w:rFonts w:ascii="Arial" w:hAnsi="Arial" w:cs="Arial"/>
          <w:lang w:val="en-US"/>
        </w:rPr>
        <w:t>yandex</w:t>
      </w:r>
      <w:r w:rsidRPr="00750DAF">
        <w:rPr>
          <w:rFonts w:ascii="Arial" w:hAnsi="Arial" w:cs="Arial"/>
        </w:rPr>
        <w:t>.</w:t>
      </w:r>
      <w:r w:rsidRPr="00750DAF">
        <w:rPr>
          <w:rFonts w:ascii="Arial" w:hAnsi="Arial" w:cs="Arial"/>
          <w:lang w:val="en-US"/>
        </w:rPr>
        <w:t>ru</w:t>
      </w:r>
    </w:p>
    <w:p w:rsidR="007B31ED" w:rsidRPr="00750DAF" w:rsidRDefault="007B31ED" w:rsidP="00E719A1">
      <w:pPr>
        <w:contextualSpacing/>
        <w:jc w:val="both"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 xml:space="preserve">        2. Справочная информация о месте нахождения </w:t>
      </w:r>
      <w:r w:rsidRPr="00750DAF">
        <w:rPr>
          <w:rFonts w:ascii="Arial" w:hAnsi="Arial" w:cs="Arial"/>
        </w:rPr>
        <w:t>Муниципального автономного учреждения «Многофункциональный центр предоставления государственных и муниципальных услуг городского округа Ликино-Дулёво</w:t>
      </w:r>
      <w:r>
        <w:rPr>
          <w:rFonts w:ascii="Arial" w:hAnsi="Arial" w:cs="Arial"/>
        </w:rPr>
        <w:t xml:space="preserve"> Московской области»</w:t>
      </w:r>
      <w:r w:rsidRPr="00750DAF">
        <w:rPr>
          <w:rFonts w:ascii="Arial" w:eastAsia="Calibri" w:hAnsi="Arial" w:cs="Arial"/>
          <w:lang w:eastAsia="en-US"/>
        </w:rPr>
        <w:t xml:space="preserve"> (МФЦ), графике работы, контактных телефонах, адресах электронной почты.</w:t>
      </w:r>
    </w:p>
    <w:p w:rsidR="007B31ED" w:rsidRPr="00750DAF" w:rsidRDefault="007B31E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Место нахождения: </w:t>
      </w:r>
    </w:p>
    <w:p w:rsidR="007B31ED" w:rsidRPr="00750DAF" w:rsidRDefault="007B31E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  <w:shd w:val="clear" w:color="auto" w:fill="FFFFFF"/>
        </w:rPr>
        <w:t>офиса</w:t>
      </w:r>
      <w:r w:rsidRPr="00750DAF">
        <w:rPr>
          <w:rStyle w:val="apple-converted-space"/>
          <w:rFonts w:ascii="Arial" w:hAnsi="Arial" w:cs="Arial"/>
          <w:shd w:val="clear" w:color="auto" w:fill="FFFFFF"/>
        </w:rPr>
        <w:t> </w:t>
      </w:r>
      <w:r w:rsidRPr="00750DAF">
        <w:rPr>
          <w:rStyle w:val="a6"/>
          <w:rFonts w:ascii="Arial" w:hAnsi="Arial" w:cs="Arial"/>
          <w:b w:val="0"/>
          <w:bdr w:val="none" w:sz="0" w:space="0" w:color="auto" w:frame="1"/>
          <w:shd w:val="clear" w:color="auto" w:fill="FFFFFF"/>
        </w:rPr>
        <w:t>в городе Ликино-Дулёво</w:t>
      </w:r>
      <w:r w:rsidRPr="00750DAF">
        <w:rPr>
          <w:rStyle w:val="a6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750DAF">
        <w:rPr>
          <w:rFonts w:ascii="Arial" w:hAnsi="Arial" w:cs="Arial"/>
        </w:rPr>
        <w:t xml:space="preserve">– Московская область, городской округ Ликино-Дулёво, г.Ликино-Дулёво, ул. Ленина, д.15; </w:t>
      </w:r>
    </w:p>
    <w:p w:rsidR="007B31ED" w:rsidRPr="00750DAF" w:rsidRDefault="007B31E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офиса в городе Куровское –  </w:t>
      </w:r>
      <w:r w:rsidRPr="00750DAF">
        <w:rPr>
          <w:rFonts w:ascii="Arial" w:hAnsi="Arial" w:cs="Arial"/>
          <w:shd w:val="clear" w:color="auto" w:fill="FFFFFF"/>
        </w:rPr>
        <w:t xml:space="preserve">Московская область, </w:t>
      </w:r>
      <w:r w:rsidRPr="00750DAF">
        <w:rPr>
          <w:rFonts w:ascii="Arial" w:hAnsi="Arial" w:cs="Arial"/>
        </w:rPr>
        <w:t>городской округ Ликино-Дулёво</w:t>
      </w:r>
      <w:r w:rsidRPr="00750DAF">
        <w:rPr>
          <w:rFonts w:ascii="Arial" w:hAnsi="Arial" w:cs="Arial"/>
          <w:shd w:val="clear" w:color="auto" w:fill="FFFFFF"/>
        </w:rPr>
        <w:t>, г.Куровское, ул. Новинское шоссе, д.10;</w:t>
      </w:r>
    </w:p>
    <w:p w:rsidR="007B31ED" w:rsidRPr="00750DAF" w:rsidRDefault="007B31E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территориальных обособленных структурных подразделений МФЦ: </w:t>
      </w:r>
    </w:p>
    <w:p w:rsidR="007B31ED" w:rsidRPr="00750DAF" w:rsidRDefault="007B31ED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г. Дрезна, ул. И.Н.Зимина, д.8;</w:t>
      </w:r>
    </w:p>
    <w:p w:rsidR="007B31ED" w:rsidRPr="00750DAF" w:rsidRDefault="007B31ED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п. Авсюнино, ул. Ленина, д.7;</w:t>
      </w:r>
    </w:p>
    <w:p w:rsidR="007B31ED" w:rsidRPr="00750DAF" w:rsidRDefault="007B31ED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с. Ильинский Погост, ул.Совхозная, д.10;</w:t>
      </w:r>
    </w:p>
    <w:p w:rsidR="007B31ED" w:rsidRPr="00750DAF" w:rsidRDefault="007B31ED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Давыдово, ул. 2-й микрорайон, д.31;</w:t>
      </w:r>
    </w:p>
    <w:p w:rsidR="007B31ED" w:rsidRPr="00750DAF" w:rsidRDefault="007B31ED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Новое, ул.Комсомольская, д.1а;</w:t>
      </w:r>
    </w:p>
    <w:p w:rsidR="007B31ED" w:rsidRPr="00750DAF" w:rsidRDefault="007B31E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Савинская, д.29а;</w:t>
      </w:r>
    </w:p>
    <w:p w:rsidR="007B31ED" w:rsidRPr="00750DAF" w:rsidRDefault="007B31E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Кабаново, д.147;</w:t>
      </w:r>
    </w:p>
    <w:p w:rsidR="007B31ED" w:rsidRPr="00750DAF" w:rsidRDefault="007B31E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 xml:space="preserve"> д. Соболево, д.7а.</w:t>
      </w:r>
    </w:p>
    <w:p w:rsidR="007B31ED" w:rsidRPr="00750DAF" w:rsidRDefault="007B31ED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>Г</w:t>
      </w:r>
      <w:r w:rsidRPr="00750DAF">
        <w:rPr>
          <w:rStyle w:val="913pt"/>
          <w:rFonts w:ascii="Arial" w:hAnsi="Arial" w:cs="Arial"/>
        </w:rPr>
        <w:t xml:space="preserve">рафик работы </w:t>
      </w:r>
      <w:r w:rsidRPr="00750DAF">
        <w:rPr>
          <w:rStyle w:val="281"/>
          <w:rFonts w:ascii="Arial" w:hAnsi="Arial" w:cs="Arial"/>
          <w:sz w:val="24"/>
          <w:szCs w:val="24"/>
        </w:rPr>
        <w:t>МФЦ</w:t>
      </w:r>
      <w:r w:rsidRPr="00750DAF">
        <w:rPr>
          <w:rStyle w:val="913pt"/>
          <w:rFonts w:ascii="Arial" w:hAnsi="Arial" w:cs="Arial"/>
        </w:rPr>
        <w:t xml:space="preserve">: </w:t>
      </w:r>
      <w:r w:rsidRPr="00750DAF">
        <w:rPr>
          <w:rStyle w:val="9"/>
          <w:rFonts w:ascii="Arial" w:hAnsi="Arial" w:cs="Arial"/>
        </w:rPr>
        <w:t>ежедневно с 8.00 до 20.00. Без перерыва на обед.</w:t>
      </w:r>
      <w:r w:rsidRPr="00750DAF">
        <w:rPr>
          <w:rFonts w:ascii="Arial" w:hAnsi="Arial" w:cs="Arial"/>
        </w:rPr>
        <w:t xml:space="preserve"> </w:t>
      </w:r>
    </w:p>
    <w:p w:rsidR="007B31ED" w:rsidRPr="00750DAF" w:rsidRDefault="007B31ED" w:rsidP="00E719A1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г</w:t>
      </w:r>
      <w:r w:rsidRPr="00750DAF">
        <w:rPr>
          <w:sz w:val="24"/>
          <w:szCs w:val="24"/>
        </w:rPr>
        <w:t>рафик</w:t>
      </w:r>
      <w:r>
        <w:rPr>
          <w:sz w:val="24"/>
          <w:szCs w:val="24"/>
        </w:rPr>
        <w:t>ом</w:t>
      </w:r>
      <w:r w:rsidRPr="00750DAF">
        <w:rPr>
          <w:sz w:val="24"/>
          <w:szCs w:val="24"/>
        </w:rPr>
        <w:t xml:space="preserve"> работы территориальных обособленных структурных подразделений МФЦ можно </w:t>
      </w:r>
      <w:r>
        <w:rPr>
          <w:sz w:val="24"/>
          <w:szCs w:val="24"/>
        </w:rPr>
        <w:t xml:space="preserve">ознакомиться </w:t>
      </w:r>
      <w:r w:rsidRPr="00750DAF">
        <w:rPr>
          <w:sz w:val="24"/>
          <w:szCs w:val="24"/>
        </w:rPr>
        <w:t xml:space="preserve">на официальном сайте Муниципального автономного учреждения «Многофункциональный центр предоставления государственных и </w:t>
      </w:r>
      <w:r w:rsidRPr="00750DAF">
        <w:rPr>
          <w:sz w:val="24"/>
          <w:szCs w:val="24"/>
        </w:rPr>
        <w:lastRenderedPageBreak/>
        <w:t>муниципальных услуг городского округа Ликино-Дулёво</w:t>
      </w:r>
      <w:r>
        <w:rPr>
          <w:sz w:val="24"/>
        </w:rPr>
        <w:t xml:space="preserve"> Московской области»</w:t>
      </w:r>
      <w:r w:rsidRPr="00750DAF">
        <w:rPr>
          <w:sz w:val="24"/>
          <w:szCs w:val="24"/>
        </w:rPr>
        <w:t xml:space="preserve"> </w:t>
      </w:r>
      <w:r w:rsidRPr="00750DAF">
        <w:rPr>
          <w:sz w:val="24"/>
          <w:szCs w:val="24"/>
          <w:lang w:val="en-US"/>
        </w:rPr>
        <w:t>www</w:t>
      </w:r>
      <w:r w:rsidRPr="00750DAF">
        <w:rPr>
          <w:sz w:val="24"/>
          <w:szCs w:val="24"/>
        </w:rPr>
        <w:t>.</w:t>
      </w:r>
      <w:r w:rsidRPr="00750DAF">
        <w:rPr>
          <w:sz w:val="24"/>
          <w:szCs w:val="24"/>
          <w:lang w:val="en-US"/>
        </w:rPr>
        <w:t>ld</w:t>
      </w:r>
      <w:r w:rsidRPr="00750DAF">
        <w:rPr>
          <w:sz w:val="24"/>
          <w:szCs w:val="24"/>
        </w:rPr>
        <w:t>-mfc.</w:t>
      </w:r>
      <w:r w:rsidRPr="00750DAF">
        <w:rPr>
          <w:sz w:val="24"/>
          <w:szCs w:val="24"/>
          <w:lang w:val="en-US"/>
        </w:rPr>
        <w:t>ru</w:t>
      </w:r>
      <w:r w:rsidRPr="00750DAF">
        <w:rPr>
          <w:sz w:val="24"/>
          <w:szCs w:val="24"/>
        </w:rPr>
        <w:t xml:space="preserve"> в сети Интернет, а также по номерам телефонов Муниципального автономного учреждения «Многофункциональный центр предоставления государственных и муниципальных услуг городского округа Ликино-Дулёво</w:t>
      </w:r>
      <w:r>
        <w:rPr>
          <w:sz w:val="24"/>
        </w:rPr>
        <w:t xml:space="preserve"> Московской области»</w:t>
      </w:r>
      <w:r w:rsidRPr="00750DAF">
        <w:rPr>
          <w:sz w:val="24"/>
          <w:szCs w:val="24"/>
        </w:rPr>
        <w:t>.</w:t>
      </w:r>
    </w:p>
    <w:p w:rsidR="007B31ED" w:rsidRPr="00750DAF" w:rsidRDefault="007B31ED" w:rsidP="00B35E07">
      <w:pPr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Контактный телефон 8-800-550-50-30</w:t>
      </w:r>
      <w:r>
        <w:rPr>
          <w:rFonts w:ascii="Arial" w:eastAsia="Calibri" w:hAnsi="Arial" w:cs="Arial"/>
          <w:lang w:eastAsia="en-US"/>
        </w:rPr>
        <w:t xml:space="preserve"> (</w:t>
      </w:r>
      <w:r w:rsidRPr="00750DAF">
        <w:rPr>
          <w:rFonts w:ascii="Arial" w:eastAsia="Calibri" w:hAnsi="Arial" w:cs="Arial"/>
          <w:lang w:eastAsia="en-US"/>
        </w:rPr>
        <w:t xml:space="preserve">добавочный номер офиса в г. Ликино-Дулёво 52227, </w:t>
      </w:r>
      <w:r w:rsidRPr="00750DAF">
        <w:rPr>
          <w:rFonts w:ascii="Arial" w:hAnsi="Arial" w:cs="Arial"/>
          <w:spacing w:val="-1"/>
          <w:shd w:val="clear" w:color="auto" w:fill="FFFFFF"/>
        </w:rPr>
        <w:t>добавочный номер офиса в г.Куровское 52283</w:t>
      </w:r>
      <w:r>
        <w:rPr>
          <w:rFonts w:ascii="Arial" w:hAnsi="Arial" w:cs="Arial"/>
          <w:spacing w:val="-1"/>
          <w:shd w:val="clear" w:color="auto" w:fill="FFFFFF"/>
        </w:rPr>
        <w:t>)</w:t>
      </w:r>
      <w:r w:rsidRPr="00750DAF">
        <w:rPr>
          <w:rFonts w:ascii="Arial" w:hAnsi="Arial" w:cs="Arial"/>
        </w:rPr>
        <w:t>.</w:t>
      </w:r>
    </w:p>
    <w:p w:rsidR="007B31ED" w:rsidRPr="00750DAF" w:rsidRDefault="007B31ED" w:rsidP="00E719A1">
      <w:pPr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Официальный сайт в информационно-коммуникационной сети «Интернет»:</w:t>
      </w:r>
      <w:r w:rsidRPr="00750DAF">
        <w:rPr>
          <w:rFonts w:ascii="Arial" w:hAnsi="Arial" w:cs="Arial"/>
        </w:rPr>
        <w:t xml:space="preserve"> </w:t>
      </w:r>
      <w:hyperlink r:id="rId8" w:history="1">
        <w:r w:rsidRPr="00750DAF">
          <w:rPr>
            <w:rStyle w:val="af2"/>
            <w:rFonts w:ascii="Arial" w:hAnsi="Arial" w:cs="Arial"/>
            <w:lang w:val="en-US"/>
          </w:rPr>
          <w:t>www</w:t>
        </w:r>
        <w:r w:rsidRPr="00750DAF">
          <w:rPr>
            <w:rStyle w:val="af2"/>
            <w:rFonts w:ascii="Arial" w:hAnsi="Arial" w:cs="Arial"/>
          </w:rPr>
          <w:t>.</w:t>
        </w:r>
        <w:r w:rsidRPr="00750DAF">
          <w:rPr>
            <w:rStyle w:val="af2"/>
            <w:rFonts w:ascii="Arial" w:hAnsi="Arial" w:cs="Arial"/>
            <w:lang w:val="en-US"/>
          </w:rPr>
          <w:t>ld</w:t>
        </w:r>
        <w:r w:rsidRPr="00750DAF">
          <w:rPr>
            <w:rStyle w:val="af2"/>
            <w:rFonts w:ascii="Arial" w:hAnsi="Arial" w:cs="Arial"/>
          </w:rPr>
          <w:t>-mfc.</w:t>
        </w:r>
        <w:r w:rsidRPr="00750DAF">
          <w:rPr>
            <w:rStyle w:val="af2"/>
            <w:rFonts w:ascii="Arial" w:hAnsi="Arial" w:cs="Arial"/>
            <w:lang w:val="en-US"/>
          </w:rPr>
          <w:t>ru</w:t>
        </w:r>
      </w:hyperlink>
      <w:r w:rsidRPr="00750DAF">
        <w:rPr>
          <w:rFonts w:ascii="Arial" w:hAnsi="Arial" w:cs="Arial"/>
        </w:rPr>
        <w:t>.</w:t>
      </w:r>
    </w:p>
    <w:p w:rsidR="007B31ED" w:rsidRPr="00750DAF" w:rsidRDefault="007B31ED" w:rsidP="00E719A1">
      <w:pPr>
        <w:ind w:firstLine="709"/>
        <w:contextualSpacing/>
        <w:jc w:val="both"/>
        <w:rPr>
          <w:rStyle w:val="af2"/>
          <w:rFonts w:ascii="Arial" w:hAnsi="Arial" w:cs="Arial"/>
        </w:rPr>
      </w:pPr>
      <w:r w:rsidRPr="00750DAF">
        <w:rPr>
          <w:rFonts w:ascii="Arial" w:hAnsi="Arial" w:cs="Arial"/>
        </w:rPr>
        <w:t>Адрес электронной почты в сети Интернет: infoozmr@mosreg.ru.</w:t>
      </w:r>
    </w:p>
    <w:p w:rsidR="007B31ED" w:rsidRPr="00750DAF" w:rsidRDefault="007B31ED" w:rsidP="00E719A1">
      <w:pPr>
        <w:ind w:firstLine="709"/>
        <w:contextualSpacing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Дополнительная информация приведена на сайтах:</w:t>
      </w:r>
    </w:p>
    <w:p w:rsidR="007B31ED" w:rsidRPr="00750DAF" w:rsidRDefault="007B31ED" w:rsidP="00E719A1">
      <w:pPr>
        <w:ind w:left="142"/>
        <w:contextualSpacing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- РПГУ: uslugi.mosreg.ru</w:t>
      </w:r>
    </w:p>
    <w:p w:rsidR="007B31ED" w:rsidRPr="00750DAF" w:rsidRDefault="007B31ED" w:rsidP="00E719A1">
      <w:pPr>
        <w:ind w:left="142"/>
        <w:contextualSpacing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- МФЦ: mfc.mosreg.ru</w:t>
      </w:r>
    </w:p>
    <w:p w:rsidR="007B31ED" w:rsidRPr="006319E3" w:rsidRDefault="007B31ED" w:rsidP="00E719A1">
      <w:pPr>
        <w:ind w:left="142"/>
        <w:contextualSpacing/>
        <w:rPr>
          <w:rFonts w:eastAsia="Calibri"/>
          <w:lang w:eastAsia="en-US"/>
        </w:rPr>
      </w:pPr>
    </w:p>
    <w:p w:rsidR="007B31ED" w:rsidRPr="006319E3" w:rsidRDefault="007B31ED" w:rsidP="00E719A1">
      <w:pPr>
        <w:ind w:left="142"/>
        <w:contextualSpacing/>
        <w:rPr>
          <w:rFonts w:eastAsia="Calibri"/>
          <w:lang w:eastAsia="en-US"/>
        </w:rPr>
      </w:pPr>
    </w:p>
    <w:p w:rsidR="007B31ED" w:rsidRPr="004656EC" w:rsidRDefault="007B31ED" w:rsidP="004656EC">
      <w:pPr>
        <w:pStyle w:val="a3"/>
        <w:tabs>
          <w:tab w:val="left" w:pos="6900"/>
        </w:tabs>
      </w:pPr>
      <w:bookmarkStart w:id="0" w:name="_GoBack"/>
      <w:bookmarkEnd w:id="0"/>
    </w:p>
    <w:sectPr w:rsidR="007B31ED" w:rsidRPr="004656EC" w:rsidSect="002808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4B" w:rsidRDefault="00B44E4B" w:rsidP="004B6CED">
      <w:r>
        <w:separator/>
      </w:r>
    </w:p>
  </w:endnote>
  <w:endnote w:type="continuationSeparator" w:id="0">
    <w:p w:rsidR="00B44E4B" w:rsidRDefault="00B44E4B" w:rsidP="004B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4B" w:rsidRDefault="00B44E4B" w:rsidP="004B6CED">
      <w:r>
        <w:separator/>
      </w:r>
    </w:p>
  </w:footnote>
  <w:footnote w:type="continuationSeparator" w:id="0">
    <w:p w:rsidR="00B44E4B" w:rsidRDefault="00B44E4B" w:rsidP="004B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A3B89"/>
    <w:multiLevelType w:val="hybridMultilevel"/>
    <w:tmpl w:val="FA2C15E4"/>
    <w:lvl w:ilvl="0" w:tplc="06F2C2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2261B26"/>
    <w:multiLevelType w:val="hybridMultilevel"/>
    <w:tmpl w:val="5EE4A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32228"/>
    <w:multiLevelType w:val="hybridMultilevel"/>
    <w:tmpl w:val="148ED84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6A4D10"/>
    <w:multiLevelType w:val="hybridMultilevel"/>
    <w:tmpl w:val="4698AB1C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BF651F9"/>
    <w:multiLevelType w:val="hybridMultilevel"/>
    <w:tmpl w:val="F9D2776E"/>
    <w:lvl w:ilvl="0" w:tplc="7794E12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74ED"/>
    <w:multiLevelType w:val="hybridMultilevel"/>
    <w:tmpl w:val="0810AD10"/>
    <w:lvl w:ilvl="0" w:tplc="7794E1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F4FC7"/>
    <w:multiLevelType w:val="hybridMultilevel"/>
    <w:tmpl w:val="5B229D3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3BDB"/>
    <w:multiLevelType w:val="hybridMultilevel"/>
    <w:tmpl w:val="2636386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002"/>
    <w:rsid w:val="000005E0"/>
    <w:rsid w:val="00000815"/>
    <w:rsid w:val="00000D55"/>
    <w:rsid w:val="000026B3"/>
    <w:rsid w:val="00002947"/>
    <w:rsid w:val="000030CD"/>
    <w:rsid w:val="000038A7"/>
    <w:rsid w:val="00003F80"/>
    <w:rsid w:val="00003F92"/>
    <w:rsid w:val="000049BA"/>
    <w:rsid w:val="00004C7F"/>
    <w:rsid w:val="00004C97"/>
    <w:rsid w:val="00004F96"/>
    <w:rsid w:val="00005853"/>
    <w:rsid w:val="00005E5A"/>
    <w:rsid w:val="00006122"/>
    <w:rsid w:val="00006705"/>
    <w:rsid w:val="00006B33"/>
    <w:rsid w:val="00006F16"/>
    <w:rsid w:val="0000746A"/>
    <w:rsid w:val="00010061"/>
    <w:rsid w:val="000105A4"/>
    <w:rsid w:val="000109CD"/>
    <w:rsid w:val="00010DDF"/>
    <w:rsid w:val="000112BE"/>
    <w:rsid w:val="0001138E"/>
    <w:rsid w:val="0001200B"/>
    <w:rsid w:val="00012119"/>
    <w:rsid w:val="000123E1"/>
    <w:rsid w:val="00012963"/>
    <w:rsid w:val="000129FC"/>
    <w:rsid w:val="00012C4E"/>
    <w:rsid w:val="00013A18"/>
    <w:rsid w:val="00014005"/>
    <w:rsid w:val="0001449D"/>
    <w:rsid w:val="00014803"/>
    <w:rsid w:val="000148B4"/>
    <w:rsid w:val="00015095"/>
    <w:rsid w:val="000151BD"/>
    <w:rsid w:val="0001644C"/>
    <w:rsid w:val="000172C3"/>
    <w:rsid w:val="0001778F"/>
    <w:rsid w:val="00017819"/>
    <w:rsid w:val="00017F66"/>
    <w:rsid w:val="00020083"/>
    <w:rsid w:val="00020668"/>
    <w:rsid w:val="00020AA8"/>
    <w:rsid w:val="00020BA9"/>
    <w:rsid w:val="00021FCC"/>
    <w:rsid w:val="0002296F"/>
    <w:rsid w:val="00022A7F"/>
    <w:rsid w:val="00023058"/>
    <w:rsid w:val="000237BE"/>
    <w:rsid w:val="0002457B"/>
    <w:rsid w:val="00024CA4"/>
    <w:rsid w:val="000255FD"/>
    <w:rsid w:val="00025662"/>
    <w:rsid w:val="00025AED"/>
    <w:rsid w:val="00025E51"/>
    <w:rsid w:val="00026404"/>
    <w:rsid w:val="00026656"/>
    <w:rsid w:val="0002674A"/>
    <w:rsid w:val="00026EF9"/>
    <w:rsid w:val="00027060"/>
    <w:rsid w:val="0003039F"/>
    <w:rsid w:val="0003093B"/>
    <w:rsid w:val="000309F4"/>
    <w:rsid w:val="00030CE8"/>
    <w:rsid w:val="00030DDE"/>
    <w:rsid w:val="0003153D"/>
    <w:rsid w:val="0003197E"/>
    <w:rsid w:val="00031EBD"/>
    <w:rsid w:val="00032186"/>
    <w:rsid w:val="00032204"/>
    <w:rsid w:val="000327FD"/>
    <w:rsid w:val="00032B0F"/>
    <w:rsid w:val="00033105"/>
    <w:rsid w:val="0003365D"/>
    <w:rsid w:val="00033C30"/>
    <w:rsid w:val="000340FA"/>
    <w:rsid w:val="00034861"/>
    <w:rsid w:val="0003533F"/>
    <w:rsid w:val="00035672"/>
    <w:rsid w:val="0003579E"/>
    <w:rsid w:val="00035BEC"/>
    <w:rsid w:val="000363CB"/>
    <w:rsid w:val="0003737D"/>
    <w:rsid w:val="000378AD"/>
    <w:rsid w:val="000378D1"/>
    <w:rsid w:val="0003794F"/>
    <w:rsid w:val="00037C6A"/>
    <w:rsid w:val="00037F8F"/>
    <w:rsid w:val="00040070"/>
    <w:rsid w:val="000408F1"/>
    <w:rsid w:val="00040E43"/>
    <w:rsid w:val="000412D8"/>
    <w:rsid w:val="000417B4"/>
    <w:rsid w:val="000417E2"/>
    <w:rsid w:val="00041957"/>
    <w:rsid w:val="00042689"/>
    <w:rsid w:val="00042BFD"/>
    <w:rsid w:val="000431B9"/>
    <w:rsid w:val="00043863"/>
    <w:rsid w:val="00043B77"/>
    <w:rsid w:val="0004449D"/>
    <w:rsid w:val="000444C3"/>
    <w:rsid w:val="00044E76"/>
    <w:rsid w:val="00045CD9"/>
    <w:rsid w:val="00047127"/>
    <w:rsid w:val="00047AB4"/>
    <w:rsid w:val="00047C9B"/>
    <w:rsid w:val="000506B4"/>
    <w:rsid w:val="00050815"/>
    <w:rsid w:val="00050B95"/>
    <w:rsid w:val="00050E92"/>
    <w:rsid w:val="00051262"/>
    <w:rsid w:val="0005126A"/>
    <w:rsid w:val="000514EB"/>
    <w:rsid w:val="000514F5"/>
    <w:rsid w:val="00052078"/>
    <w:rsid w:val="0005337E"/>
    <w:rsid w:val="000533BE"/>
    <w:rsid w:val="00054082"/>
    <w:rsid w:val="000545B5"/>
    <w:rsid w:val="00054D94"/>
    <w:rsid w:val="00055273"/>
    <w:rsid w:val="00055739"/>
    <w:rsid w:val="00055F77"/>
    <w:rsid w:val="00056170"/>
    <w:rsid w:val="00056800"/>
    <w:rsid w:val="00056E11"/>
    <w:rsid w:val="000572FC"/>
    <w:rsid w:val="000603BC"/>
    <w:rsid w:val="0006066B"/>
    <w:rsid w:val="00060711"/>
    <w:rsid w:val="0006193E"/>
    <w:rsid w:val="00061B41"/>
    <w:rsid w:val="00061EAC"/>
    <w:rsid w:val="00062719"/>
    <w:rsid w:val="00062DC5"/>
    <w:rsid w:val="000631D0"/>
    <w:rsid w:val="00063375"/>
    <w:rsid w:val="00063670"/>
    <w:rsid w:val="00064500"/>
    <w:rsid w:val="00064BE2"/>
    <w:rsid w:val="00064C0F"/>
    <w:rsid w:val="00064E60"/>
    <w:rsid w:val="0006525B"/>
    <w:rsid w:val="0006584E"/>
    <w:rsid w:val="00065DE6"/>
    <w:rsid w:val="00066404"/>
    <w:rsid w:val="00067031"/>
    <w:rsid w:val="00067E43"/>
    <w:rsid w:val="00070A8C"/>
    <w:rsid w:val="00070F96"/>
    <w:rsid w:val="0007116D"/>
    <w:rsid w:val="00071216"/>
    <w:rsid w:val="00071484"/>
    <w:rsid w:val="00071516"/>
    <w:rsid w:val="0007219E"/>
    <w:rsid w:val="00072BDF"/>
    <w:rsid w:val="000739B2"/>
    <w:rsid w:val="00074040"/>
    <w:rsid w:val="000742F9"/>
    <w:rsid w:val="000747BE"/>
    <w:rsid w:val="00074BBA"/>
    <w:rsid w:val="00075A6C"/>
    <w:rsid w:val="00075B2C"/>
    <w:rsid w:val="00075D0B"/>
    <w:rsid w:val="0007655B"/>
    <w:rsid w:val="0007660D"/>
    <w:rsid w:val="00076A40"/>
    <w:rsid w:val="00077867"/>
    <w:rsid w:val="00077B05"/>
    <w:rsid w:val="00077B0B"/>
    <w:rsid w:val="00080B3A"/>
    <w:rsid w:val="00081381"/>
    <w:rsid w:val="0008160B"/>
    <w:rsid w:val="000818B8"/>
    <w:rsid w:val="00081ADB"/>
    <w:rsid w:val="00081BB4"/>
    <w:rsid w:val="000825CC"/>
    <w:rsid w:val="00083EED"/>
    <w:rsid w:val="00084119"/>
    <w:rsid w:val="0008425C"/>
    <w:rsid w:val="000844B7"/>
    <w:rsid w:val="00084510"/>
    <w:rsid w:val="00084695"/>
    <w:rsid w:val="00084772"/>
    <w:rsid w:val="0008483B"/>
    <w:rsid w:val="00084BD8"/>
    <w:rsid w:val="00084F80"/>
    <w:rsid w:val="000850C4"/>
    <w:rsid w:val="000852ED"/>
    <w:rsid w:val="00085A1F"/>
    <w:rsid w:val="000864ED"/>
    <w:rsid w:val="00086F7F"/>
    <w:rsid w:val="000872DD"/>
    <w:rsid w:val="0008750E"/>
    <w:rsid w:val="00087661"/>
    <w:rsid w:val="00087C52"/>
    <w:rsid w:val="00090118"/>
    <w:rsid w:val="000909ED"/>
    <w:rsid w:val="00090C6F"/>
    <w:rsid w:val="00090DC8"/>
    <w:rsid w:val="000913FC"/>
    <w:rsid w:val="000916A9"/>
    <w:rsid w:val="0009209C"/>
    <w:rsid w:val="000920D3"/>
    <w:rsid w:val="000924EC"/>
    <w:rsid w:val="00092CF4"/>
    <w:rsid w:val="0009313F"/>
    <w:rsid w:val="000931A0"/>
    <w:rsid w:val="000932B5"/>
    <w:rsid w:val="00093DAE"/>
    <w:rsid w:val="00094056"/>
    <w:rsid w:val="000940D6"/>
    <w:rsid w:val="000946DC"/>
    <w:rsid w:val="000946E8"/>
    <w:rsid w:val="00094BA0"/>
    <w:rsid w:val="0009539C"/>
    <w:rsid w:val="0009580E"/>
    <w:rsid w:val="00095A5A"/>
    <w:rsid w:val="00095B6E"/>
    <w:rsid w:val="00095B94"/>
    <w:rsid w:val="000964AD"/>
    <w:rsid w:val="00096C06"/>
    <w:rsid w:val="00096F97"/>
    <w:rsid w:val="000978C9"/>
    <w:rsid w:val="00097BE0"/>
    <w:rsid w:val="000A0344"/>
    <w:rsid w:val="000A084B"/>
    <w:rsid w:val="000A0963"/>
    <w:rsid w:val="000A0BFE"/>
    <w:rsid w:val="000A116A"/>
    <w:rsid w:val="000A153A"/>
    <w:rsid w:val="000A16F6"/>
    <w:rsid w:val="000A1CF8"/>
    <w:rsid w:val="000A27EA"/>
    <w:rsid w:val="000A2918"/>
    <w:rsid w:val="000A291F"/>
    <w:rsid w:val="000A330E"/>
    <w:rsid w:val="000A35AF"/>
    <w:rsid w:val="000A3896"/>
    <w:rsid w:val="000A389A"/>
    <w:rsid w:val="000A41C3"/>
    <w:rsid w:val="000A45A2"/>
    <w:rsid w:val="000A4795"/>
    <w:rsid w:val="000A4B25"/>
    <w:rsid w:val="000A4C42"/>
    <w:rsid w:val="000A4FB5"/>
    <w:rsid w:val="000A5D2E"/>
    <w:rsid w:val="000A6320"/>
    <w:rsid w:val="000A6822"/>
    <w:rsid w:val="000A69D5"/>
    <w:rsid w:val="000A6A1C"/>
    <w:rsid w:val="000A7935"/>
    <w:rsid w:val="000A7B24"/>
    <w:rsid w:val="000B041C"/>
    <w:rsid w:val="000B0CC3"/>
    <w:rsid w:val="000B0D61"/>
    <w:rsid w:val="000B12E0"/>
    <w:rsid w:val="000B18EF"/>
    <w:rsid w:val="000B1BFA"/>
    <w:rsid w:val="000B2A75"/>
    <w:rsid w:val="000B2B0A"/>
    <w:rsid w:val="000B2C84"/>
    <w:rsid w:val="000B2F9C"/>
    <w:rsid w:val="000B4041"/>
    <w:rsid w:val="000B40B1"/>
    <w:rsid w:val="000B4499"/>
    <w:rsid w:val="000B4BDC"/>
    <w:rsid w:val="000B4C6D"/>
    <w:rsid w:val="000B4D49"/>
    <w:rsid w:val="000B5029"/>
    <w:rsid w:val="000B56DD"/>
    <w:rsid w:val="000B67BB"/>
    <w:rsid w:val="000B78A8"/>
    <w:rsid w:val="000C0376"/>
    <w:rsid w:val="000C0D5D"/>
    <w:rsid w:val="000C1026"/>
    <w:rsid w:val="000C103A"/>
    <w:rsid w:val="000C1385"/>
    <w:rsid w:val="000C183B"/>
    <w:rsid w:val="000C1D94"/>
    <w:rsid w:val="000C2EC6"/>
    <w:rsid w:val="000C3263"/>
    <w:rsid w:val="000C3866"/>
    <w:rsid w:val="000C3E05"/>
    <w:rsid w:val="000C40A8"/>
    <w:rsid w:val="000C4127"/>
    <w:rsid w:val="000C43B0"/>
    <w:rsid w:val="000C45AC"/>
    <w:rsid w:val="000C462F"/>
    <w:rsid w:val="000C4AB5"/>
    <w:rsid w:val="000C4BFA"/>
    <w:rsid w:val="000C4C5E"/>
    <w:rsid w:val="000C5236"/>
    <w:rsid w:val="000C5631"/>
    <w:rsid w:val="000C5AA1"/>
    <w:rsid w:val="000C6043"/>
    <w:rsid w:val="000C6483"/>
    <w:rsid w:val="000C65E2"/>
    <w:rsid w:val="000C6F64"/>
    <w:rsid w:val="000C7193"/>
    <w:rsid w:val="000C76CB"/>
    <w:rsid w:val="000C78B6"/>
    <w:rsid w:val="000C7E00"/>
    <w:rsid w:val="000C7E04"/>
    <w:rsid w:val="000C7F61"/>
    <w:rsid w:val="000D0324"/>
    <w:rsid w:val="000D06CC"/>
    <w:rsid w:val="000D0BA0"/>
    <w:rsid w:val="000D0CBB"/>
    <w:rsid w:val="000D12F7"/>
    <w:rsid w:val="000D1A3B"/>
    <w:rsid w:val="000D242A"/>
    <w:rsid w:val="000D2A71"/>
    <w:rsid w:val="000D2BB3"/>
    <w:rsid w:val="000D327B"/>
    <w:rsid w:val="000D3823"/>
    <w:rsid w:val="000D4B76"/>
    <w:rsid w:val="000D503E"/>
    <w:rsid w:val="000D54FF"/>
    <w:rsid w:val="000D5CDB"/>
    <w:rsid w:val="000D5D35"/>
    <w:rsid w:val="000D5F26"/>
    <w:rsid w:val="000D6751"/>
    <w:rsid w:val="000D6767"/>
    <w:rsid w:val="000D6F14"/>
    <w:rsid w:val="000D7425"/>
    <w:rsid w:val="000E076B"/>
    <w:rsid w:val="000E0835"/>
    <w:rsid w:val="000E0BD7"/>
    <w:rsid w:val="000E258C"/>
    <w:rsid w:val="000E2826"/>
    <w:rsid w:val="000E30A4"/>
    <w:rsid w:val="000E32C6"/>
    <w:rsid w:val="000E396C"/>
    <w:rsid w:val="000E3F1E"/>
    <w:rsid w:val="000E46A8"/>
    <w:rsid w:val="000E4C56"/>
    <w:rsid w:val="000E4CC3"/>
    <w:rsid w:val="000E4E95"/>
    <w:rsid w:val="000E54C7"/>
    <w:rsid w:val="000E5609"/>
    <w:rsid w:val="000E6061"/>
    <w:rsid w:val="000E6401"/>
    <w:rsid w:val="000E71E8"/>
    <w:rsid w:val="000E792A"/>
    <w:rsid w:val="000F0AC6"/>
    <w:rsid w:val="000F12AA"/>
    <w:rsid w:val="000F1850"/>
    <w:rsid w:val="000F1B1B"/>
    <w:rsid w:val="000F1C0B"/>
    <w:rsid w:val="000F1E14"/>
    <w:rsid w:val="000F21B4"/>
    <w:rsid w:val="000F2744"/>
    <w:rsid w:val="000F2BCA"/>
    <w:rsid w:val="000F2C02"/>
    <w:rsid w:val="000F3625"/>
    <w:rsid w:val="000F3C18"/>
    <w:rsid w:val="000F3D2C"/>
    <w:rsid w:val="000F3FFD"/>
    <w:rsid w:val="000F41F7"/>
    <w:rsid w:val="000F48FB"/>
    <w:rsid w:val="000F4AA0"/>
    <w:rsid w:val="000F4C4F"/>
    <w:rsid w:val="000F4DB0"/>
    <w:rsid w:val="000F52F4"/>
    <w:rsid w:val="000F5882"/>
    <w:rsid w:val="000F59E9"/>
    <w:rsid w:val="000F724D"/>
    <w:rsid w:val="000F733B"/>
    <w:rsid w:val="000F775B"/>
    <w:rsid w:val="000F7B7C"/>
    <w:rsid w:val="000F7C33"/>
    <w:rsid w:val="000F7DC0"/>
    <w:rsid w:val="00100427"/>
    <w:rsid w:val="001004FE"/>
    <w:rsid w:val="0010051E"/>
    <w:rsid w:val="00100743"/>
    <w:rsid w:val="001010D0"/>
    <w:rsid w:val="001015BA"/>
    <w:rsid w:val="001026FB"/>
    <w:rsid w:val="00102935"/>
    <w:rsid w:val="00102C59"/>
    <w:rsid w:val="001036ED"/>
    <w:rsid w:val="00104A91"/>
    <w:rsid w:val="00104BA3"/>
    <w:rsid w:val="00104D44"/>
    <w:rsid w:val="0010573E"/>
    <w:rsid w:val="001057AD"/>
    <w:rsid w:val="00105FD9"/>
    <w:rsid w:val="0010632D"/>
    <w:rsid w:val="001064E0"/>
    <w:rsid w:val="0010670C"/>
    <w:rsid w:val="00106EAB"/>
    <w:rsid w:val="001072E6"/>
    <w:rsid w:val="00107494"/>
    <w:rsid w:val="0010788F"/>
    <w:rsid w:val="0010797A"/>
    <w:rsid w:val="00107E85"/>
    <w:rsid w:val="0011025A"/>
    <w:rsid w:val="00110A4B"/>
    <w:rsid w:val="001115DF"/>
    <w:rsid w:val="001123F5"/>
    <w:rsid w:val="0011291C"/>
    <w:rsid w:val="00112B31"/>
    <w:rsid w:val="00113506"/>
    <w:rsid w:val="0011377F"/>
    <w:rsid w:val="001139F1"/>
    <w:rsid w:val="00113C1E"/>
    <w:rsid w:val="00113DB3"/>
    <w:rsid w:val="001141D9"/>
    <w:rsid w:val="001142F6"/>
    <w:rsid w:val="0011458A"/>
    <w:rsid w:val="00114729"/>
    <w:rsid w:val="00115C8E"/>
    <w:rsid w:val="00115EAD"/>
    <w:rsid w:val="00116CEB"/>
    <w:rsid w:val="00116D60"/>
    <w:rsid w:val="00116F7E"/>
    <w:rsid w:val="0011702D"/>
    <w:rsid w:val="00117630"/>
    <w:rsid w:val="00120C02"/>
    <w:rsid w:val="00120D84"/>
    <w:rsid w:val="00121CEE"/>
    <w:rsid w:val="00121EE4"/>
    <w:rsid w:val="00121F19"/>
    <w:rsid w:val="00122538"/>
    <w:rsid w:val="001226BA"/>
    <w:rsid w:val="001228CD"/>
    <w:rsid w:val="00122E21"/>
    <w:rsid w:val="0012346B"/>
    <w:rsid w:val="0012385F"/>
    <w:rsid w:val="00123994"/>
    <w:rsid w:val="00124186"/>
    <w:rsid w:val="0012419B"/>
    <w:rsid w:val="001244D8"/>
    <w:rsid w:val="00124C5A"/>
    <w:rsid w:val="00124D48"/>
    <w:rsid w:val="00124FCD"/>
    <w:rsid w:val="001251FC"/>
    <w:rsid w:val="00125246"/>
    <w:rsid w:val="001253DF"/>
    <w:rsid w:val="00125664"/>
    <w:rsid w:val="001258F1"/>
    <w:rsid w:val="001261F0"/>
    <w:rsid w:val="0012628C"/>
    <w:rsid w:val="001263CC"/>
    <w:rsid w:val="00126736"/>
    <w:rsid w:val="00126AC6"/>
    <w:rsid w:val="00130450"/>
    <w:rsid w:val="0013052B"/>
    <w:rsid w:val="00130676"/>
    <w:rsid w:val="001306BE"/>
    <w:rsid w:val="00130769"/>
    <w:rsid w:val="00130C75"/>
    <w:rsid w:val="00130FD3"/>
    <w:rsid w:val="0013117E"/>
    <w:rsid w:val="001316B0"/>
    <w:rsid w:val="00131D91"/>
    <w:rsid w:val="00131DBF"/>
    <w:rsid w:val="00131FEE"/>
    <w:rsid w:val="001327A2"/>
    <w:rsid w:val="00132DC9"/>
    <w:rsid w:val="00133163"/>
    <w:rsid w:val="001333B9"/>
    <w:rsid w:val="001333F2"/>
    <w:rsid w:val="001339FB"/>
    <w:rsid w:val="0013407E"/>
    <w:rsid w:val="0013424F"/>
    <w:rsid w:val="001342E9"/>
    <w:rsid w:val="00134676"/>
    <w:rsid w:val="001346B7"/>
    <w:rsid w:val="001347AD"/>
    <w:rsid w:val="00134C22"/>
    <w:rsid w:val="00135130"/>
    <w:rsid w:val="001352C6"/>
    <w:rsid w:val="001359CF"/>
    <w:rsid w:val="001359EE"/>
    <w:rsid w:val="00135DBD"/>
    <w:rsid w:val="0013614A"/>
    <w:rsid w:val="00136559"/>
    <w:rsid w:val="0013732F"/>
    <w:rsid w:val="00137D68"/>
    <w:rsid w:val="00137D8E"/>
    <w:rsid w:val="00137F79"/>
    <w:rsid w:val="00140178"/>
    <w:rsid w:val="00140557"/>
    <w:rsid w:val="001407AC"/>
    <w:rsid w:val="00141102"/>
    <w:rsid w:val="00142F07"/>
    <w:rsid w:val="00144703"/>
    <w:rsid w:val="00144F51"/>
    <w:rsid w:val="00145EA8"/>
    <w:rsid w:val="0014605C"/>
    <w:rsid w:val="00146798"/>
    <w:rsid w:val="00147940"/>
    <w:rsid w:val="001501B2"/>
    <w:rsid w:val="00150250"/>
    <w:rsid w:val="00150785"/>
    <w:rsid w:val="00150A9F"/>
    <w:rsid w:val="00150AF8"/>
    <w:rsid w:val="00150E01"/>
    <w:rsid w:val="00151032"/>
    <w:rsid w:val="0015183F"/>
    <w:rsid w:val="00151A20"/>
    <w:rsid w:val="00152249"/>
    <w:rsid w:val="00152528"/>
    <w:rsid w:val="001526DA"/>
    <w:rsid w:val="001527C9"/>
    <w:rsid w:val="00152AEF"/>
    <w:rsid w:val="0015422C"/>
    <w:rsid w:val="0015425C"/>
    <w:rsid w:val="00154628"/>
    <w:rsid w:val="001547DC"/>
    <w:rsid w:val="00154ED8"/>
    <w:rsid w:val="00154F95"/>
    <w:rsid w:val="001551CB"/>
    <w:rsid w:val="001552E8"/>
    <w:rsid w:val="001562AE"/>
    <w:rsid w:val="00156348"/>
    <w:rsid w:val="00156405"/>
    <w:rsid w:val="00156B78"/>
    <w:rsid w:val="00156D83"/>
    <w:rsid w:val="0015753E"/>
    <w:rsid w:val="0015765D"/>
    <w:rsid w:val="001578A8"/>
    <w:rsid w:val="00157A0D"/>
    <w:rsid w:val="00157FC4"/>
    <w:rsid w:val="00160389"/>
    <w:rsid w:val="001605E5"/>
    <w:rsid w:val="001608E1"/>
    <w:rsid w:val="00160B9F"/>
    <w:rsid w:val="00160E7A"/>
    <w:rsid w:val="00161FA4"/>
    <w:rsid w:val="00163926"/>
    <w:rsid w:val="00164039"/>
    <w:rsid w:val="0016439B"/>
    <w:rsid w:val="001644E5"/>
    <w:rsid w:val="00164639"/>
    <w:rsid w:val="00164927"/>
    <w:rsid w:val="001653B4"/>
    <w:rsid w:val="00165D46"/>
    <w:rsid w:val="0016654D"/>
    <w:rsid w:val="0016694B"/>
    <w:rsid w:val="0016707B"/>
    <w:rsid w:val="00167389"/>
    <w:rsid w:val="001675CD"/>
    <w:rsid w:val="001676EF"/>
    <w:rsid w:val="00167AEB"/>
    <w:rsid w:val="00167EF1"/>
    <w:rsid w:val="00167F6B"/>
    <w:rsid w:val="001708D6"/>
    <w:rsid w:val="00170B9D"/>
    <w:rsid w:val="00170F59"/>
    <w:rsid w:val="00171626"/>
    <w:rsid w:val="00171A8F"/>
    <w:rsid w:val="00171BEA"/>
    <w:rsid w:val="00172206"/>
    <w:rsid w:val="00172820"/>
    <w:rsid w:val="00172A55"/>
    <w:rsid w:val="00172AE2"/>
    <w:rsid w:val="00172EBC"/>
    <w:rsid w:val="00173264"/>
    <w:rsid w:val="00173CF7"/>
    <w:rsid w:val="00173FB9"/>
    <w:rsid w:val="001744BC"/>
    <w:rsid w:val="00175051"/>
    <w:rsid w:val="0017586A"/>
    <w:rsid w:val="001759F9"/>
    <w:rsid w:val="00175B1E"/>
    <w:rsid w:val="00175C99"/>
    <w:rsid w:val="00176A67"/>
    <w:rsid w:val="00176DD3"/>
    <w:rsid w:val="00176F81"/>
    <w:rsid w:val="00177035"/>
    <w:rsid w:val="0017752E"/>
    <w:rsid w:val="00177B15"/>
    <w:rsid w:val="0018047C"/>
    <w:rsid w:val="0018047E"/>
    <w:rsid w:val="001806A6"/>
    <w:rsid w:val="0018100D"/>
    <w:rsid w:val="001813A7"/>
    <w:rsid w:val="00181FE4"/>
    <w:rsid w:val="00182D25"/>
    <w:rsid w:val="001832AF"/>
    <w:rsid w:val="00183394"/>
    <w:rsid w:val="0018339B"/>
    <w:rsid w:val="00183932"/>
    <w:rsid w:val="00183B25"/>
    <w:rsid w:val="00183B78"/>
    <w:rsid w:val="00183D7D"/>
    <w:rsid w:val="00183F0C"/>
    <w:rsid w:val="00184964"/>
    <w:rsid w:val="00184A7D"/>
    <w:rsid w:val="00184DDB"/>
    <w:rsid w:val="00186097"/>
    <w:rsid w:val="00186F7C"/>
    <w:rsid w:val="00187869"/>
    <w:rsid w:val="00187DEE"/>
    <w:rsid w:val="001903F3"/>
    <w:rsid w:val="0019052B"/>
    <w:rsid w:val="001905E4"/>
    <w:rsid w:val="00190AE2"/>
    <w:rsid w:val="00190ED6"/>
    <w:rsid w:val="00191360"/>
    <w:rsid w:val="00191364"/>
    <w:rsid w:val="0019197E"/>
    <w:rsid w:val="00191FB1"/>
    <w:rsid w:val="00192014"/>
    <w:rsid w:val="00192168"/>
    <w:rsid w:val="00192830"/>
    <w:rsid w:val="00192BF4"/>
    <w:rsid w:val="00192C7D"/>
    <w:rsid w:val="00192D05"/>
    <w:rsid w:val="001930B7"/>
    <w:rsid w:val="001936A5"/>
    <w:rsid w:val="00193BD3"/>
    <w:rsid w:val="00193F24"/>
    <w:rsid w:val="001943AF"/>
    <w:rsid w:val="0019458E"/>
    <w:rsid w:val="00194AD9"/>
    <w:rsid w:val="00194C37"/>
    <w:rsid w:val="00194CD8"/>
    <w:rsid w:val="00195FE8"/>
    <w:rsid w:val="001961B2"/>
    <w:rsid w:val="0019685F"/>
    <w:rsid w:val="0019724B"/>
    <w:rsid w:val="001976EA"/>
    <w:rsid w:val="001A00D9"/>
    <w:rsid w:val="001A0447"/>
    <w:rsid w:val="001A0877"/>
    <w:rsid w:val="001A0B2C"/>
    <w:rsid w:val="001A0F70"/>
    <w:rsid w:val="001A14DA"/>
    <w:rsid w:val="001A1840"/>
    <w:rsid w:val="001A1EFC"/>
    <w:rsid w:val="001A2E42"/>
    <w:rsid w:val="001A2E9D"/>
    <w:rsid w:val="001A3017"/>
    <w:rsid w:val="001A3D8F"/>
    <w:rsid w:val="001A4B93"/>
    <w:rsid w:val="001A5024"/>
    <w:rsid w:val="001A519F"/>
    <w:rsid w:val="001A51A0"/>
    <w:rsid w:val="001A555D"/>
    <w:rsid w:val="001A57DB"/>
    <w:rsid w:val="001A5DD4"/>
    <w:rsid w:val="001A5E75"/>
    <w:rsid w:val="001A5EC0"/>
    <w:rsid w:val="001A6216"/>
    <w:rsid w:val="001A64E3"/>
    <w:rsid w:val="001A64EF"/>
    <w:rsid w:val="001A65F6"/>
    <w:rsid w:val="001A6B4E"/>
    <w:rsid w:val="001A785B"/>
    <w:rsid w:val="001A7864"/>
    <w:rsid w:val="001A788C"/>
    <w:rsid w:val="001B011A"/>
    <w:rsid w:val="001B0B9A"/>
    <w:rsid w:val="001B0E73"/>
    <w:rsid w:val="001B19F7"/>
    <w:rsid w:val="001B1A2F"/>
    <w:rsid w:val="001B1A99"/>
    <w:rsid w:val="001B1BC8"/>
    <w:rsid w:val="001B2245"/>
    <w:rsid w:val="001B2324"/>
    <w:rsid w:val="001B291B"/>
    <w:rsid w:val="001B2F31"/>
    <w:rsid w:val="001B383E"/>
    <w:rsid w:val="001B3D8E"/>
    <w:rsid w:val="001B3FC6"/>
    <w:rsid w:val="001B473A"/>
    <w:rsid w:val="001B4BEC"/>
    <w:rsid w:val="001B507A"/>
    <w:rsid w:val="001B56D5"/>
    <w:rsid w:val="001B5DC0"/>
    <w:rsid w:val="001B6B81"/>
    <w:rsid w:val="001B6BBD"/>
    <w:rsid w:val="001B6D38"/>
    <w:rsid w:val="001B7504"/>
    <w:rsid w:val="001B7639"/>
    <w:rsid w:val="001B7E10"/>
    <w:rsid w:val="001C0623"/>
    <w:rsid w:val="001C19CD"/>
    <w:rsid w:val="001C1A22"/>
    <w:rsid w:val="001C235C"/>
    <w:rsid w:val="001C2644"/>
    <w:rsid w:val="001C3CAF"/>
    <w:rsid w:val="001C3F28"/>
    <w:rsid w:val="001C4FD2"/>
    <w:rsid w:val="001C6000"/>
    <w:rsid w:val="001C61EF"/>
    <w:rsid w:val="001C674B"/>
    <w:rsid w:val="001D15C9"/>
    <w:rsid w:val="001D1DAA"/>
    <w:rsid w:val="001D280E"/>
    <w:rsid w:val="001D2B00"/>
    <w:rsid w:val="001D3371"/>
    <w:rsid w:val="001D3584"/>
    <w:rsid w:val="001D3C18"/>
    <w:rsid w:val="001D3D7D"/>
    <w:rsid w:val="001D3DB4"/>
    <w:rsid w:val="001D3EC1"/>
    <w:rsid w:val="001D4AB6"/>
    <w:rsid w:val="001D561C"/>
    <w:rsid w:val="001D5932"/>
    <w:rsid w:val="001D5B92"/>
    <w:rsid w:val="001D60EA"/>
    <w:rsid w:val="001D618F"/>
    <w:rsid w:val="001D66BB"/>
    <w:rsid w:val="001D70D5"/>
    <w:rsid w:val="001D72D2"/>
    <w:rsid w:val="001E0C7F"/>
    <w:rsid w:val="001E1B25"/>
    <w:rsid w:val="001E1C89"/>
    <w:rsid w:val="001E2503"/>
    <w:rsid w:val="001E27B8"/>
    <w:rsid w:val="001E2F82"/>
    <w:rsid w:val="001E317B"/>
    <w:rsid w:val="001E3C0E"/>
    <w:rsid w:val="001E3C92"/>
    <w:rsid w:val="001E4208"/>
    <w:rsid w:val="001E56A5"/>
    <w:rsid w:val="001E5E2E"/>
    <w:rsid w:val="001E606C"/>
    <w:rsid w:val="001E65A6"/>
    <w:rsid w:val="001E6F37"/>
    <w:rsid w:val="001E71F8"/>
    <w:rsid w:val="001E723C"/>
    <w:rsid w:val="001E744A"/>
    <w:rsid w:val="001E7891"/>
    <w:rsid w:val="001F0F99"/>
    <w:rsid w:val="001F1400"/>
    <w:rsid w:val="001F19EC"/>
    <w:rsid w:val="001F1FE4"/>
    <w:rsid w:val="001F20C0"/>
    <w:rsid w:val="001F219A"/>
    <w:rsid w:val="001F2967"/>
    <w:rsid w:val="001F42CE"/>
    <w:rsid w:val="001F439B"/>
    <w:rsid w:val="001F48B9"/>
    <w:rsid w:val="001F5243"/>
    <w:rsid w:val="001F52CD"/>
    <w:rsid w:val="001F53CF"/>
    <w:rsid w:val="001F5605"/>
    <w:rsid w:val="001F5D43"/>
    <w:rsid w:val="001F7256"/>
    <w:rsid w:val="001F73C9"/>
    <w:rsid w:val="001F73D0"/>
    <w:rsid w:val="001F7611"/>
    <w:rsid w:val="0020091A"/>
    <w:rsid w:val="00200AB0"/>
    <w:rsid w:val="00200C96"/>
    <w:rsid w:val="00201554"/>
    <w:rsid w:val="00202AC9"/>
    <w:rsid w:val="002031AB"/>
    <w:rsid w:val="00203737"/>
    <w:rsid w:val="00203882"/>
    <w:rsid w:val="00203F8E"/>
    <w:rsid w:val="00204171"/>
    <w:rsid w:val="00204427"/>
    <w:rsid w:val="0020455C"/>
    <w:rsid w:val="00205215"/>
    <w:rsid w:val="00205A26"/>
    <w:rsid w:val="00205E7C"/>
    <w:rsid w:val="00205EB5"/>
    <w:rsid w:val="002073B3"/>
    <w:rsid w:val="002074CD"/>
    <w:rsid w:val="00207566"/>
    <w:rsid w:val="00210285"/>
    <w:rsid w:val="002108B7"/>
    <w:rsid w:val="00210938"/>
    <w:rsid w:val="00210C42"/>
    <w:rsid w:val="00210DFB"/>
    <w:rsid w:val="0021126B"/>
    <w:rsid w:val="00211535"/>
    <w:rsid w:val="002118B5"/>
    <w:rsid w:val="0021211B"/>
    <w:rsid w:val="00212174"/>
    <w:rsid w:val="002126A6"/>
    <w:rsid w:val="00212CB3"/>
    <w:rsid w:val="00213080"/>
    <w:rsid w:val="002139DA"/>
    <w:rsid w:val="00213F26"/>
    <w:rsid w:val="00214646"/>
    <w:rsid w:val="002146D7"/>
    <w:rsid w:val="00214971"/>
    <w:rsid w:val="00214AC8"/>
    <w:rsid w:val="00215971"/>
    <w:rsid w:val="00216343"/>
    <w:rsid w:val="00216E82"/>
    <w:rsid w:val="00217113"/>
    <w:rsid w:val="00217354"/>
    <w:rsid w:val="00217458"/>
    <w:rsid w:val="0021773E"/>
    <w:rsid w:val="00217863"/>
    <w:rsid w:val="00217B5B"/>
    <w:rsid w:val="00217E47"/>
    <w:rsid w:val="00217F66"/>
    <w:rsid w:val="00220072"/>
    <w:rsid w:val="002200A8"/>
    <w:rsid w:val="002200FF"/>
    <w:rsid w:val="002202E4"/>
    <w:rsid w:val="00220349"/>
    <w:rsid w:val="00221FF8"/>
    <w:rsid w:val="002229B5"/>
    <w:rsid w:val="00222C9D"/>
    <w:rsid w:val="0022355F"/>
    <w:rsid w:val="00223E82"/>
    <w:rsid w:val="002254DC"/>
    <w:rsid w:val="00225F00"/>
    <w:rsid w:val="002260A4"/>
    <w:rsid w:val="002260CC"/>
    <w:rsid w:val="0022627A"/>
    <w:rsid w:val="00226C97"/>
    <w:rsid w:val="00226E96"/>
    <w:rsid w:val="00227676"/>
    <w:rsid w:val="00227C54"/>
    <w:rsid w:val="00227FB2"/>
    <w:rsid w:val="00230030"/>
    <w:rsid w:val="002304B1"/>
    <w:rsid w:val="00230EEA"/>
    <w:rsid w:val="002324D2"/>
    <w:rsid w:val="00232D16"/>
    <w:rsid w:val="002332D8"/>
    <w:rsid w:val="00233544"/>
    <w:rsid w:val="00233B8E"/>
    <w:rsid w:val="00233FEC"/>
    <w:rsid w:val="0023439B"/>
    <w:rsid w:val="002345C1"/>
    <w:rsid w:val="002347A7"/>
    <w:rsid w:val="002347BC"/>
    <w:rsid w:val="00235129"/>
    <w:rsid w:val="0023549A"/>
    <w:rsid w:val="002358BD"/>
    <w:rsid w:val="00235AF7"/>
    <w:rsid w:val="00235CC0"/>
    <w:rsid w:val="00235CF5"/>
    <w:rsid w:val="00236902"/>
    <w:rsid w:val="002369F9"/>
    <w:rsid w:val="00236B17"/>
    <w:rsid w:val="0023760B"/>
    <w:rsid w:val="0023761E"/>
    <w:rsid w:val="00237C81"/>
    <w:rsid w:val="00237EE2"/>
    <w:rsid w:val="00240977"/>
    <w:rsid w:val="00240CF9"/>
    <w:rsid w:val="0024114A"/>
    <w:rsid w:val="002415D6"/>
    <w:rsid w:val="00241A8F"/>
    <w:rsid w:val="00242428"/>
    <w:rsid w:val="00242858"/>
    <w:rsid w:val="002428E1"/>
    <w:rsid w:val="00243A6F"/>
    <w:rsid w:val="00244385"/>
    <w:rsid w:val="0024451F"/>
    <w:rsid w:val="002445B9"/>
    <w:rsid w:val="002447EF"/>
    <w:rsid w:val="00244D5F"/>
    <w:rsid w:val="00244EDC"/>
    <w:rsid w:val="002450AD"/>
    <w:rsid w:val="00245EA2"/>
    <w:rsid w:val="00246BD8"/>
    <w:rsid w:val="00247D9D"/>
    <w:rsid w:val="00247FDF"/>
    <w:rsid w:val="00251DF2"/>
    <w:rsid w:val="00251EB4"/>
    <w:rsid w:val="002526A7"/>
    <w:rsid w:val="0025297A"/>
    <w:rsid w:val="00252FCD"/>
    <w:rsid w:val="00253236"/>
    <w:rsid w:val="002532EC"/>
    <w:rsid w:val="002536C8"/>
    <w:rsid w:val="002536F9"/>
    <w:rsid w:val="00253A8B"/>
    <w:rsid w:val="002540A9"/>
    <w:rsid w:val="00254395"/>
    <w:rsid w:val="0025452E"/>
    <w:rsid w:val="00254648"/>
    <w:rsid w:val="00255524"/>
    <w:rsid w:val="00255841"/>
    <w:rsid w:val="00255A3E"/>
    <w:rsid w:val="0025615E"/>
    <w:rsid w:val="00256320"/>
    <w:rsid w:val="00256441"/>
    <w:rsid w:val="0025777D"/>
    <w:rsid w:val="00257B9C"/>
    <w:rsid w:val="00260485"/>
    <w:rsid w:val="00260FE5"/>
    <w:rsid w:val="00261074"/>
    <w:rsid w:val="00262650"/>
    <w:rsid w:val="002629BA"/>
    <w:rsid w:val="00262A04"/>
    <w:rsid w:val="0026398B"/>
    <w:rsid w:val="00264440"/>
    <w:rsid w:val="00264997"/>
    <w:rsid w:val="00264D8D"/>
    <w:rsid w:val="0026597D"/>
    <w:rsid w:val="00266FDC"/>
    <w:rsid w:val="002672D1"/>
    <w:rsid w:val="00267633"/>
    <w:rsid w:val="00270229"/>
    <w:rsid w:val="0027032F"/>
    <w:rsid w:val="00270DA8"/>
    <w:rsid w:val="00270E97"/>
    <w:rsid w:val="00271045"/>
    <w:rsid w:val="002713FF"/>
    <w:rsid w:val="002717D1"/>
    <w:rsid w:val="00271BF6"/>
    <w:rsid w:val="00271F0E"/>
    <w:rsid w:val="00272FC8"/>
    <w:rsid w:val="00272FFF"/>
    <w:rsid w:val="00273326"/>
    <w:rsid w:val="00273C07"/>
    <w:rsid w:val="00273E2D"/>
    <w:rsid w:val="002744ED"/>
    <w:rsid w:val="00275597"/>
    <w:rsid w:val="00275BF6"/>
    <w:rsid w:val="00275C19"/>
    <w:rsid w:val="002765D4"/>
    <w:rsid w:val="0027683B"/>
    <w:rsid w:val="00276E59"/>
    <w:rsid w:val="002775CE"/>
    <w:rsid w:val="002776F0"/>
    <w:rsid w:val="00277775"/>
    <w:rsid w:val="002779B6"/>
    <w:rsid w:val="00277C0F"/>
    <w:rsid w:val="00277D31"/>
    <w:rsid w:val="0028045E"/>
    <w:rsid w:val="00280474"/>
    <w:rsid w:val="00280852"/>
    <w:rsid w:val="002808CF"/>
    <w:rsid w:val="0028132E"/>
    <w:rsid w:val="0028181B"/>
    <w:rsid w:val="00281B53"/>
    <w:rsid w:val="00282523"/>
    <w:rsid w:val="00282654"/>
    <w:rsid w:val="002826A7"/>
    <w:rsid w:val="0028285B"/>
    <w:rsid w:val="00282A94"/>
    <w:rsid w:val="00282B1C"/>
    <w:rsid w:val="00282BA4"/>
    <w:rsid w:val="00282C3D"/>
    <w:rsid w:val="00282DDD"/>
    <w:rsid w:val="002831C4"/>
    <w:rsid w:val="00283262"/>
    <w:rsid w:val="002833F9"/>
    <w:rsid w:val="00283424"/>
    <w:rsid w:val="00283FE6"/>
    <w:rsid w:val="00283FF2"/>
    <w:rsid w:val="00284173"/>
    <w:rsid w:val="0028438B"/>
    <w:rsid w:val="002843A5"/>
    <w:rsid w:val="002844C0"/>
    <w:rsid w:val="0028457F"/>
    <w:rsid w:val="00284EF0"/>
    <w:rsid w:val="00284F9E"/>
    <w:rsid w:val="0028525F"/>
    <w:rsid w:val="002856C6"/>
    <w:rsid w:val="002858D0"/>
    <w:rsid w:val="00285B54"/>
    <w:rsid w:val="002861AA"/>
    <w:rsid w:val="0028624E"/>
    <w:rsid w:val="00286E1A"/>
    <w:rsid w:val="00286E40"/>
    <w:rsid w:val="00286F7D"/>
    <w:rsid w:val="00287134"/>
    <w:rsid w:val="00287A60"/>
    <w:rsid w:val="00287E1A"/>
    <w:rsid w:val="00290237"/>
    <w:rsid w:val="00290459"/>
    <w:rsid w:val="002908CD"/>
    <w:rsid w:val="00290BDA"/>
    <w:rsid w:val="00290D84"/>
    <w:rsid w:val="002916C8"/>
    <w:rsid w:val="0029259E"/>
    <w:rsid w:val="00292812"/>
    <w:rsid w:val="002928FA"/>
    <w:rsid w:val="00292C17"/>
    <w:rsid w:val="00292E9A"/>
    <w:rsid w:val="00293076"/>
    <w:rsid w:val="002942B1"/>
    <w:rsid w:val="00294B42"/>
    <w:rsid w:val="002955B4"/>
    <w:rsid w:val="00296852"/>
    <w:rsid w:val="0029716C"/>
    <w:rsid w:val="00297342"/>
    <w:rsid w:val="0029751F"/>
    <w:rsid w:val="002979CC"/>
    <w:rsid w:val="00297A4E"/>
    <w:rsid w:val="00297CC8"/>
    <w:rsid w:val="002A02A3"/>
    <w:rsid w:val="002A04C6"/>
    <w:rsid w:val="002A0958"/>
    <w:rsid w:val="002A0BFC"/>
    <w:rsid w:val="002A267F"/>
    <w:rsid w:val="002A2AE9"/>
    <w:rsid w:val="002A2B3E"/>
    <w:rsid w:val="002A346C"/>
    <w:rsid w:val="002A3680"/>
    <w:rsid w:val="002A389E"/>
    <w:rsid w:val="002A3BD4"/>
    <w:rsid w:val="002A43C7"/>
    <w:rsid w:val="002A448E"/>
    <w:rsid w:val="002A4556"/>
    <w:rsid w:val="002A4AEE"/>
    <w:rsid w:val="002A4C9D"/>
    <w:rsid w:val="002A50B8"/>
    <w:rsid w:val="002A524A"/>
    <w:rsid w:val="002A5EF4"/>
    <w:rsid w:val="002A62BB"/>
    <w:rsid w:val="002A6EB6"/>
    <w:rsid w:val="002A6F1B"/>
    <w:rsid w:val="002A6FE1"/>
    <w:rsid w:val="002A7608"/>
    <w:rsid w:val="002B0069"/>
    <w:rsid w:val="002B110E"/>
    <w:rsid w:val="002B1D7E"/>
    <w:rsid w:val="002B1FE4"/>
    <w:rsid w:val="002B2EDE"/>
    <w:rsid w:val="002B30CA"/>
    <w:rsid w:val="002B3155"/>
    <w:rsid w:val="002B36C9"/>
    <w:rsid w:val="002B3A65"/>
    <w:rsid w:val="002B3B2C"/>
    <w:rsid w:val="002B3BFF"/>
    <w:rsid w:val="002B3FB8"/>
    <w:rsid w:val="002B48DA"/>
    <w:rsid w:val="002B51D1"/>
    <w:rsid w:val="002B5320"/>
    <w:rsid w:val="002B5381"/>
    <w:rsid w:val="002B5C99"/>
    <w:rsid w:val="002B67D9"/>
    <w:rsid w:val="002B69BE"/>
    <w:rsid w:val="002B6C7D"/>
    <w:rsid w:val="002B7E71"/>
    <w:rsid w:val="002B7F1D"/>
    <w:rsid w:val="002C0540"/>
    <w:rsid w:val="002C0DB2"/>
    <w:rsid w:val="002C0EA7"/>
    <w:rsid w:val="002C0FC5"/>
    <w:rsid w:val="002C114E"/>
    <w:rsid w:val="002C1EDE"/>
    <w:rsid w:val="002C2323"/>
    <w:rsid w:val="002C248E"/>
    <w:rsid w:val="002C2ABC"/>
    <w:rsid w:val="002C2F1B"/>
    <w:rsid w:val="002C32E7"/>
    <w:rsid w:val="002C38CB"/>
    <w:rsid w:val="002C3B41"/>
    <w:rsid w:val="002C3E8E"/>
    <w:rsid w:val="002C426B"/>
    <w:rsid w:val="002C4A89"/>
    <w:rsid w:val="002C5337"/>
    <w:rsid w:val="002C544A"/>
    <w:rsid w:val="002C69B0"/>
    <w:rsid w:val="002C790F"/>
    <w:rsid w:val="002C7943"/>
    <w:rsid w:val="002C7B0E"/>
    <w:rsid w:val="002C7E5F"/>
    <w:rsid w:val="002D0417"/>
    <w:rsid w:val="002D0744"/>
    <w:rsid w:val="002D1C55"/>
    <w:rsid w:val="002D2417"/>
    <w:rsid w:val="002D257D"/>
    <w:rsid w:val="002D2606"/>
    <w:rsid w:val="002D2618"/>
    <w:rsid w:val="002D4400"/>
    <w:rsid w:val="002D4844"/>
    <w:rsid w:val="002D524F"/>
    <w:rsid w:val="002D58F5"/>
    <w:rsid w:val="002D6077"/>
    <w:rsid w:val="002D6454"/>
    <w:rsid w:val="002D6BB1"/>
    <w:rsid w:val="002D6F3C"/>
    <w:rsid w:val="002D704F"/>
    <w:rsid w:val="002D7235"/>
    <w:rsid w:val="002D73E0"/>
    <w:rsid w:val="002D7841"/>
    <w:rsid w:val="002D7966"/>
    <w:rsid w:val="002D79B8"/>
    <w:rsid w:val="002D7C36"/>
    <w:rsid w:val="002D7C7F"/>
    <w:rsid w:val="002E0051"/>
    <w:rsid w:val="002E0499"/>
    <w:rsid w:val="002E0BD1"/>
    <w:rsid w:val="002E1AF0"/>
    <w:rsid w:val="002E1FA2"/>
    <w:rsid w:val="002E2595"/>
    <w:rsid w:val="002E2644"/>
    <w:rsid w:val="002E2993"/>
    <w:rsid w:val="002E2B63"/>
    <w:rsid w:val="002E3473"/>
    <w:rsid w:val="002E399E"/>
    <w:rsid w:val="002E3F32"/>
    <w:rsid w:val="002E46CF"/>
    <w:rsid w:val="002E49EE"/>
    <w:rsid w:val="002E4BBA"/>
    <w:rsid w:val="002E5310"/>
    <w:rsid w:val="002E6277"/>
    <w:rsid w:val="002E64CE"/>
    <w:rsid w:val="002E66D0"/>
    <w:rsid w:val="002E7151"/>
    <w:rsid w:val="002E7A29"/>
    <w:rsid w:val="002E7F1D"/>
    <w:rsid w:val="002F06EF"/>
    <w:rsid w:val="002F10E5"/>
    <w:rsid w:val="002F11C6"/>
    <w:rsid w:val="002F160D"/>
    <w:rsid w:val="002F164E"/>
    <w:rsid w:val="002F17E3"/>
    <w:rsid w:val="002F18EE"/>
    <w:rsid w:val="002F1A47"/>
    <w:rsid w:val="002F1ED1"/>
    <w:rsid w:val="002F264B"/>
    <w:rsid w:val="002F2775"/>
    <w:rsid w:val="002F293D"/>
    <w:rsid w:val="002F2A16"/>
    <w:rsid w:val="002F2EAC"/>
    <w:rsid w:val="002F34AC"/>
    <w:rsid w:val="002F3B02"/>
    <w:rsid w:val="002F421E"/>
    <w:rsid w:val="002F44BB"/>
    <w:rsid w:val="002F5BCF"/>
    <w:rsid w:val="002F5DF2"/>
    <w:rsid w:val="002F5ED1"/>
    <w:rsid w:val="002F5FCC"/>
    <w:rsid w:val="002F669E"/>
    <w:rsid w:val="002F73E3"/>
    <w:rsid w:val="00300C30"/>
    <w:rsid w:val="00301928"/>
    <w:rsid w:val="00301A86"/>
    <w:rsid w:val="00301B1E"/>
    <w:rsid w:val="003027E4"/>
    <w:rsid w:val="003028BD"/>
    <w:rsid w:val="00302D46"/>
    <w:rsid w:val="00302E4F"/>
    <w:rsid w:val="003033A0"/>
    <w:rsid w:val="0030396B"/>
    <w:rsid w:val="00303FEA"/>
    <w:rsid w:val="003043D6"/>
    <w:rsid w:val="00304836"/>
    <w:rsid w:val="00305401"/>
    <w:rsid w:val="003067C6"/>
    <w:rsid w:val="00306C90"/>
    <w:rsid w:val="00306DF2"/>
    <w:rsid w:val="00306FC0"/>
    <w:rsid w:val="00307408"/>
    <w:rsid w:val="00310883"/>
    <w:rsid w:val="00310E51"/>
    <w:rsid w:val="003114D6"/>
    <w:rsid w:val="00311D52"/>
    <w:rsid w:val="003120F9"/>
    <w:rsid w:val="0031223A"/>
    <w:rsid w:val="00312475"/>
    <w:rsid w:val="003127A1"/>
    <w:rsid w:val="00312A7E"/>
    <w:rsid w:val="00313329"/>
    <w:rsid w:val="003138E7"/>
    <w:rsid w:val="00313A47"/>
    <w:rsid w:val="00313F0C"/>
    <w:rsid w:val="00314A69"/>
    <w:rsid w:val="0031572A"/>
    <w:rsid w:val="00315EB5"/>
    <w:rsid w:val="00316313"/>
    <w:rsid w:val="00316453"/>
    <w:rsid w:val="00316B1A"/>
    <w:rsid w:val="00316F1E"/>
    <w:rsid w:val="00316F7F"/>
    <w:rsid w:val="0031730D"/>
    <w:rsid w:val="00317841"/>
    <w:rsid w:val="00317B27"/>
    <w:rsid w:val="00320794"/>
    <w:rsid w:val="00321005"/>
    <w:rsid w:val="0032193F"/>
    <w:rsid w:val="0032207B"/>
    <w:rsid w:val="003223DA"/>
    <w:rsid w:val="003228A3"/>
    <w:rsid w:val="00322A88"/>
    <w:rsid w:val="00323249"/>
    <w:rsid w:val="00323A5E"/>
    <w:rsid w:val="00323D2C"/>
    <w:rsid w:val="0032425D"/>
    <w:rsid w:val="0032482E"/>
    <w:rsid w:val="00324BAC"/>
    <w:rsid w:val="00324C0B"/>
    <w:rsid w:val="00325D86"/>
    <w:rsid w:val="0032642C"/>
    <w:rsid w:val="00326590"/>
    <w:rsid w:val="003269EA"/>
    <w:rsid w:val="003269F7"/>
    <w:rsid w:val="00326D81"/>
    <w:rsid w:val="00326EB9"/>
    <w:rsid w:val="00326F87"/>
    <w:rsid w:val="003273E9"/>
    <w:rsid w:val="00327536"/>
    <w:rsid w:val="00327A7C"/>
    <w:rsid w:val="003300F4"/>
    <w:rsid w:val="00330205"/>
    <w:rsid w:val="003306FF"/>
    <w:rsid w:val="00330B20"/>
    <w:rsid w:val="003312E6"/>
    <w:rsid w:val="0033199B"/>
    <w:rsid w:val="00331B4C"/>
    <w:rsid w:val="00331CBA"/>
    <w:rsid w:val="003327B0"/>
    <w:rsid w:val="00333218"/>
    <w:rsid w:val="00333497"/>
    <w:rsid w:val="00333B9B"/>
    <w:rsid w:val="00333EBB"/>
    <w:rsid w:val="00334A7F"/>
    <w:rsid w:val="00335765"/>
    <w:rsid w:val="003369E2"/>
    <w:rsid w:val="003408CA"/>
    <w:rsid w:val="00340BF4"/>
    <w:rsid w:val="00341662"/>
    <w:rsid w:val="00342929"/>
    <w:rsid w:val="003429E1"/>
    <w:rsid w:val="00342F03"/>
    <w:rsid w:val="0034304F"/>
    <w:rsid w:val="003432A8"/>
    <w:rsid w:val="00343421"/>
    <w:rsid w:val="0034377F"/>
    <w:rsid w:val="003439C3"/>
    <w:rsid w:val="003441D2"/>
    <w:rsid w:val="00344E93"/>
    <w:rsid w:val="00345E72"/>
    <w:rsid w:val="0034606A"/>
    <w:rsid w:val="003465BE"/>
    <w:rsid w:val="00347C4A"/>
    <w:rsid w:val="00347F2B"/>
    <w:rsid w:val="00350404"/>
    <w:rsid w:val="00350537"/>
    <w:rsid w:val="0035097C"/>
    <w:rsid w:val="0035102E"/>
    <w:rsid w:val="00351B3C"/>
    <w:rsid w:val="00351CF6"/>
    <w:rsid w:val="00352B4A"/>
    <w:rsid w:val="00352BE0"/>
    <w:rsid w:val="00352D4D"/>
    <w:rsid w:val="00352F18"/>
    <w:rsid w:val="00353C5C"/>
    <w:rsid w:val="00353CD3"/>
    <w:rsid w:val="003545F5"/>
    <w:rsid w:val="00354898"/>
    <w:rsid w:val="00354AB0"/>
    <w:rsid w:val="00354DF1"/>
    <w:rsid w:val="00355415"/>
    <w:rsid w:val="00355D66"/>
    <w:rsid w:val="00356059"/>
    <w:rsid w:val="003565C7"/>
    <w:rsid w:val="00356A9F"/>
    <w:rsid w:val="00356C28"/>
    <w:rsid w:val="0035714C"/>
    <w:rsid w:val="0035780A"/>
    <w:rsid w:val="00357EC3"/>
    <w:rsid w:val="003606EE"/>
    <w:rsid w:val="00360C65"/>
    <w:rsid w:val="00361367"/>
    <w:rsid w:val="0036156A"/>
    <w:rsid w:val="0036180C"/>
    <w:rsid w:val="003629EE"/>
    <w:rsid w:val="00362E56"/>
    <w:rsid w:val="00362EF1"/>
    <w:rsid w:val="003630A1"/>
    <w:rsid w:val="00363480"/>
    <w:rsid w:val="00363828"/>
    <w:rsid w:val="00363A5B"/>
    <w:rsid w:val="00363D1E"/>
    <w:rsid w:val="00364033"/>
    <w:rsid w:val="00364312"/>
    <w:rsid w:val="003647E1"/>
    <w:rsid w:val="003647E7"/>
    <w:rsid w:val="00364896"/>
    <w:rsid w:val="00364D22"/>
    <w:rsid w:val="00364E79"/>
    <w:rsid w:val="00365263"/>
    <w:rsid w:val="00366434"/>
    <w:rsid w:val="0036646E"/>
    <w:rsid w:val="00366713"/>
    <w:rsid w:val="00366802"/>
    <w:rsid w:val="0036741B"/>
    <w:rsid w:val="003709AD"/>
    <w:rsid w:val="0037155E"/>
    <w:rsid w:val="00371B16"/>
    <w:rsid w:val="003726C7"/>
    <w:rsid w:val="00372CD0"/>
    <w:rsid w:val="00372D99"/>
    <w:rsid w:val="003730C9"/>
    <w:rsid w:val="0037457E"/>
    <w:rsid w:val="003747F2"/>
    <w:rsid w:val="00374C46"/>
    <w:rsid w:val="00374E26"/>
    <w:rsid w:val="0037557C"/>
    <w:rsid w:val="00375884"/>
    <w:rsid w:val="00375B53"/>
    <w:rsid w:val="00376554"/>
    <w:rsid w:val="00377457"/>
    <w:rsid w:val="0037788B"/>
    <w:rsid w:val="00377C3E"/>
    <w:rsid w:val="0038149F"/>
    <w:rsid w:val="00381690"/>
    <w:rsid w:val="003819E3"/>
    <w:rsid w:val="00381B72"/>
    <w:rsid w:val="00381BEC"/>
    <w:rsid w:val="00381C4E"/>
    <w:rsid w:val="003823AD"/>
    <w:rsid w:val="00383553"/>
    <w:rsid w:val="00384056"/>
    <w:rsid w:val="003847A2"/>
    <w:rsid w:val="00384A9B"/>
    <w:rsid w:val="00384D62"/>
    <w:rsid w:val="003857A8"/>
    <w:rsid w:val="003858D8"/>
    <w:rsid w:val="00385E24"/>
    <w:rsid w:val="00385EAF"/>
    <w:rsid w:val="00385F61"/>
    <w:rsid w:val="003864B6"/>
    <w:rsid w:val="00386CC8"/>
    <w:rsid w:val="003878A6"/>
    <w:rsid w:val="003878C2"/>
    <w:rsid w:val="00390116"/>
    <w:rsid w:val="003905B8"/>
    <w:rsid w:val="003906EF"/>
    <w:rsid w:val="00391A7E"/>
    <w:rsid w:val="00391BEB"/>
    <w:rsid w:val="00391FA8"/>
    <w:rsid w:val="0039342B"/>
    <w:rsid w:val="00393589"/>
    <w:rsid w:val="003936F2"/>
    <w:rsid w:val="00394520"/>
    <w:rsid w:val="00394E94"/>
    <w:rsid w:val="003952B2"/>
    <w:rsid w:val="00395311"/>
    <w:rsid w:val="003953B6"/>
    <w:rsid w:val="0039569A"/>
    <w:rsid w:val="003957CE"/>
    <w:rsid w:val="00395A1D"/>
    <w:rsid w:val="00395D3C"/>
    <w:rsid w:val="00395FE6"/>
    <w:rsid w:val="00396036"/>
    <w:rsid w:val="00396149"/>
    <w:rsid w:val="003967BE"/>
    <w:rsid w:val="003A0420"/>
    <w:rsid w:val="003A084A"/>
    <w:rsid w:val="003A0C5F"/>
    <w:rsid w:val="003A0D23"/>
    <w:rsid w:val="003A125A"/>
    <w:rsid w:val="003A180A"/>
    <w:rsid w:val="003A1ECE"/>
    <w:rsid w:val="003A21CC"/>
    <w:rsid w:val="003A26B8"/>
    <w:rsid w:val="003A2A37"/>
    <w:rsid w:val="003A374B"/>
    <w:rsid w:val="003A4E17"/>
    <w:rsid w:val="003A557C"/>
    <w:rsid w:val="003A5838"/>
    <w:rsid w:val="003A5AF1"/>
    <w:rsid w:val="003A5B82"/>
    <w:rsid w:val="003A5FBD"/>
    <w:rsid w:val="003A673E"/>
    <w:rsid w:val="003A6D89"/>
    <w:rsid w:val="003A6F4F"/>
    <w:rsid w:val="003A7EA9"/>
    <w:rsid w:val="003B09AB"/>
    <w:rsid w:val="003B0A63"/>
    <w:rsid w:val="003B136A"/>
    <w:rsid w:val="003B1603"/>
    <w:rsid w:val="003B176A"/>
    <w:rsid w:val="003B22EC"/>
    <w:rsid w:val="003B2BEA"/>
    <w:rsid w:val="003B34CB"/>
    <w:rsid w:val="003B4753"/>
    <w:rsid w:val="003B4795"/>
    <w:rsid w:val="003B4B48"/>
    <w:rsid w:val="003B4C2E"/>
    <w:rsid w:val="003B53C2"/>
    <w:rsid w:val="003B5D84"/>
    <w:rsid w:val="003B6E63"/>
    <w:rsid w:val="003B71DE"/>
    <w:rsid w:val="003B72DE"/>
    <w:rsid w:val="003B7417"/>
    <w:rsid w:val="003B777A"/>
    <w:rsid w:val="003C0365"/>
    <w:rsid w:val="003C0592"/>
    <w:rsid w:val="003C0EE3"/>
    <w:rsid w:val="003C1102"/>
    <w:rsid w:val="003C117B"/>
    <w:rsid w:val="003C1A2C"/>
    <w:rsid w:val="003C2022"/>
    <w:rsid w:val="003C20D7"/>
    <w:rsid w:val="003C2684"/>
    <w:rsid w:val="003C3801"/>
    <w:rsid w:val="003C384F"/>
    <w:rsid w:val="003C442B"/>
    <w:rsid w:val="003C4B11"/>
    <w:rsid w:val="003C4BEC"/>
    <w:rsid w:val="003C6A34"/>
    <w:rsid w:val="003C6E23"/>
    <w:rsid w:val="003C6E48"/>
    <w:rsid w:val="003C7ADC"/>
    <w:rsid w:val="003C7E4B"/>
    <w:rsid w:val="003D0118"/>
    <w:rsid w:val="003D1453"/>
    <w:rsid w:val="003D1CE4"/>
    <w:rsid w:val="003D1ED5"/>
    <w:rsid w:val="003D21E2"/>
    <w:rsid w:val="003D2B5D"/>
    <w:rsid w:val="003D2D17"/>
    <w:rsid w:val="003D386F"/>
    <w:rsid w:val="003D426C"/>
    <w:rsid w:val="003D43FE"/>
    <w:rsid w:val="003D453F"/>
    <w:rsid w:val="003D5365"/>
    <w:rsid w:val="003D6515"/>
    <w:rsid w:val="003D7317"/>
    <w:rsid w:val="003D76DB"/>
    <w:rsid w:val="003D771A"/>
    <w:rsid w:val="003E0247"/>
    <w:rsid w:val="003E0FD1"/>
    <w:rsid w:val="003E10E4"/>
    <w:rsid w:val="003E146D"/>
    <w:rsid w:val="003E20FE"/>
    <w:rsid w:val="003E25D5"/>
    <w:rsid w:val="003E2B9B"/>
    <w:rsid w:val="003E3D70"/>
    <w:rsid w:val="003E46BC"/>
    <w:rsid w:val="003E5375"/>
    <w:rsid w:val="003E57FA"/>
    <w:rsid w:val="003E5C1A"/>
    <w:rsid w:val="003E6BB6"/>
    <w:rsid w:val="003E6E3B"/>
    <w:rsid w:val="003F0051"/>
    <w:rsid w:val="003F06CD"/>
    <w:rsid w:val="003F0A74"/>
    <w:rsid w:val="003F167E"/>
    <w:rsid w:val="003F16F6"/>
    <w:rsid w:val="003F322E"/>
    <w:rsid w:val="003F33C8"/>
    <w:rsid w:val="003F4416"/>
    <w:rsid w:val="003F4C10"/>
    <w:rsid w:val="003F4C84"/>
    <w:rsid w:val="003F599B"/>
    <w:rsid w:val="003F6219"/>
    <w:rsid w:val="003F63D9"/>
    <w:rsid w:val="003F6F04"/>
    <w:rsid w:val="003F75F8"/>
    <w:rsid w:val="004000B5"/>
    <w:rsid w:val="004007DA"/>
    <w:rsid w:val="00400C6A"/>
    <w:rsid w:val="00400DBC"/>
    <w:rsid w:val="004012E8"/>
    <w:rsid w:val="00401E31"/>
    <w:rsid w:val="00402610"/>
    <w:rsid w:val="00402D50"/>
    <w:rsid w:val="004041CA"/>
    <w:rsid w:val="004066B7"/>
    <w:rsid w:val="0040699C"/>
    <w:rsid w:val="00407878"/>
    <w:rsid w:val="00407895"/>
    <w:rsid w:val="0040797E"/>
    <w:rsid w:val="00410B4F"/>
    <w:rsid w:val="00411055"/>
    <w:rsid w:val="00411655"/>
    <w:rsid w:val="00411FCE"/>
    <w:rsid w:val="0041273A"/>
    <w:rsid w:val="00412C36"/>
    <w:rsid w:val="00413247"/>
    <w:rsid w:val="0041353A"/>
    <w:rsid w:val="00414191"/>
    <w:rsid w:val="004141B7"/>
    <w:rsid w:val="00414600"/>
    <w:rsid w:val="0041517E"/>
    <w:rsid w:val="0041588E"/>
    <w:rsid w:val="00415F6B"/>
    <w:rsid w:val="0041643A"/>
    <w:rsid w:val="0041778B"/>
    <w:rsid w:val="0042041D"/>
    <w:rsid w:val="00420A5D"/>
    <w:rsid w:val="00420D35"/>
    <w:rsid w:val="00420DB5"/>
    <w:rsid w:val="004215AB"/>
    <w:rsid w:val="00421DBA"/>
    <w:rsid w:val="00421DD7"/>
    <w:rsid w:val="004222A6"/>
    <w:rsid w:val="0042267F"/>
    <w:rsid w:val="00422CD8"/>
    <w:rsid w:val="0042318D"/>
    <w:rsid w:val="0042345F"/>
    <w:rsid w:val="004237AD"/>
    <w:rsid w:val="00423E63"/>
    <w:rsid w:val="00424ECE"/>
    <w:rsid w:val="004254CA"/>
    <w:rsid w:val="00425914"/>
    <w:rsid w:val="00425E24"/>
    <w:rsid w:val="0042629D"/>
    <w:rsid w:val="004262AD"/>
    <w:rsid w:val="004265C6"/>
    <w:rsid w:val="00427CE4"/>
    <w:rsid w:val="00430372"/>
    <w:rsid w:val="004307D4"/>
    <w:rsid w:val="00430B6D"/>
    <w:rsid w:val="00431047"/>
    <w:rsid w:val="00431240"/>
    <w:rsid w:val="004312FA"/>
    <w:rsid w:val="00431D3B"/>
    <w:rsid w:val="004322A9"/>
    <w:rsid w:val="00432374"/>
    <w:rsid w:val="004329AC"/>
    <w:rsid w:val="00432F70"/>
    <w:rsid w:val="00433492"/>
    <w:rsid w:val="004343CC"/>
    <w:rsid w:val="00434B23"/>
    <w:rsid w:val="0043595B"/>
    <w:rsid w:val="00435AE0"/>
    <w:rsid w:val="00436247"/>
    <w:rsid w:val="00436339"/>
    <w:rsid w:val="004364E3"/>
    <w:rsid w:val="004369BA"/>
    <w:rsid w:val="0043757F"/>
    <w:rsid w:val="00437993"/>
    <w:rsid w:val="00437EF9"/>
    <w:rsid w:val="00440B5D"/>
    <w:rsid w:val="004411D3"/>
    <w:rsid w:val="00441B16"/>
    <w:rsid w:val="00441D6C"/>
    <w:rsid w:val="00441EF8"/>
    <w:rsid w:val="004422DD"/>
    <w:rsid w:val="00442B42"/>
    <w:rsid w:val="0044322C"/>
    <w:rsid w:val="004435CD"/>
    <w:rsid w:val="00443D24"/>
    <w:rsid w:val="00443EF2"/>
    <w:rsid w:val="00445461"/>
    <w:rsid w:val="00445BBE"/>
    <w:rsid w:val="00446582"/>
    <w:rsid w:val="004471A6"/>
    <w:rsid w:val="0044747F"/>
    <w:rsid w:val="00447F65"/>
    <w:rsid w:val="00450305"/>
    <w:rsid w:val="00451353"/>
    <w:rsid w:val="00451435"/>
    <w:rsid w:val="00451AE0"/>
    <w:rsid w:val="0045240F"/>
    <w:rsid w:val="004526AA"/>
    <w:rsid w:val="00452F3D"/>
    <w:rsid w:val="00453B37"/>
    <w:rsid w:val="004540A5"/>
    <w:rsid w:val="00454AFC"/>
    <w:rsid w:val="00454B8E"/>
    <w:rsid w:val="00455196"/>
    <w:rsid w:val="00456107"/>
    <w:rsid w:val="00456AF3"/>
    <w:rsid w:val="00456F32"/>
    <w:rsid w:val="00457327"/>
    <w:rsid w:val="00457401"/>
    <w:rsid w:val="00457FB9"/>
    <w:rsid w:val="004602D0"/>
    <w:rsid w:val="00460BBA"/>
    <w:rsid w:val="00461223"/>
    <w:rsid w:val="00461280"/>
    <w:rsid w:val="0046142D"/>
    <w:rsid w:val="0046161C"/>
    <w:rsid w:val="00461BAA"/>
    <w:rsid w:val="0046214D"/>
    <w:rsid w:val="004622DB"/>
    <w:rsid w:val="00462862"/>
    <w:rsid w:val="00462BD1"/>
    <w:rsid w:val="00463244"/>
    <w:rsid w:val="00463493"/>
    <w:rsid w:val="00463632"/>
    <w:rsid w:val="00463A00"/>
    <w:rsid w:val="00463DC5"/>
    <w:rsid w:val="00464078"/>
    <w:rsid w:val="00464169"/>
    <w:rsid w:val="004646AE"/>
    <w:rsid w:val="00464966"/>
    <w:rsid w:val="00464CE8"/>
    <w:rsid w:val="00464ED9"/>
    <w:rsid w:val="00464FBA"/>
    <w:rsid w:val="004656EC"/>
    <w:rsid w:val="00465742"/>
    <w:rsid w:val="00465B45"/>
    <w:rsid w:val="00466249"/>
    <w:rsid w:val="004663A5"/>
    <w:rsid w:val="0046647D"/>
    <w:rsid w:val="0046664A"/>
    <w:rsid w:val="00466950"/>
    <w:rsid w:val="004669F6"/>
    <w:rsid w:val="00466AF3"/>
    <w:rsid w:val="004673F5"/>
    <w:rsid w:val="004678C7"/>
    <w:rsid w:val="00467ED6"/>
    <w:rsid w:val="00467FB0"/>
    <w:rsid w:val="0047064E"/>
    <w:rsid w:val="004711C8"/>
    <w:rsid w:val="00471B07"/>
    <w:rsid w:val="00471E69"/>
    <w:rsid w:val="004729FA"/>
    <w:rsid w:val="00473130"/>
    <w:rsid w:val="00473585"/>
    <w:rsid w:val="00473764"/>
    <w:rsid w:val="00473829"/>
    <w:rsid w:val="00473998"/>
    <w:rsid w:val="00473C9D"/>
    <w:rsid w:val="00473F36"/>
    <w:rsid w:val="00474787"/>
    <w:rsid w:val="00474AA7"/>
    <w:rsid w:val="00474B21"/>
    <w:rsid w:val="00474F86"/>
    <w:rsid w:val="00475598"/>
    <w:rsid w:val="0047566F"/>
    <w:rsid w:val="004756D5"/>
    <w:rsid w:val="00475DDB"/>
    <w:rsid w:val="0047640B"/>
    <w:rsid w:val="004769F2"/>
    <w:rsid w:val="00476A30"/>
    <w:rsid w:val="00476F61"/>
    <w:rsid w:val="0047720F"/>
    <w:rsid w:val="004774B9"/>
    <w:rsid w:val="00477829"/>
    <w:rsid w:val="0048002A"/>
    <w:rsid w:val="00480564"/>
    <w:rsid w:val="00480A5F"/>
    <w:rsid w:val="00480D6B"/>
    <w:rsid w:val="00481635"/>
    <w:rsid w:val="00481998"/>
    <w:rsid w:val="00481E7B"/>
    <w:rsid w:val="0048205A"/>
    <w:rsid w:val="00482186"/>
    <w:rsid w:val="004823E8"/>
    <w:rsid w:val="0048346B"/>
    <w:rsid w:val="004839B0"/>
    <w:rsid w:val="0048411B"/>
    <w:rsid w:val="00484159"/>
    <w:rsid w:val="004842AB"/>
    <w:rsid w:val="004846B1"/>
    <w:rsid w:val="00484AF8"/>
    <w:rsid w:val="00484B31"/>
    <w:rsid w:val="00484ECB"/>
    <w:rsid w:val="00484FFE"/>
    <w:rsid w:val="0048576D"/>
    <w:rsid w:val="0048688C"/>
    <w:rsid w:val="00486952"/>
    <w:rsid w:val="00486B7B"/>
    <w:rsid w:val="00486DCD"/>
    <w:rsid w:val="0048742F"/>
    <w:rsid w:val="004876AE"/>
    <w:rsid w:val="0049049E"/>
    <w:rsid w:val="0049079C"/>
    <w:rsid w:val="00490A6E"/>
    <w:rsid w:val="00490AA2"/>
    <w:rsid w:val="0049137C"/>
    <w:rsid w:val="0049219F"/>
    <w:rsid w:val="00492ACB"/>
    <w:rsid w:val="00492C12"/>
    <w:rsid w:val="0049345D"/>
    <w:rsid w:val="0049390C"/>
    <w:rsid w:val="0049398D"/>
    <w:rsid w:val="00493A8A"/>
    <w:rsid w:val="004946FD"/>
    <w:rsid w:val="00494B31"/>
    <w:rsid w:val="004955DB"/>
    <w:rsid w:val="0049582D"/>
    <w:rsid w:val="0049599F"/>
    <w:rsid w:val="00495EEC"/>
    <w:rsid w:val="00496C33"/>
    <w:rsid w:val="00496C60"/>
    <w:rsid w:val="004971A1"/>
    <w:rsid w:val="004971E6"/>
    <w:rsid w:val="004972BD"/>
    <w:rsid w:val="004975F5"/>
    <w:rsid w:val="00497CFA"/>
    <w:rsid w:val="004A0782"/>
    <w:rsid w:val="004A0BCB"/>
    <w:rsid w:val="004A14D9"/>
    <w:rsid w:val="004A16F5"/>
    <w:rsid w:val="004A1767"/>
    <w:rsid w:val="004A1C8C"/>
    <w:rsid w:val="004A1D85"/>
    <w:rsid w:val="004A247E"/>
    <w:rsid w:val="004A2555"/>
    <w:rsid w:val="004A3530"/>
    <w:rsid w:val="004A3B42"/>
    <w:rsid w:val="004A46AE"/>
    <w:rsid w:val="004A4B53"/>
    <w:rsid w:val="004A5EA0"/>
    <w:rsid w:val="004A5F3C"/>
    <w:rsid w:val="004A5F5B"/>
    <w:rsid w:val="004A626D"/>
    <w:rsid w:val="004A647B"/>
    <w:rsid w:val="004A655F"/>
    <w:rsid w:val="004A6922"/>
    <w:rsid w:val="004A6BD5"/>
    <w:rsid w:val="004A777C"/>
    <w:rsid w:val="004A77EC"/>
    <w:rsid w:val="004A7FCB"/>
    <w:rsid w:val="004B0D48"/>
    <w:rsid w:val="004B2428"/>
    <w:rsid w:val="004B26E1"/>
    <w:rsid w:val="004B30BC"/>
    <w:rsid w:val="004B418A"/>
    <w:rsid w:val="004B4AC9"/>
    <w:rsid w:val="004B4D1C"/>
    <w:rsid w:val="004B508E"/>
    <w:rsid w:val="004B5295"/>
    <w:rsid w:val="004B68A6"/>
    <w:rsid w:val="004B6CED"/>
    <w:rsid w:val="004B6DD2"/>
    <w:rsid w:val="004B6EC4"/>
    <w:rsid w:val="004B6F4C"/>
    <w:rsid w:val="004B7074"/>
    <w:rsid w:val="004B73DD"/>
    <w:rsid w:val="004B7A69"/>
    <w:rsid w:val="004B7C1E"/>
    <w:rsid w:val="004C0088"/>
    <w:rsid w:val="004C009C"/>
    <w:rsid w:val="004C1A22"/>
    <w:rsid w:val="004C1CA7"/>
    <w:rsid w:val="004C1F5F"/>
    <w:rsid w:val="004C2627"/>
    <w:rsid w:val="004C2951"/>
    <w:rsid w:val="004C2DF2"/>
    <w:rsid w:val="004C41EB"/>
    <w:rsid w:val="004C4223"/>
    <w:rsid w:val="004C47E0"/>
    <w:rsid w:val="004C5538"/>
    <w:rsid w:val="004C594D"/>
    <w:rsid w:val="004C5ABC"/>
    <w:rsid w:val="004C61FB"/>
    <w:rsid w:val="004C7037"/>
    <w:rsid w:val="004C7039"/>
    <w:rsid w:val="004C7453"/>
    <w:rsid w:val="004C7A1B"/>
    <w:rsid w:val="004C7AD8"/>
    <w:rsid w:val="004C7C01"/>
    <w:rsid w:val="004C7F1F"/>
    <w:rsid w:val="004D0963"/>
    <w:rsid w:val="004D0D3D"/>
    <w:rsid w:val="004D1225"/>
    <w:rsid w:val="004D13CC"/>
    <w:rsid w:val="004D246C"/>
    <w:rsid w:val="004D2BAA"/>
    <w:rsid w:val="004D2F30"/>
    <w:rsid w:val="004D380A"/>
    <w:rsid w:val="004D3AEC"/>
    <w:rsid w:val="004D3C9F"/>
    <w:rsid w:val="004D44DD"/>
    <w:rsid w:val="004D4C86"/>
    <w:rsid w:val="004D4D5A"/>
    <w:rsid w:val="004D4DE1"/>
    <w:rsid w:val="004D5C8A"/>
    <w:rsid w:val="004D629B"/>
    <w:rsid w:val="004D67D8"/>
    <w:rsid w:val="004D6CE6"/>
    <w:rsid w:val="004D7146"/>
    <w:rsid w:val="004D7AAF"/>
    <w:rsid w:val="004E0ABA"/>
    <w:rsid w:val="004E0B5C"/>
    <w:rsid w:val="004E3041"/>
    <w:rsid w:val="004E36F5"/>
    <w:rsid w:val="004E3F26"/>
    <w:rsid w:val="004E410B"/>
    <w:rsid w:val="004E41B0"/>
    <w:rsid w:val="004E492F"/>
    <w:rsid w:val="004E4A9C"/>
    <w:rsid w:val="004E57F2"/>
    <w:rsid w:val="004E6E67"/>
    <w:rsid w:val="004E7376"/>
    <w:rsid w:val="004E77EC"/>
    <w:rsid w:val="004E7946"/>
    <w:rsid w:val="004E7985"/>
    <w:rsid w:val="004E7E08"/>
    <w:rsid w:val="004E7F56"/>
    <w:rsid w:val="004F08DC"/>
    <w:rsid w:val="004F094B"/>
    <w:rsid w:val="004F0D05"/>
    <w:rsid w:val="004F1504"/>
    <w:rsid w:val="004F248A"/>
    <w:rsid w:val="004F26D8"/>
    <w:rsid w:val="004F2726"/>
    <w:rsid w:val="004F3112"/>
    <w:rsid w:val="004F3143"/>
    <w:rsid w:val="004F37C4"/>
    <w:rsid w:val="004F3A62"/>
    <w:rsid w:val="004F3A8E"/>
    <w:rsid w:val="004F3C7B"/>
    <w:rsid w:val="004F413E"/>
    <w:rsid w:val="004F53CA"/>
    <w:rsid w:val="004F54AD"/>
    <w:rsid w:val="004F57AB"/>
    <w:rsid w:val="004F592A"/>
    <w:rsid w:val="004F66F5"/>
    <w:rsid w:val="004F6BB9"/>
    <w:rsid w:val="004F6F65"/>
    <w:rsid w:val="004F75F7"/>
    <w:rsid w:val="004F7644"/>
    <w:rsid w:val="00500534"/>
    <w:rsid w:val="005006AC"/>
    <w:rsid w:val="00502384"/>
    <w:rsid w:val="0050296E"/>
    <w:rsid w:val="00502983"/>
    <w:rsid w:val="00502D17"/>
    <w:rsid w:val="00502D90"/>
    <w:rsid w:val="00503EAE"/>
    <w:rsid w:val="005042E4"/>
    <w:rsid w:val="005044A4"/>
    <w:rsid w:val="00504808"/>
    <w:rsid w:val="00504C55"/>
    <w:rsid w:val="0050522F"/>
    <w:rsid w:val="00505EE3"/>
    <w:rsid w:val="0050608C"/>
    <w:rsid w:val="0050675E"/>
    <w:rsid w:val="0050678D"/>
    <w:rsid w:val="00506F88"/>
    <w:rsid w:val="0050717A"/>
    <w:rsid w:val="00507AC8"/>
    <w:rsid w:val="005100F9"/>
    <w:rsid w:val="00510178"/>
    <w:rsid w:val="005107BD"/>
    <w:rsid w:val="00510CD7"/>
    <w:rsid w:val="00511A16"/>
    <w:rsid w:val="00511B95"/>
    <w:rsid w:val="00512FB7"/>
    <w:rsid w:val="005130E0"/>
    <w:rsid w:val="00513499"/>
    <w:rsid w:val="00513703"/>
    <w:rsid w:val="00513919"/>
    <w:rsid w:val="005147F4"/>
    <w:rsid w:val="00515345"/>
    <w:rsid w:val="0051537B"/>
    <w:rsid w:val="005156D1"/>
    <w:rsid w:val="00515796"/>
    <w:rsid w:val="00515935"/>
    <w:rsid w:val="00515AC1"/>
    <w:rsid w:val="00515B1A"/>
    <w:rsid w:val="005160E8"/>
    <w:rsid w:val="005168F5"/>
    <w:rsid w:val="0051719D"/>
    <w:rsid w:val="00517A4B"/>
    <w:rsid w:val="005202C8"/>
    <w:rsid w:val="0052059E"/>
    <w:rsid w:val="005209E6"/>
    <w:rsid w:val="00520D59"/>
    <w:rsid w:val="00521044"/>
    <w:rsid w:val="00521105"/>
    <w:rsid w:val="00521182"/>
    <w:rsid w:val="00521824"/>
    <w:rsid w:val="00521BBA"/>
    <w:rsid w:val="00521C4D"/>
    <w:rsid w:val="00521F00"/>
    <w:rsid w:val="005225B0"/>
    <w:rsid w:val="00523258"/>
    <w:rsid w:val="005238FB"/>
    <w:rsid w:val="00524DC1"/>
    <w:rsid w:val="00525AA5"/>
    <w:rsid w:val="005261D5"/>
    <w:rsid w:val="00527055"/>
    <w:rsid w:val="005277BB"/>
    <w:rsid w:val="00527D2C"/>
    <w:rsid w:val="00530CF5"/>
    <w:rsid w:val="00530F47"/>
    <w:rsid w:val="00531A80"/>
    <w:rsid w:val="00531EAB"/>
    <w:rsid w:val="005321AB"/>
    <w:rsid w:val="00532238"/>
    <w:rsid w:val="005322EE"/>
    <w:rsid w:val="00532553"/>
    <w:rsid w:val="00532860"/>
    <w:rsid w:val="00532B17"/>
    <w:rsid w:val="0053309D"/>
    <w:rsid w:val="0053319F"/>
    <w:rsid w:val="00533814"/>
    <w:rsid w:val="00533BF8"/>
    <w:rsid w:val="00533C16"/>
    <w:rsid w:val="00534550"/>
    <w:rsid w:val="005346E7"/>
    <w:rsid w:val="005348BC"/>
    <w:rsid w:val="0053492B"/>
    <w:rsid w:val="00535248"/>
    <w:rsid w:val="00535557"/>
    <w:rsid w:val="00535FA5"/>
    <w:rsid w:val="0053659A"/>
    <w:rsid w:val="00536618"/>
    <w:rsid w:val="00536D70"/>
    <w:rsid w:val="0053754D"/>
    <w:rsid w:val="0054049F"/>
    <w:rsid w:val="005407BA"/>
    <w:rsid w:val="00540A00"/>
    <w:rsid w:val="00540B71"/>
    <w:rsid w:val="0054136F"/>
    <w:rsid w:val="005417AC"/>
    <w:rsid w:val="00542813"/>
    <w:rsid w:val="00542BF4"/>
    <w:rsid w:val="00543175"/>
    <w:rsid w:val="00544C07"/>
    <w:rsid w:val="005452F4"/>
    <w:rsid w:val="005461E4"/>
    <w:rsid w:val="00546768"/>
    <w:rsid w:val="00546BAB"/>
    <w:rsid w:val="00547339"/>
    <w:rsid w:val="005479FF"/>
    <w:rsid w:val="00547C85"/>
    <w:rsid w:val="00547F4C"/>
    <w:rsid w:val="005500F5"/>
    <w:rsid w:val="00550E41"/>
    <w:rsid w:val="005513A9"/>
    <w:rsid w:val="00552259"/>
    <w:rsid w:val="00552353"/>
    <w:rsid w:val="005525CA"/>
    <w:rsid w:val="00552B4E"/>
    <w:rsid w:val="00552C4D"/>
    <w:rsid w:val="00553214"/>
    <w:rsid w:val="005532EB"/>
    <w:rsid w:val="005538CD"/>
    <w:rsid w:val="00553BA5"/>
    <w:rsid w:val="00553F96"/>
    <w:rsid w:val="0055454D"/>
    <w:rsid w:val="005547B6"/>
    <w:rsid w:val="005549E1"/>
    <w:rsid w:val="00554BDD"/>
    <w:rsid w:val="00554C92"/>
    <w:rsid w:val="00554EB4"/>
    <w:rsid w:val="00555351"/>
    <w:rsid w:val="0055562E"/>
    <w:rsid w:val="005557C8"/>
    <w:rsid w:val="00555C09"/>
    <w:rsid w:val="00555EAE"/>
    <w:rsid w:val="00555F5F"/>
    <w:rsid w:val="005562E8"/>
    <w:rsid w:val="00556980"/>
    <w:rsid w:val="00556AC0"/>
    <w:rsid w:val="00556CD7"/>
    <w:rsid w:val="00556DBB"/>
    <w:rsid w:val="00556EAF"/>
    <w:rsid w:val="00557033"/>
    <w:rsid w:val="0055735C"/>
    <w:rsid w:val="005574E9"/>
    <w:rsid w:val="005575BC"/>
    <w:rsid w:val="00557715"/>
    <w:rsid w:val="00557A12"/>
    <w:rsid w:val="00557C74"/>
    <w:rsid w:val="00557CA9"/>
    <w:rsid w:val="005603F6"/>
    <w:rsid w:val="00560767"/>
    <w:rsid w:val="005609EC"/>
    <w:rsid w:val="00560B48"/>
    <w:rsid w:val="00560EB1"/>
    <w:rsid w:val="0056142B"/>
    <w:rsid w:val="00562250"/>
    <w:rsid w:val="0056290A"/>
    <w:rsid w:val="00562ACE"/>
    <w:rsid w:val="0056309E"/>
    <w:rsid w:val="00563427"/>
    <w:rsid w:val="005636E3"/>
    <w:rsid w:val="0056379A"/>
    <w:rsid w:val="00563E80"/>
    <w:rsid w:val="00564089"/>
    <w:rsid w:val="0056475A"/>
    <w:rsid w:val="00564FAF"/>
    <w:rsid w:val="005650E3"/>
    <w:rsid w:val="005654C6"/>
    <w:rsid w:val="005658E8"/>
    <w:rsid w:val="00565E9E"/>
    <w:rsid w:val="00566807"/>
    <w:rsid w:val="00566856"/>
    <w:rsid w:val="00566C39"/>
    <w:rsid w:val="0056735B"/>
    <w:rsid w:val="0056790C"/>
    <w:rsid w:val="00567D22"/>
    <w:rsid w:val="00567F9B"/>
    <w:rsid w:val="0057042F"/>
    <w:rsid w:val="0057045E"/>
    <w:rsid w:val="0057064A"/>
    <w:rsid w:val="0057083C"/>
    <w:rsid w:val="00570AB6"/>
    <w:rsid w:val="0057119F"/>
    <w:rsid w:val="00571432"/>
    <w:rsid w:val="005716CD"/>
    <w:rsid w:val="0057172F"/>
    <w:rsid w:val="00571E84"/>
    <w:rsid w:val="005723C5"/>
    <w:rsid w:val="005728F9"/>
    <w:rsid w:val="00572B53"/>
    <w:rsid w:val="00573044"/>
    <w:rsid w:val="00573540"/>
    <w:rsid w:val="0057374F"/>
    <w:rsid w:val="00574422"/>
    <w:rsid w:val="005746EC"/>
    <w:rsid w:val="00574DC2"/>
    <w:rsid w:val="005756EB"/>
    <w:rsid w:val="00575B52"/>
    <w:rsid w:val="00575C80"/>
    <w:rsid w:val="00575F5F"/>
    <w:rsid w:val="0057606D"/>
    <w:rsid w:val="005761F5"/>
    <w:rsid w:val="00576839"/>
    <w:rsid w:val="00576F18"/>
    <w:rsid w:val="00576FEB"/>
    <w:rsid w:val="00577411"/>
    <w:rsid w:val="005779D5"/>
    <w:rsid w:val="00580357"/>
    <w:rsid w:val="00580D93"/>
    <w:rsid w:val="00580F22"/>
    <w:rsid w:val="0058107D"/>
    <w:rsid w:val="0058184B"/>
    <w:rsid w:val="00581AD6"/>
    <w:rsid w:val="00581DC1"/>
    <w:rsid w:val="0058249C"/>
    <w:rsid w:val="00582585"/>
    <w:rsid w:val="005826F7"/>
    <w:rsid w:val="00582730"/>
    <w:rsid w:val="00582AF3"/>
    <w:rsid w:val="00582BE4"/>
    <w:rsid w:val="00582CCB"/>
    <w:rsid w:val="00582CFA"/>
    <w:rsid w:val="00583C59"/>
    <w:rsid w:val="00584078"/>
    <w:rsid w:val="005844E6"/>
    <w:rsid w:val="00584949"/>
    <w:rsid w:val="00584C50"/>
    <w:rsid w:val="005856C1"/>
    <w:rsid w:val="0058595B"/>
    <w:rsid w:val="00586064"/>
    <w:rsid w:val="00587D8C"/>
    <w:rsid w:val="00590065"/>
    <w:rsid w:val="005903A8"/>
    <w:rsid w:val="0059064D"/>
    <w:rsid w:val="00591728"/>
    <w:rsid w:val="00591BC8"/>
    <w:rsid w:val="005925F4"/>
    <w:rsid w:val="00592B18"/>
    <w:rsid w:val="00592C7F"/>
    <w:rsid w:val="00592E43"/>
    <w:rsid w:val="00592E6C"/>
    <w:rsid w:val="005936F4"/>
    <w:rsid w:val="005937D5"/>
    <w:rsid w:val="005937E1"/>
    <w:rsid w:val="005939C3"/>
    <w:rsid w:val="00593F0A"/>
    <w:rsid w:val="00594607"/>
    <w:rsid w:val="00594E1C"/>
    <w:rsid w:val="00595134"/>
    <w:rsid w:val="00595401"/>
    <w:rsid w:val="005967F1"/>
    <w:rsid w:val="005968C2"/>
    <w:rsid w:val="00596CB9"/>
    <w:rsid w:val="00597D2F"/>
    <w:rsid w:val="005A0920"/>
    <w:rsid w:val="005A0F22"/>
    <w:rsid w:val="005A10E4"/>
    <w:rsid w:val="005A178F"/>
    <w:rsid w:val="005A17F1"/>
    <w:rsid w:val="005A19E3"/>
    <w:rsid w:val="005A22EF"/>
    <w:rsid w:val="005A267F"/>
    <w:rsid w:val="005A2FC7"/>
    <w:rsid w:val="005A3185"/>
    <w:rsid w:val="005A3374"/>
    <w:rsid w:val="005A3A57"/>
    <w:rsid w:val="005A4E5A"/>
    <w:rsid w:val="005A5271"/>
    <w:rsid w:val="005A5A3F"/>
    <w:rsid w:val="005A5E82"/>
    <w:rsid w:val="005A653F"/>
    <w:rsid w:val="005A6675"/>
    <w:rsid w:val="005A6E64"/>
    <w:rsid w:val="005A6E92"/>
    <w:rsid w:val="005A6F68"/>
    <w:rsid w:val="005A7217"/>
    <w:rsid w:val="005A7929"/>
    <w:rsid w:val="005B0517"/>
    <w:rsid w:val="005B181E"/>
    <w:rsid w:val="005B19F3"/>
    <w:rsid w:val="005B1DA2"/>
    <w:rsid w:val="005B2AA5"/>
    <w:rsid w:val="005B2DCD"/>
    <w:rsid w:val="005B30A5"/>
    <w:rsid w:val="005B345A"/>
    <w:rsid w:val="005B34BB"/>
    <w:rsid w:val="005B3534"/>
    <w:rsid w:val="005B3571"/>
    <w:rsid w:val="005B3CB9"/>
    <w:rsid w:val="005B4E36"/>
    <w:rsid w:val="005B4E52"/>
    <w:rsid w:val="005B5418"/>
    <w:rsid w:val="005B5BE5"/>
    <w:rsid w:val="005B724C"/>
    <w:rsid w:val="005B7693"/>
    <w:rsid w:val="005B7802"/>
    <w:rsid w:val="005B7BBD"/>
    <w:rsid w:val="005B7C3A"/>
    <w:rsid w:val="005C0002"/>
    <w:rsid w:val="005C05A4"/>
    <w:rsid w:val="005C08E0"/>
    <w:rsid w:val="005C11EA"/>
    <w:rsid w:val="005C2A26"/>
    <w:rsid w:val="005C2BD4"/>
    <w:rsid w:val="005C2EFF"/>
    <w:rsid w:val="005C3739"/>
    <w:rsid w:val="005C373C"/>
    <w:rsid w:val="005C3EFB"/>
    <w:rsid w:val="005C3FB2"/>
    <w:rsid w:val="005C45FC"/>
    <w:rsid w:val="005C53B0"/>
    <w:rsid w:val="005C5701"/>
    <w:rsid w:val="005C5A6B"/>
    <w:rsid w:val="005C728A"/>
    <w:rsid w:val="005C74A5"/>
    <w:rsid w:val="005C798D"/>
    <w:rsid w:val="005D06B6"/>
    <w:rsid w:val="005D089E"/>
    <w:rsid w:val="005D2582"/>
    <w:rsid w:val="005D25FC"/>
    <w:rsid w:val="005D2A3B"/>
    <w:rsid w:val="005D2CE4"/>
    <w:rsid w:val="005D2E82"/>
    <w:rsid w:val="005D4501"/>
    <w:rsid w:val="005D4875"/>
    <w:rsid w:val="005D4BE7"/>
    <w:rsid w:val="005D4E33"/>
    <w:rsid w:val="005D50C3"/>
    <w:rsid w:val="005D6B45"/>
    <w:rsid w:val="005D7597"/>
    <w:rsid w:val="005D7B53"/>
    <w:rsid w:val="005D7FBE"/>
    <w:rsid w:val="005E07F7"/>
    <w:rsid w:val="005E094F"/>
    <w:rsid w:val="005E0BA7"/>
    <w:rsid w:val="005E0E48"/>
    <w:rsid w:val="005E1AA1"/>
    <w:rsid w:val="005E1CF5"/>
    <w:rsid w:val="005E1D71"/>
    <w:rsid w:val="005E21C9"/>
    <w:rsid w:val="005E268F"/>
    <w:rsid w:val="005E26F7"/>
    <w:rsid w:val="005E3030"/>
    <w:rsid w:val="005E3353"/>
    <w:rsid w:val="005E39E6"/>
    <w:rsid w:val="005E3A97"/>
    <w:rsid w:val="005E3D33"/>
    <w:rsid w:val="005E3D97"/>
    <w:rsid w:val="005E44BC"/>
    <w:rsid w:val="005E4E69"/>
    <w:rsid w:val="005E559D"/>
    <w:rsid w:val="005E570F"/>
    <w:rsid w:val="005E6542"/>
    <w:rsid w:val="005E6C46"/>
    <w:rsid w:val="005E6E9A"/>
    <w:rsid w:val="005E71CA"/>
    <w:rsid w:val="005E7DAD"/>
    <w:rsid w:val="005F015D"/>
    <w:rsid w:val="005F1479"/>
    <w:rsid w:val="005F151B"/>
    <w:rsid w:val="005F173B"/>
    <w:rsid w:val="005F1AC0"/>
    <w:rsid w:val="005F2828"/>
    <w:rsid w:val="005F37DB"/>
    <w:rsid w:val="005F398D"/>
    <w:rsid w:val="005F3999"/>
    <w:rsid w:val="005F4072"/>
    <w:rsid w:val="005F4453"/>
    <w:rsid w:val="005F45F1"/>
    <w:rsid w:val="005F4818"/>
    <w:rsid w:val="005F4C46"/>
    <w:rsid w:val="005F51FC"/>
    <w:rsid w:val="005F6B70"/>
    <w:rsid w:val="00600526"/>
    <w:rsid w:val="00600840"/>
    <w:rsid w:val="0060096D"/>
    <w:rsid w:val="00601740"/>
    <w:rsid w:val="00601D60"/>
    <w:rsid w:val="00601DEC"/>
    <w:rsid w:val="00602384"/>
    <w:rsid w:val="006027A6"/>
    <w:rsid w:val="00602A16"/>
    <w:rsid w:val="00602A5B"/>
    <w:rsid w:val="0060427D"/>
    <w:rsid w:val="00604645"/>
    <w:rsid w:val="00604843"/>
    <w:rsid w:val="00604A17"/>
    <w:rsid w:val="00604B25"/>
    <w:rsid w:val="00605FDE"/>
    <w:rsid w:val="00607D01"/>
    <w:rsid w:val="006115EC"/>
    <w:rsid w:val="0061261D"/>
    <w:rsid w:val="006126FD"/>
    <w:rsid w:val="00612892"/>
    <w:rsid w:val="006128E9"/>
    <w:rsid w:val="00612B90"/>
    <w:rsid w:val="006143CF"/>
    <w:rsid w:val="006149CE"/>
    <w:rsid w:val="00614C7F"/>
    <w:rsid w:val="00614F66"/>
    <w:rsid w:val="00614FA1"/>
    <w:rsid w:val="0061568D"/>
    <w:rsid w:val="00615922"/>
    <w:rsid w:val="006161AC"/>
    <w:rsid w:val="006163EB"/>
    <w:rsid w:val="006169D1"/>
    <w:rsid w:val="006171CA"/>
    <w:rsid w:val="0061749B"/>
    <w:rsid w:val="00617622"/>
    <w:rsid w:val="0061766F"/>
    <w:rsid w:val="0062012B"/>
    <w:rsid w:val="006204CE"/>
    <w:rsid w:val="0062056D"/>
    <w:rsid w:val="00620B38"/>
    <w:rsid w:val="00621F29"/>
    <w:rsid w:val="00621FE5"/>
    <w:rsid w:val="006222E0"/>
    <w:rsid w:val="006223EF"/>
    <w:rsid w:val="00623316"/>
    <w:rsid w:val="00623341"/>
    <w:rsid w:val="00623749"/>
    <w:rsid w:val="00623839"/>
    <w:rsid w:val="00623A0B"/>
    <w:rsid w:val="00623BB3"/>
    <w:rsid w:val="00623F94"/>
    <w:rsid w:val="00623FDD"/>
    <w:rsid w:val="006247FB"/>
    <w:rsid w:val="00624AB8"/>
    <w:rsid w:val="00624EDF"/>
    <w:rsid w:val="00625848"/>
    <w:rsid w:val="006258F7"/>
    <w:rsid w:val="00625919"/>
    <w:rsid w:val="00625B3B"/>
    <w:rsid w:val="00625DD5"/>
    <w:rsid w:val="00625FE1"/>
    <w:rsid w:val="006263C6"/>
    <w:rsid w:val="0062668D"/>
    <w:rsid w:val="006266DF"/>
    <w:rsid w:val="006268C7"/>
    <w:rsid w:val="00626CA0"/>
    <w:rsid w:val="00626E0B"/>
    <w:rsid w:val="0062716F"/>
    <w:rsid w:val="006278CF"/>
    <w:rsid w:val="00627941"/>
    <w:rsid w:val="00627BF0"/>
    <w:rsid w:val="00627C80"/>
    <w:rsid w:val="00627DCE"/>
    <w:rsid w:val="00627F10"/>
    <w:rsid w:val="0063095B"/>
    <w:rsid w:val="00630A0E"/>
    <w:rsid w:val="006315C0"/>
    <w:rsid w:val="00631821"/>
    <w:rsid w:val="00631A31"/>
    <w:rsid w:val="00631B5E"/>
    <w:rsid w:val="006320E7"/>
    <w:rsid w:val="00632325"/>
    <w:rsid w:val="00633602"/>
    <w:rsid w:val="00633AAC"/>
    <w:rsid w:val="00635B27"/>
    <w:rsid w:val="00635BF8"/>
    <w:rsid w:val="00635DB6"/>
    <w:rsid w:val="006364C1"/>
    <w:rsid w:val="006365BB"/>
    <w:rsid w:val="00636674"/>
    <w:rsid w:val="00636686"/>
    <w:rsid w:val="00636A0A"/>
    <w:rsid w:val="00636C4E"/>
    <w:rsid w:val="00640396"/>
    <w:rsid w:val="00640B17"/>
    <w:rsid w:val="00640C7D"/>
    <w:rsid w:val="00640EEF"/>
    <w:rsid w:val="0064107D"/>
    <w:rsid w:val="006417EB"/>
    <w:rsid w:val="00641F65"/>
    <w:rsid w:val="00642389"/>
    <w:rsid w:val="00642BD4"/>
    <w:rsid w:val="0064317F"/>
    <w:rsid w:val="006436C4"/>
    <w:rsid w:val="00643E12"/>
    <w:rsid w:val="00644669"/>
    <w:rsid w:val="00644F68"/>
    <w:rsid w:val="00645346"/>
    <w:rsid w:val="006454EE"/>
    <w:rsid w:val="0064576E"/>
    <w:rsid w:val="00645C1D"/>
    <w:rsid w:val="00645E5A"/>
    <w:rsid w:val="006468E6"/>
    <w:rsid w:val="00646962"/>
    <w:rsid w:val="0064696E"/>
    <w:rsid w:val="00646D71"/>
    <w:rsid w:val="00647630"/>
    <w:rsid w:val="00647F42"/>
    <w:rsid w:val="00650116"/>
    <w:rsid w:val="006505F9"/>
    <w:rsid w:val="00651057"/>
    <w:rsid w:val="006513D9"/>
    <w:rsid w:val="00651E6F"/>
    <w:rsid w:val="00652A4D"/>
    <w:rsid w:val="00654A46"/>
    <w:rsid w:val="00655429"/>
    <w:rsid w:val="00655604"/>
    <w:rsid w:val="00655AD2"/>
    <w:rsid w:val="00655E00"/>
    <w:rsid w:val="0065608B"/>
    <w:rsid w:val="00656D0C"/>
    <w:rsid w:val="00656EB0"/>
    <w:rsid w:val="00657021"/>
    <w:rsid w:val="006575B2"/>
    <w:rsid w:val="00657F5A"/>
    <w:rsid w:val="006603A9"/>
    <w:rsid w:val="006607EF"/>
    <w:rsid w:val="00660D81"/>
    <w:rsid w:val="0066180D"/>
    <w:rsid w:val="006625C2"/>
    <w:rsid w:val="00662B70"/>
    <w:rsid w:val="00662DB7"/>
    <w:rsid w:val="00662DF0"/>
    <w:rsid w:val="006634FB"/>
    <w:rsid w:val="00663586"/>
    <w:rsid w:val="00663712"/>
    <w:rsid w:val="00663A18"/>
    <w:rsid w:val="00664663"/>
    <w:rsid w:val="00664A7D"/>
    <w:rsid w:val="00664AF7"/>
    <w:rsid w:val="00665541"/>
    <w:rsid w:val="006667DB"/>
    <w:rsid w:val="00667050"/>
    <w:rsid w:val="0066755E"/>
    <w:rsid w:val="006675C1"/>
    <w:rsid w:val="0066768C"/>
    <w:rsid w:val="006679B1"/>
    <w:rsid w:val="00667A08"/>
    <w:rsid w:val="006703F0"/>
    <w:rsid w:val="00670887"/>
    <w:rsid w:val="00670D36"/>
    <w:rsid w:val="00670D9D"/>
    <w:rsid w:val="00670EDE"/>
    <w:rsid w:val="00670F72"/>
    <w:rsid w:val="00671F09"/>
    <w:rsid w:val="006720A7"/>
    <w:rsid w:val="006723D3"/>
    <w:rsid w:val="0067331D"/>
    <w:rsid w:val="00673381"/>
    <w:rsid w:val="006735F0"/>
    <w:rsid w:val="00673BA3"/>
    <w:rsid w:val="00673EAB"/>
    <w:rsid w:val="006740ED"/>
    <w:rsid w:val="006747E4"/>
    <w:rsid w:val="006749D3"/>
    <w:rsid w:val="00674A5D"/>
    <w:rsid w:val="00674EAE"/>
    <w:rsid w:val="006753D3"/>
    <w:rsid w:val="00675B5C"/>
    <w:rsid w:val="00675BE1"/>
    <w:rsid w:val="00675D7B"/>
    <w:rsid w:val="00675E6D"/>
    <w:rsid w:val="00676969"/>
    <w:rsid w:val="00676A74"/>
    <w:rsid w:val="00676B45"/>
    <w:rsid w:val="00676F1B"/>
    <w:rsid w:val="0067708D"/>
    <w:rsid w:val="006774F2"/>
    <w:rsid w:val="006777C2"/>
    <w:rsid w:val="00677CAE"/>
    <w:rsid w:val="006805F5"/>
    <w:rsid w:val="00680A82"/>
    <w:rsid w:val="00680C3F"/>
    <w:rsid w:val="006811EC"/>
    <w:rsid w:val="006815FC"/>
    <w:rsid w:val="00681A12"/>
    <w:rsid w:val="00681DDF"/>
    <w:rsid w:val="00681E5D"/>
    <w:rsid w:val="0068211A"/>
    <w:rsid w:val="00682DBD"/>
    <w:rsid w:val="006831AC"/>
    <w:rsid w:val="006839E7"/>
    <w:rsid w:val="00683EC3"/>
    <w:rsid w:val="00684268"/>
    <w:rsid w:val="00684567"/>
    <w:rsid w:val="00684684"/>
    <w:rsid w:val="006849F9"/>
    <w:rsid w:val="00684E77"/>
    <w:rsid w:val="006850C2"/>
    <w:rsid w:val="00685595"/>
    <w:rsid w:val="006859A1"/>
    <w:rsid w:val="00686207"/>
    <w:rsid w:val="00686208"/>
    <w:rsid w:val="006863B3"/>
    <w:rsid w:val="00686600"/>
    <w:rsid w:val="006873CD"/>
    <w:rsid w:val="006875DA"/>
    <w:rsid w:val="0068789F"/>
    <w:rsid w:val="00687ACC"/>
    <w:rsid w:val="00687F61"/>
    <w:rsid w:val="006902B1"/>
    <w:rsid w:val="00690AA6"/>
    <w:rsid w:val="0069139F"/>
    <w:rsid w:val="00691685"/>
    <w:rsid w:val="00691E00"/>
    <w:rsid w:val="006926CD"/>
    <w:rsid w:val="00693E45"/>
    <w:rsid w:val="00694C2D"/>
    <w:rsid w:val="00695DBD"/>
    <w:rsid w:val="0069657E"/>
    <w:rsid w:val="006969A8"/>
    <w:rsid w:val="00696EF3"/>
    <w:rsid w:val="00696FDA"/>
    <w:rsid w:val="006A0B77"/>
    <w:rsid w:val="006A0BF1"/>
    <w:rsid w:val="006A1147"/>
    <w:rsid w:val="006A286D"/>
    <w:rsid w:val="006A2956"/>
    <w:rsid w:val="006A2988"/>
    <w:rsid w:val="006A2D0F"/>
    <w:rsid w:val="006A2DDE"/>
    <w:rsid w:val="006A304B"/>
    <w:rsid w:val="006A3347"/>
    <w:rsid w:val="006A347F"/>
    <w:rsid w:val="006A34EE"/>
    <w:rsid w:val="006A3E5D"/>
    <w:rsid w:val="006A3E99"/>
    <w:rsid w:val="006A3EBA"/>
    <w:rsid w:val="006A45EB"/>
    <w:rsid w:val="006A4BDF"/>
    <w:rsid w:val="006A576A"/>
    <w:rsid w:val="006A5D49"/>
    <w:rsid w:val="006A5D5F"/>
    <w:rsid w:val="006A5F7D"/>
    <w:rsid w:val="006A63E3"/>
    <w:rsid w:val="006A64E9"/>
    <w:rsid w:val="006A6609"/>
    <w:rsid w:val="006A687D"/>
    <w:rsid w:val="006A6BC1"/>
    <w:rsid w:val="006A6CC9"/>
    <w:rsid w:val="006A70C7"/>
    <w:rsid w:val="006A72ED"/>
    <w:rsid w:val="006A747E"/>
    <w:rsid w:val="006A74A9"/>
    <w:rsid w:val="006A757A"/>
    <w:rsid w:val="006A7B3F"/>
    <w:rsid w:val="006B0442"/>
    <w:rsid w:val="006B051F"/>
    <w:rsid w:val="006B0570"/>
    <w:rsid w:val="006B0694"/>
    <w:rsid w:val="006B0B97"/>
    <w:rsid w:val="006B0CDD"/>
    <w:rsid w:val="006B1725"/>
    <w:rsid w:val="006B2777"/>
    <w:rsid w:val="006B2EBF"/>
    <w:rsid w:val="006B3039"/>
    <w:rsid w:val="006B334E"/>
    <w:rsid w:val="006B3DC8"/>
    <w:rsid w:val="006B3F1D"/>
    <w:rsid w:val="006B45FD"/>
    <w:rsid w:val="006B499B"/>
    <w:rsid w:val="006B5246"/>
    <w:rsid w:val="006B6716"/>
    <w:rsid w:val="006B678F"/>
    <w:rsid w:val="006B6AD5"/>
    <w:rsid w:val="006B6F96"/>
    <w:rsid w:val="006B728A"/>
    <w:rsid w:val="006B72A8"/>
    <w:rsid w:val="006B7D71"/>
    <w:rsid w:val="006C09A0"/>
    <w:rsid w:val="006C09A5"/>
    <w:rsid w:val="006C0A95"/>
    <w:rsid w:val="006C18DF"/>
    <w:rsid w:val="006C1958"/>
    <w:rsid w:val="006C1B23"/>
    <w:rsid w:val="006C3399"/>
    <w:rsid w:val="006C3F5D"/>
    <w:rsid w:val="006C4003"/>
    <w:rsid w:val="006C46C6"/>
    <w:rsid w:val="006C49A2"/>
    <w:rsid w:val="006C50B3"/>
    <w:rsid w:val="006C50F8"/>
    <w:rsid w:val="006C5B4E"/>
    <w:rsid w:val="006C5D41"/>
    <w:rsid w:val="006C63E5"/>
    <w:rsid w:val="006C6DE1"/>
    <w:rsid w:val="006C6F67"/>
    <w:rsid w:val="006C7254"/>
    <w:rsid w:val="006C74DB"/>
    <w:rsid w:val="006C7FC4"/>
    <w:rsid w:val="006D068E"/>
    <w:rsid w:val="006D260F"/>
    <w:rsid w:val="006D4045"/>
    <w:rsid w:val="006D4183"/>
    <w:rsid w:val="006D41A1"/>
    <w:rsid w:val="006D421A"/>
    <w:rsid w:val="006D4768"/>
    <w:rsid w:val="006D47B7"/>
    <w:rsid w:val="006D4846"/>
    <w:rsid w:val="006D498A"/>
    <w:rsid w:val="006D5B93"/>
    <w:rsid w:val="006D5D9F"/>
    <w:rsid w:val="006D6292"/>
    <w:rsid w:val="006D63F3"/>
    <w:rsid w:val="006D67EC"/>
    <w:rsid w:val="006D7050"/>
    <w:rsid w:val="006D723D"/>
    <w:rsid w:val="006D74A1"/>
    <w:rsid w:val="006D77F2"/>
    <w:rsid w:val="006D7FD2"/>
    <w:rsid w:val="006E01B9"/>
    <w:rsid w:val="006E0355"/>
    <w:rsid w:val="006E0369"/>
    <w:rsid w:val="006E0944"/>
    <w:rsid w:val="006E143E"/>
    <w:rsid w:val="006E18A5"/>
    <w:rsid w:val="006E1DE8"/>
    <w:rsid w:val="006E1E1F"/>
    <w:rsid w:val="006E24CE"/>
    <w:rsid w:val="006E25E9"/>
    <w:rsid w:val="006E2A53"/>
    <w:rsid w:val="006E300C"/>
    <w:rsid w:val="006E3355"/>
    <w:rsid w:val="006E3E23"/>
    <w:rsid w:val="006E498B"/>
    <w:rsid w:val="006E5333"/>
    <w:rsid w:val="006E57A5"/>
    <w:rsid w:val="006E58B6"/>
    <w:rsid w:val="006E59B2"/>
    <w:rsid w:val="006E67F6"/>
    <w:rsid w:val="006E6AE3"/>
    <w:rsid w:val="006E6B1D"/>
    <w:rsid w:val="006E6C87"/>
    <w:rsid w:val="006E6D73"/>
    <w:rsid w:val="006E7556"/>
    <w:rsid w:val="006F0748"/>
    <w:rsid w:val="006F08A5"/>
    <w:rsid w:val="006F08B5"/>
    <w:rsid w:val="006F0A29"/>
    <w:rsid w:val="006F0B94"/>
    <w:rsid w:val="006F10D8"/>
    <w:rsid w:val="006F2126"/>
    <w:rsid w:val="006F2739"/>
    <w:rsid w:val="006F27C7"/>
    <w:rsid w:val="006F287F"/>
    <w:rsid w:val="006F2AB6"/>
    <w:rsid w:val="006F317B"/>
    <w:rsid w:val="006F3696"/>
    <w:rsid w:val="006F3788"/>
    <w:rsid w:val="006F3D0E"/>
    <w:rsid w:val="006F3FD9"/>
    <w:rsid w:val="006F4187"/>
    <w:rsid w:val="006F5A61"/>
    <w:rsid w:val="006F5DA3"/>
    <w:rsid w:val="006F602E"/>
    <w:rsid w:val="006F69C1"/>
    <w:rsid w:val="006F6C81"/>
    <w:rsid w:val="006F6EA9"/>
    <w:rsid w:val="006F71E7"/>
    <w:rsid w:val="006F78E6"/>
    <w:rsid w:val="006F7A9A"/>
    <w:rsid w:val="007000A6"/>
    <w:rsid w:val="00700AB5"/>
    <w:rsid w:val="00700D63"/>
    <w:rsid w:val="00701113"/>
    <w:rsid w:val="00701672"/>
    <w:rsid w:val="00702C87"/>
    <w:rsid w:val="007032DB"/>
    <w:rsid w:val="00703B08"/>
    <w:rsid w:val="0070440F"/>
    <w:rsid w:val="00704656"/>
    <w:rsid w:val="007051FC"/>
    <w:rsid w:val="0070533C"/>
    <w:rsid w:val="0070598E"/>
    <w:rsid w:val="00705DB3"/>
    <w:rsid w:val="0070665E"/>
    <w:rsid w:val="0070674F"/>
    <w:rsid w:val="00706A8E"/>
    <w:rsid w:val="00706CC0"/>
    <w:rsid w:val="00707088"/>
    <w:rsid w:val="00710650"/>
    <w:rsid w:val="00710A9D"/>
    <w:rsid w:val="00711A92"/>
    <w:rsid w:val="0071208A"/>
    <w:rsid w:val="00712287"/>
    <w:rsid w:val="0071248F"/>
    <w:rsid w:val="00712A4E"/>
    <w:rsid w:val="00712B67"/>
    <w:rsid w:val="00712BB7"/>
    <w:rsid w:val="0071340D"/>
    <w:rsid w:val="0071373F"/>
    <w:rsid w:val="00713911"/>
    <w:rsid w:val="007145D1"/>
    <w:rsid w:val="0071462A"/>
    <w:rsid w:val="00714903"/>
    <w:rsid w:val="00714DE7"/>
    <w:rsid w:val="0071557E"/>
    <w:rsid w:val="00715671"/>
    <w:rsid w:val="00715811"/>
    <w:rsid w:val="0071585E"/>
    <w:rsid w:val="00715D07"/>
    <w:rsid w:val="00715E78"/>
    <w:rsid w:val="00715E82"/>
    <w:rsid w:val="00715E90"/>
    <w:rsid w:val="007162F8"/>
    <w:rsid w:val="00717658"/>
    <w:rsid w:val="007202D4"/>
    <w:rsid w:val="007208A3"/>
    <w:rsid w:val="00720F9B"/>
    <w:rsid w:val="0072113C"/>
    <w:rsid w:val="007222DA"/>
    <w:rsid w:val="00722676"/>
    <w:rsid w:val="0072305F"/>
    <w:rsid w:val="00723D93"/>
    <w:rsid w:val="007240CE"/>
    <w:rsid w:val="00724307"/>
    <w:rsid w:val="007250A8"/>
    <w:rsid w:val="007258C3"/>
    <w:rsid w:val="00726923"/>
    <w:rsid w:val="00726F2D"/>
    <w:rsid w:val="00726F40"/>
    <w:rsid w:val="00726FEF"/>
    <w:rsid w:val="00727753"/>
    <w:rsid w:val="00727F0C"/>
    <w:rsid w:val="00727F60"/>
    <w:rsid w:val="00730730"/>
    <w:rsid w:val="0073113C"/>
    <w:rsid w:val="007311AF"/>
    <w:rsid w:val="007312A9"/>
    <w:rsid w:val="0073133A"/>
    <w:rsid w:val="007313A2"/>
    <w:rsid w:val="007314C9"/>
    <w:rsid w:val="007319AB"/>
    <w:rsid w:val="00731C51"/>
    <w:rsid w:val="00731F69"/>
    <w:rsid w:val="0073378E"/>
    <w:rsid w:val="0073385D"/>
    <w:rsid w:val="00733AC3"/>
    <w:rsid w:val="00733DD9"/>
    <w:rsid w:val="00733F87"/>
    <w:rsid w:val="00734922"/>
    <w:rsid w:val="00735560"/>
    <w:rsid w:val="007367ED"/>
    <w:rsid w:val="00736D9C"/>
    <w:rsid w:val="00736FDE"/>
    <w:rsid w:val="00737D98"/>
    <w:rsid w:val="0074003A"/>
    <w:rsid w:val="00740238"/>
    <w:rsid w:val="00740577"/>
    <w:rsid w:val="007406C7"/>
    <w:rsid w:val="00740845"/>
    <w:rsid w:val="007408CD"/>
    <w:rsid w:val="00740A0D"/>
    <w:rsid w:val="00740CB4"/>
    <w:rsid w:val="007412D3"/>
    <w:rsid w:val="007421FE"/>
    <w:rsid w:val="00742367"/>
    <w:rsid w:val="00742BBF"/>
    <w:rsid w:val="00742DE0"/>
    <w:rsid w:val="00743033"/>
    <w:rsid w:val="00743FB9"/>
    <w:rsid w:val="00744169"/>
    <w:rsid w:val="007445D3"/>
    <w:rsid w:val="007448E3"/>
    <w:rsid w:val="00744F55"/>
    <w:rsid w:val="00745ADF"/>
    <w:rsid w:val="00745D2A"/>
    <w:rsid w:val="00745F69"/>
    <w:rsid w:val="00747019"/>
    <w:rsid w:val="00747712"/>
    <w:rsid w:val="00747724"/>
    <w:rsid w:val="00747939"/>
    <w:rsid w:val="0074793F"/>
    <w:rsid w:val="0075006D"/>
    <w:rsid w:val="00750420"/>
    <w:rsid w:val="00750546"/>
    <w:rsid w:val="0075141E"/>
    <w:rsid w:val="0075153F"/>
    <w:rsid w:val="00751594"/>
    <w:rsid w:val="00751610"/>
    <w:rsid w:val="00751A67"/>
    <w:rsid w:val="00752365"/>
    <w:rsid w:val="00752AA3"/>
    <w:rsid w:val="00752F2C"/>
    <w:rsid w:val="007530F4"/>
    <w:rsid w:val="00753115"/>
    <w:rsid w:val="00753307"/>
    <w:rsid w:val="0075362C"/>
    <w:rsid w:val="007538ED"/>
    <w:rsid w:val="00753A5C"/>
    <w:rsid w:val="00754140"/>
    <w:rsid w:val="00754C30"/>
    <w:rsid w:val="00754D05"/>
    <w:rsid w:val="00755E2A"/>
    <w:rsid w:val="00755EE2"/>
    <w:rsid w:val="00756855"/>
    <w:rsid w:val="0075702F"/>
    <w:rsid w:val="007574DC"/>
    <w:rsid w:val="00757575"/>
    <w:rsid w:val="00757E33"/>
    <w:rsid w:val="00757F50"/>
    <w:rsid w:val="0076028C"/>
    <w:rsid w:val="007609E3"/>
    <w:rsid w:val="00760AEF"/>
    <w:rsid w:val="00760EB3"/>
    <w:rsid w:val="007611D3"/>
    <w:rsid w:val="007613D8"/>
    <w:rsid w:val="00762856"/>
    <w:rsid w:val="0076296B"/>
    <w:rsid w:val="007629D9"/>
    <w:rsid w:val="00762A4A"/>
    <w:rsid w:val="00762AF7"/>
    <w:rsid w:val="007631FF"/>
    <w:rsid w:val="007637D0"/>
    <w:rsid w:val="007649B9"/>
    <w:rsid w:val="00764CC7"/>
    <w:rsid w:val="00764D25"/>
    <w:rsid w:val="00765814"/>
    <w:rsid w:val="00765C19"/>
    <w:rsid w:val="0076605C"/>
    <w:rsid w:val="007660F5"/>
    <w:rsid w:val="007662F2"/>
    <w:rsid w:val="00766981"/>
    <w:rsid w:val="00766DAA"/>
    <w:rsid w:val="00767301"/>
    <w:rsid w:val="00767898"/>
    <w:rsid w:val="00767953"/>
    <w:rsid w:val="00767E9D"/>
    <w:rsid w:val="0077018B"/>
    <w:rsid w:val="0077035B"/>
    <w:rsid w:val="00770424"/>
    <w:rsid w:val="00770F8B"/>
    <w:rsid w:val="00771D5B"/>
    <w:rsid w:val="00772044"/>
    <w:rsid w:val="00773264"/>
    <w:rsid w:val="00774192"/>
    <w:rsid w:val="00774197"/>
    <w:rsid w:val="007745F6"/>
    <w:rsid w:val="00774E4E"/>
    <w:rsid w:val="0077554B"/>
    <w:rsid w:val="00775F33"/>
    <w:rsid w:val="00776343"/>
    <w:rsid w:val="00776FDC"/>
    <w:rsid w:val="00777D44"/>
    <w:rsid w:val="00780246"/>
    <w:rsid w:val="00780DC1"/>
    <w:rsid w:val="00781BD2"/>
    <w:rsid w:val="007823AE"/>
    <w:rsid w:val="007823F6"/>
    <w:rsid w:val="007826DB"/>
    <w:rsid w:val="00782CAA"/>
    <w:rsid w:val="0078362F"/>
    <w:rsid w:val="0078364F"/>
    <w:rsid w:val="00783E30"/>
    <w:rsid w:val="0078408F"/>
    <w:rsid w:val="00784BE4"/>
    <w:rsid w:val="00785879"/>
    <w:rsid w:val="0078628A"/>
    <w:rsid w:val="0078629C"/>
    <w:rsid w:val="007862AA"/>
    <w:rsid w:val="00786549"/>
    <w:rsid w:val="0078667F"/>
    <w:rsid w:val="00786BFD"/>
    <w:rsid w:val="00786EBF"/>
    <w:rsid w:val="0078744F"/>
    <w:rsid w:val="00787C3E"/>
    <w:rsid w:val="00790268"/>
    <w:rsid w:val="00790439"/>
    <w:rsid w:val="00790A42"/>
    <w:rsid w:val="007913F2"/>
    <w:rsid w:val="00791903"/>
    <w:rsid w:val="007919CB"/>
    <w:rsid w:val="00791DDA"/>
    <w:rsid w:val="00791EFD"/>
    <w:rsid w:val="00792261"/>
    <w:rsid w:val="0079231E"/>
    <w:rsid w:val="0079249C"/>
    <w:rsid w:val="00792581"/>
    <w:rsid w:val="00792DC7"/>
    <w:rsid w:val="00792F9F"/>
    <w:rsid w:val="007930F5"/>
    <w:rsid w:val="00793746"/>
    <w:rsid w:val="00793C41"/>
    <w:rsid w:val="00794A69"/>
    <w:rsid w:val="00794E68"/>
    <w:rsid w:val="00795422"/>
    <w:rsid w:val="007955F3"/>
    <w:rsid w:val="007957BD"/>
    <w:rsid w:val="00795D82"/>
    <w:rsid w:val="007960FF"/>
    <w:rsid w:val="00796142"/>
    <w:rsid w:val="00796DA6"/>
    <w:rsid w:val="00796FA4"/>
    <w:rsid w:val="00797073"/>
    <w:rsid w:val="00797610"/>
    <w:rsid w:val="00797990"/>
    <w:rsid w:val="00797B89"/>
    <w:rsid w:val="00797E49"/>
    <w:rsid w:val="007A0122"/>
    <w:rsid w:val="007A0424"/>
    <w:rsid w:val="007A05E6"/>
    <w:rsid w:val="007A0632"/>
    <w:rsid w:val="007A0C78"/>
    <w:rsid w:val="007A1223"/>
    <w:rsid w:val="007A1E20"/>
    <w:rsid w:val="007A1F27"/>
    <w:rsid w:val="007A203C"/>
    <w:rsid w:val="007A2689"/>
    <w:rsid w:val="007A2B61"/>
    <w:rsid w:val="007A30F2"/>
    <w:rsid w:val="007A3321"/>
    <w:rsid w:val="007A352B"/>
    <w:rsid w:val="007A3B5B"/>
    <w:rsid w:val="007A3DE8"/>
    <w:rsid w:val="007A4204"/>
    <w:rsid w:val="007A422D"/>
    <w:rsid w:val="007A4330"/>
    <w:rsid w:val="007A44C4"/>
    <w:rsid w:val="007A47AA"/>
    <w:rsid w:val="007A481B"/>
    <w:rsid w:val="007A4AFF"/>
    <w:rsid w:val="007A4C1C"/>
    <w:rsid w:val="007A4CF7"/>
    <w:rsid w:val="007A4D75"/>
    <w:rsid w:val="007A5BB5"/>
    <w:rsid w:val="007A695A"/>
    <w:rsid w:val="007A6C23"/>
    <w:rsid w:val="007A6DFD"/>
    <w:rsid w:val="007A71EC"/>
    <w:rsid w:val="007A72C4"/>
    <w:rsid w:val="007A74E4"/>
    <w:rsid w:val="007A7EDD"/>
    <w:rsid w:val="007B00D1"/>
    <w:rsid w:val="007B02BA"/>
    <w:rsid w:val="007B057D"/>
    <w:rsid w:val="007B0F29"/>
    <w:rsid w:val="007B11EE"/>
    <w:rsid w:val="007B1A3E"/>
    <w:rsid w:val="007B31ED"/>
    <w:rsid w:val="007B447D"/>
    <w:rsid w:val="007B486F"/>
    <w:rsid w:val="007B512F"/>
    <w:rsid w:val="007B51BC"/>
    <w:rsid w:val="007B5317"/>
    <w:rsid w:val="007B5394"/>
    <w:rsid w:val="007B5625"/>
    <w:rsid w:val="007B57D6"/>
    <w:rsid w:val="007B5D7E"/>
    <w:rsid w:val="007B5D99"/>
    <w:rsid w:val="007B6107"/>
    <w:rsid w:val="007B6110"/>
    <w:rsid w:val="007B62D5"/>
    <w:rsid w:val="007B6581"/>
    <w:rsid w:val="007B6DF3"/>
    <w:rsid w:val="007B7197"/>
    <w:rsid w:val="007C0704"/>
    <w:rsid w:val="007C0B8C"/>
    <w:rsid w:val="007C1E4E"/>
    <w:rsid w:val="007C226B"/>
    <w:rsid w:val="007C2392"/>
    <w:rsid w:val="007C2397"/>
    <w:rsid w:val="007C25E4"/>
    <w:rsid w:val="007C27A9"/>
    <w:rsid w:val="007C2A14"/>
    <w:rsid w:val="007C2B5E"/>
    <w:rsid w:val="007C30FA"/>
    <w:rsid w:val="007C36AE"/>
    <w:rsid w:val="007C43D0"/>
    <w:rsid w:val="007C44B9"/>
    <w:rsid w:val="007C469E"/>
    <w:rsid w:val="007C4CBB"/>
    <w:rsid w:val="007C4E5E"/>
    <w:rsid w:val="007C4EDD"/>
    <w:rsid w:val="007C4F30"/>
    <w:rsid w:val="007C533A"/>
    <w:rsid w:val="007C5901"/>
    <w:rsid w:val="007C5932"/>
    <w:rsid w:val="007C5B61"/>
    <w:rsid w:val="007C5CCE"/>
    <w:rsid w:val="007C5F9B"/>
    <w:rsid w:val="007C686A"/>
    <w:rsid w:val="007C6A68"/>
    <w:rsid w:val="007C6B38"/>
    <w:rsid w:val="007C75C4"/>
    <w:rsid w:val="007C7BA9"/>
    <w:rsid w:val="007C7BB3"/>
    <w:rsid w:val="007C7BE2"/>
    <w:rsid w:val="007C7CF9"/>
    <w:rsid w:val="007C7DF8"/>
    <w:rsid w:val="007C7EA4"/>
    <w:rsid w:val="007D00E0"/>
    <w:rsid w:val="007D04FD"/>
    <w:rsid w:val="007D07AF"/>
    <w:rsid w:val="007D1388"/>
    <w:rsid w:val="007D1C6A"/>
    <w:rsid w:val="007D1C7D"/>
    <w:rsid w:val="007D1E88"/>
    <w:rsid w:val="007D2259"/>
    <w:rsid w:val="007D27ED"/>
    <w:rsid w:val="007D2B30"/>
    <w:rsid w:val="007D32C6"/>
    <w:rsid w:val="007D33FF"/>
    <w:rsid w:val="007D3BD2"/>
    <w:rsid w:val="007D4DA7"/>
    <w:rsid w:val="007D4DDD"/>
    <w:rsid w:val="007D53FE"/>
    <w:rsid w:val="007D57EA"/>
    <w:rsid w:val="007D64F0"/>
    <w:rsid w:val="007D6900"/>
    <w:rsid w:val="007D692F"/>
    <w:rsid w:val="007D6937"/>
    <w:rsid w:val="007D6F4F"/>
    <w:rsid w:val="007D748C"/>
    <w:rsid w:val="007E01E6"/>
    <w:rsid w:val="007E093E"/>
    <w:rsid w:val="007E0D50"/>
    <w:rsid w:val="007E0EFB"/>
    <w:rsid w:val="007E0F42"/>
    <w:rsid w:val="007E1BE1"/>
    <w:rsid w:val="007E1E5E"/>
    <w:rsid w:val="007E276D"/>
    <w:rsid w:val="007E2CCC"/>
    <w:rsid w:val="007E33D2"/>
    <w:rsid w:val="007E3620"/>
    <w:rsid w:val="007E3894"/>
    <w:rsid w:val="007E39F6"/>
    <w:rsid w:val="007E3ED2"/>
    <w:rsid w:val="007E4F64"/>
    <w:rsid w:val="007E582D"/>
    <w:rsid w:val="007E591C"/>
    <w:rsid w:val="007E5996"/>
    <w:rsid w:val="007E64CB"/>
    <w:rsid w:val="007E67AF"/>
    <w:rsid w:val="007E68E5"/>
    <w:rsid w:val="007E7468"/>
    <w:rsid w:val="007F0633"/>
    <w:rsid w:val="007F0912"/>
    <w:rsid w:val="007F0B5B"/>
    <w:rsid w:val="007F0D87"/>
    <w:rsid w:val="007F12CE"/>
    <w:rsid w:val="007F1542"/>
    <w:rsid w:val="007F1BE8"/>
    <w:rsid w:val="007F1F3F"/>
    <w:rsid w:val="007F2319"/>
    <w:rsid w:val="007F289B"/>
    <w:rsid w:val="007F2E76"/>
    <w:rsid w:val="007F311E"/>
    <w:rsid w:val="007F3316"/>
    <w:rsid w:val="007F39E1"/>
    <w:rsid w:val="007F3D17"/>
    <w:rsid w:val="007F3D23"/>
    <w:rsid w:val="007F3F1D"/>
    <w:rsid w:val="007F4107"/>
    <w:rsid w:val="007F4341"/>
    <w:rsid w:val="007F43B6"/>
    <w:rsid w:val="007F4A0B"/>
    <w:rsid w:val="007F5543"/>
    <w:rsid w:val="007F557C"/>
    <w:rsid w:val="007F6140"/>
    <w:rsid w:val="007F651F"/>
    <w:rsid w:val="007F65AD"/>
    <w:rsid w:val="007F67CA"/>
    <w:rsid w:val="007F702C"/>
    <w:rsid w:val="00800926"/>
    <w:rsid w:val="00800D0C"/>
    <w:rsid w:val="008012B8"/>
    <w:rsid w:val="008012E7"/>
    <w:rsid w:val="00801577"/>
    <w:rsid w:val="00801B1E"/>
    <w:rsid w:val="008028BE"/>
    <w:rsid w:val="00802AF2"/>
    <w:rsid w:val="0080352A"/>
    <w:rsid w:val="00803BF6"/>
    <w:rsid w:val="0080452C"/>
    <w:rsid w:val="008051E6"/>
    <w:rsid w:val="00805BD1"/>
    <w:rsid w:val="008060E8"/>
    <w:rsid w:val="00806296"/>
    <w:rsid w:val="00807436"/>
    <w:rsid w:val="0080764F"/>
    <w:rsid w:val="00807893"/>
    <w:rsid w:val="00807C9C"/>
    <w:rsid w:val="00810311"/>
    <w:rsid w:val="00810364"/>
    <w:rsid w:val="008117E9"/>
    <w:rsid w:val="008118D3"/>
    <w:rsid w:val="00811CC4"/>
    <w:rsid w:val="008121B4"/>
    <w:rsid w:val="00812563"/>
    <w:rsid w:val="008127C0"/>
    <w:rsid w:val="008128B7"/>
    <w:rsid w:val="008128FB"/>
    <w:rsid w:val="00812CBB"/>
    <w:rsid w:val="00813160"/>
    <w:rsid w:val="00814D17"/>
    <w:rsid w:val="0081517D"/>
    <w:rsid w:val="008152A4"/>
    <w:rsid w:val="00815932"/>
    <w:rsid w:val="00815956"/>
    <w:rsid w:val="00815DF3"/>
    <w:rsid w:val="00815E16"/>
    <w:rsid w:val="00816073"/>
    <w:rsid w:val="008161AA"/>
    <w:rsid w:val="00816224"/>
    <w:rsid w:val="008170B5"/>
    <w:rsid w:val="0081764A"/>
    <w:rsid w:val="00817DA4"/>
    <w:rsid w:val="00820695"/>
    <w:rsid w:val="0082152C"/>
    <w:rsid w:val="008216F2"/>
    <w:rsid w:val="00821D36"/>
    <w:rsid w:val="008221C8"/>
    <w:rsid w:val="00822722"/>
    <w:rsid w:val="0082390C"/>
    <w:rsid w:val="008248A8"/>
    <w:rsid w:val="00824EDD"/>
    <w:rsid w:val="00825F47"/>
    <w:rsid w:val="008261FC"/>
    <w:rsid w:val="008264B7"/>
    <w:rsid w:val="00827485"/>
    <w:rsid w:val="00827AD7"/>
    <w:rsid w:val="00830768"/>
    <w:rsid w:val="00830C58"/>
    <w:rsid w:val="00830D98"/>
    <w:rsid w:val="00830DE2"/>
    <w:rsid w:val="00830F7C"/>
    <w:rsid w:val="0083111D"/>
    <w:rsid w:val="008316D1"/>
    <w:rsid w:val="00831A3D"/>
    <w:rsid w:val="008323C4"/>
    <w:rsid w:val="0083269C"/>
    <w:rsid w:val="00832DB1"/>
    <w:rsid w:val="0083323F"/>
    <w:rsid w:val="008338C7"/>
    <w:rsid w:val="00833BE3"/>
    <w:rsid w:val="00833C0F"/>
    <w:rsid w:val="008340D9"/>
    <w:rsid w:val="008342AE"/>
    <w:rsid w:val="00834DA5"/>
    <w:rsid w:val="0083623F"/>
    <w:rsid w:val="008363B4"/>
    <w:rsid w:val="00836631"/>
    <w:rsid w:val="00836976"/>
    <w:rsid w:val="0083697E"/>
    <w:rsid w:val="00836A21"/>
    <w:rsid w:val="00836DBA"/>
    <w:rsid w:val="00837340"/>
    <w:rsid w:val="00837827"/>
    <w:rsid w:val="0084006B"/>
    <w:rsid w:val="0084030B"/>
    <w:rsid w:val="00840DFF"/>
    <w:rsid w:val="00840FD9"/>
    <w:rsid w:val="00841069"/>
    <w:rsid w:val="0084147C"/>
    <w:rsid w:val="00842698"/>
    <w:rsid w:val="00842B7F"/>
    <w:rsid w:val="00842DB2"/>
    <w:rsid w:val="00842E79"/>
    <w:rsid w:val="008432F7"/>
    <w:rsid w:val="00843E2B"/>
    <w:rsid w:val="00843F24"/>
    <w:rsid w:val="0084407E"/>
    <w:rsid w:val="0084409F"/>
    <w:rsid w:val="0084443F"/>
    <w:rsid w:val="00844574"/>
    <w:rsid w:val="008446FC"/>
    <w:rsid w:val="00845B6D"/>
    <w:rsid w:val="00846247"/>
    <w:rsid w:val="00846A7F"/>
    <w:rsid w:val="00846BBC"/>
    <w:rsid w:val="00846DEF"/>
    <w:rsid w:val="008470C4"/>
    <w:rsid w:val="00847499"/>
    <w:rsid w:val="00847DC3"/>
    <w:rsid w:val="00847E7A"/>
    <w:rsid w:val="0085023D"/>
    <w:rsid w:val="00850320"/>
    <w:rsid w:val="008504B6"/>
    <w:rsid w:val="00850628"/>
    <w:rsid w:val="00850CD3"/>
    <w:rsid w:val="00850D00"/>
    <w:rsid w:val="00850FB4"/>
    <w:rsid w:val="00851391"/>
    <w:rsid w:val="00851EAF"/>
    <w:rsid w:val="008521E0"/>
    <w:rsid w:val="008523A3"/>
    <w:rsid w:val="00852586"/>
    <w:rsid w:val="00852656"/>
    <w:rsid w:val="00852B83"/>
    <w:rsid w:val="008531AC"/>
    <w:rsid w:val="0085327D"/>
    <w:rsid w:val="008532D2"/>
    <w:rsid w:val="008544CE"/>
    <w:rsid w:val="008546DD"/>
    <w:rsid w:val="00854EE7"/>
    <w:rsid w:val="00855B3A"/>
    <w:rsid w:val="00856A23"/>
    <w:rsid w:val="00856D53"/>
    <w:rsid w:val="00857199"/>
    <w:rsid w:val="00857316"/>
    <w:rsid w:val="00857772"/>
    <w:rsid w:val="00857E55"/>
    <w:rsid w:val="008600D4"/>
    <w:rsid w:val="008603AC"/>
    <w:rsid w:val="00860F6A"/>
    <w:rsid w:val="0086143F"/>
    <w:rsid w:val="008617FA"/>
    <w:rsid w:val="00861CB8"/>
    <w:rsid w:val="00861F61"/>
    <w:rsid w:val="00861FDB"/>
    <w:rsid w:val="008624D0"/>
    <w:rsid w:val="00862518"/>
    <w:rsid w:val="0086275E"/>
    <w:rsid w:val="00862C89"/>
    <w:rsid w:val="00863480"/>
    <w:rsid w:val="00863850"/>
    <w:rsid w:val="00864394"/>
    <w:rsid w:val="008654AD"/>
    <w:rsid w:val="008656E6"/>
    <w:rsid w:val="00865C76"/>
    <w:rsid w:val="00865DD3"/>
    <w:rsid w:val="00865EF1"/>
    <w:rsid w:val="00866423"/>
    <w:rsid w:val="00866B39"/>
    <w:rsid w:val="00867384"/>
    <w:rsid w:val="00867754"/>
    <w:rsid w:val="00867B5B"/>
    <w:rsid w:val="00867DF9"/>
    <w:rsid w:val="00867FD7"/>
    <w:rsid w:val="008701CA"/>
    <w:rsid w:val="00870450"/>
    <w:rsid w:val="00870588"/>
    <w:rsid w:val="00870862"/>
    <w:rsid w:val="00870D24"/>
    <w:rsid w:val="00871517"/>
    <w:rsid w:val="0087162B"/>
    <w:rsid w:val="00871A2C"/>
    <w:rsid w:val="00871ABA"/>
    <w:rsid w:val="0087250C"/>
    <w:rsid w:val="00872584"/>
    <w:rsid w:val="00872696"/>
    <w:rsid w:val="0087351E"/>
    <w:rsid w:val="008737DB"/>
    <w:rsid w:val="00873802"/>
    <w:rsid w:val="00873E35"/>
    <w:rsid w:val="00873EA6"/>
    <w:rsid w:val="0087416A"/>
    <w:rsid w:val="008748D5"/>
    <w:rsid w:val="00874AA1"/>
    <w:rsid w:val="00874C08"/>
    <w:rsid w:val="00874C4F"/>
    <w:rsid w:val="0087504F"/>
    <w:rsid w:val="00876DEF"/>
    <w:rsid w:val="00876DF7"/>
    <w:rsid w:val="0087784F"/>
    <w:rsid w:val="00877E01"/>
    <w:rsid w:val="00877F18"/>
    <w:rsid w:val="00877FE6"/>
    <w:rsid w:val="008800BD"/>
    <w:rsid w:val="008807BE"/>
    <w:rsid w:val="008808AE"/>
    <w:rsid w:val="008817A6"/>
    <w:rsid w:val="00881F15"/>
    <w:rsid w:val="00881FC7"/>
    <w:rsid w:val="008823B8"/>
    <w:rsid w:val="00882A52"/>
    <w:rsid w:val="00882AB8"/>
    <w:rsid w:val="00882D03"/>
    <w:rsid w:val="00882D22"/>
    <w:rsid w:val="008831CB"/>
    <w:rsid w:val="00883634"/>
    <w:rsid w:val="00883940"/>
    <w:rsid w:val="00884718"/>
    <w:rsid w:val="00885004"/>
    <w:rsid w:val="00885068"/>
    <w:rsid w:val="0088629A"/>
    <w:rsid w:val="008866FD"/>
    <w:rsid w:val="00886A77"/>
    <w:rsid w:val="00886DD5"/>
    <w:rsid w:val="008873C7"/>
    <w:rsid w:val="00887926"/>
    <w:rsid w:val="00887B6C"/>
    <w:rsid w:val="00890F86"/>
    <w:rsid w:val="00891D0E"/>
    <w:rsid w:val="00891EA3"/>
    <w:rsid w:val="00892161"/>
    <w:rsid w:val="00892237"/>
    <w:rsid w:val="00892283"/>
    <w:rsid w:val="008928D8"/>
    <w:rsid w:val="008932DB"/>
    <w:rsid w:val="008937C7"/>
    <w:rsid w:val="00893CC0"/>
    <w:rsid w:val="00893E06"/>
    <w:rsid w:val="00894A1C"/>
    <w:rsid w:val="00894C41"/>
    <w:rsid w:val="00894C52"/>
    <w:rsid w:val="00894F50"/>
    <w:rsid w:val="00895039"/>
    <w:rsid w:val="0089526D"/>
    <w:rsid w:val="008960D7"/>
    <w:rsid w:val="0089642E"/>
    <w:rsid w:val="008966A8"/>
    <w:rsid w:val="00896DA6"/>
    <w:rsid w:val="00897AD0"/>
    <w:rsid w:val="00897F3A"/>
    <w:rsid w:val="008A00EF"/>
    <w:rsid w:val="008A0103"/>
    <w:rsid w:val="008A03C4"/>
    <w:rsid w:val="008A0D58"/>
    <w:rsid w:val="008A0E7B"/>
    <w:rsid w:val="008A289C"/>
    <w:rsid w:val="008A2F8C"/>
    <w:rsid w:val="008A37E6"/>
    <w:rsid w:val="008A397A"/>
    <w:rsid w:val="008A5060"/>
    <w:rsid w:val="008A5B5D"/>
    <w:rsid w:val="008A5BDC"/>
    <w:rsid w:val="008A5F8D"/>
    <w:rsid w:val="008A6D2A"/>
    <w:rsid w:val="008B09DF"/>
    <w:rsid w:val="008B1932"/>
    <w:rsid w:val="008B2278"/>
    <w:rsid w:val="008B23DB"/>
    <w:rsid w:val="008B2589"/>
    <w:rsid w:val="008B2F09"/>
    <w:rsid w:val="008B337C"/>
    <w:rsid w:val="008B386E"/>
    <w:rsid w:val="008B3C08"/>
    <w:rsid w:val="008B4196"/>
    <w:rsid w:val="008B4419"/>
    <w:rsid w:val="008B51C6"/>
    <w:rsid w:val="008B52EA"/>
    <w:rsid w:val="008B52F6"/>
    <w:rsid w:val="008B573E"/>
    <w:rsid w:val="008B57A0"/>
    <w:rsid w:val="008B6170"/>
    <w:rsid w:val="008B63DC"/>
    <w:rsid w:val="008B6930"/>
    <w:rsid w:val="008B6E60"/>
    <w:rsid w:val="008B714F"/>
    <w:rsid w:val="008B7749"/>
    <w:rsid w:val="008B77C7"/>
    <w:rsid w:val="008B7EA7"/>
    <w:rsid w:val="008C0104"/>
    <w:rsid w:val="008C0292"/>
    <w:rsid w:val="008C045D"/>
    <w:rsid w:val="008C052C"/>
    <w:rsid w:val="008C0DC6"/>
    <w:rsid w:val="008C0EEF"/>
    <w:rsid w:val="008C139F"/>
    <w:rsid w:val="008C1461"/>
    <w:rsid w:val="008C1BFF"/>
    <w:rsid w:val="008C244F"/>
    <w:rsid w:val="008C2580"/>
    <w:rsid w:val="008C2B4A"/>
    <w:rsid w:val="008C37DB"/>
    <w:rsid w:val="008C3AA6"/>
    <w:rsid w:val="008C3F70"/>
    <w:rsid w:val="008C40C3"/>
    <w:rsid w:val="008C4654"/>
    <w:rsid w:val="008C478F"/>
    <w:rsid w:val="008C4924"/>
    <w:rsid w:val="008C4A64"/>
    <w:rsid w:val="008C4A66"/>
    <w:rsid w:val="008C4D69"/>
    <w:rsid w:val="008C51F0"/>
    <w:rsid w:val="008C5262"/>
    <w:rsid w:val="008C63FB"/>
    <w:rsid w:val="008C647C"/>
    <w:rsid w:val="008C66A3"/>
    <w:rsid w:val="008C6B65"/>
    <w:rsid w:val="008C7AA9"/>
    <w:rsid w:val="008D021E"/>
    <w:rsid w:val="008D1038"/>
    <w:rsid w:val="008D1280"/>
    <w:rsid w:val="008D1D8C"/>
    <w:rsid w:val="008D1EBA"/>
    <w:rsid w:val="008D20A9"/>
    <w:rsid w:val="008D29A9"/>
    <w:rsid w:val="008D2E86"/>
    <w:rsid w:val="008D3054"/>
    <w:rsid w:val="008D3660"/>
    <w:rsid w:val="008D3969"/>
    <w:rsid w:val="008D4996"/>
    <w:rsid w:val="008D49B7"/>
    <w:rsid w:val="008D4F46"/>
    <w:rsid w:val="008D5264"/>
    <w:rsid w:val="008D5E03"/>
    <w:rsid w:val="008D64A8"/>
    <w:rsid w:val="008D67D8"/>
    <w:rsid w:val="008D7179"/>
    <w:rsid w:val="008D72FA"/>
    <w:rsid w:val="008D73BB"/>
    <w:rsid w:val="008D7651"/>
    <w:rsid w:val="008E066C"/>
    <w:rsid w:val="008E0813"/>
    <w:rsid w:val="008E0D5F"/>
    <w:rsid w:val="008E1089"/>
    <w:rsid w:val="008E1F3C"/>
    <w:rsid w:val="008E23AB"/>
    <w:rsid w:val="008E2D10"/>
    <w:rsid w:val="008E3245"/>
    <w:rsid w:val="008E368E"/>
    <w:rsid w:val="008E3966"/>
    <w:rsid w:val="008E3AAE"/>
    <w:rsid w:val="008E3BD6"/>
    <w:rsid w:val="008E49FB"/>
    <w:rsid w:val="008E4F27"/>
    <w:rsid w:val="008E58D5"/>
    <w:rsid w:val="008E5FB5"/>
    <w:rsid w:val="008E61DD"/>
    <w:rsid w:val="008E6558"/>
    <w:rsid w:val="008E69B6"/>
    <w:rsid w:val="008E72BF"/>
    <w:rsid w:val="008E7B27"/>
    <w:rsid w:val="008E7C1C"/>
    <w:rsid w:val="008E7C37"/>
    <w:rsid w:val="008F0C4F"/>
    <w:rsid w:val="008F0C5A"/>
    <w:rsid w:val="008F12E6"/>
    <w:rsid w:val="008F1562"/>
    <w:rsid w:val="008F1A49"/>
    <w:rsid w:val="008F246B"/>
    <w:rsid w:val="008F27CA"/>
    <w:rsid w:val="008F337D"/>
    <w:rsid w:val="008F3A0A"/>
    <w:rsid w:val="008F3B19"/>
    <w:rsid w:val="008F4D78"/>
    <w:rsid w:val="008F5009"/>
    <w:rsid w:val="008F5289"/>
    <w:rsid w:val="008F5F8F"/>
    <w:rsid w:val="008F63BC"/>
    <w:rsid w:val="008F6774"/>
    <w:rsid w:val="008F6937"/>
    <w:rsid w:val="008F7981"/>
    <w:rsid w:val="008F7CF5"/>
    <w:rsid w:val="008F7D83"/>
    <w:rsid w:val="008F7DD7"/>
    <w:rsid w:val="009004ED"/>
    <w:rsid w:val="009008C6"/>
    <w:rsid w:val="00900900"/>
    <w:rsid w:val="009011F5"/>
    <w:rsid w:val="00902954"/>
    <w:rsid w:val="00902BB9"/>
    <w:rsid w:val="009033FB"/>
    <w:rsid w:val="00903952"/>
    <w:rsid w:val="00903AAA"/>
    <w:rsid w:val="00903BF3"/>
    <w:rsid w:val="00904E9B"/>
    <w:rsid w:val="009050BE"/>
    <w:rsid w:val="009055C3"/>
    <w:rsid w:val="0090583A"/>
    <w:rsid w:val="00905AC0"/>
    <w:rsid w:val="00905C21"/>
    <w:rsid w:val="00905CF8"/>
    <w:rsid w:val="00906B9F"/>
    <w:rsid w:val="00906EDB"/>
    <w:rsid w:val="00907351"/>
    <w:rsid w:val="00907E57"/>
    <w:rsid w:val="00910D11"/>
    <w:rsid w:val="00910F3C"/>
    <w:rsid w:val="00911084"/>
    <w:rsid w:val="0091161F"/>
    <w:rsid w:val="009116C9"/>
    <w:rsid w:val="00911712"/>
    <w:rsid w:val="00912617"/>
    <w:rsid w:val="00912649"/>
    <w:rsid w:val="0091266F"/>
    <w:rsid w:val="009129A8"/>
    <w:rsid w:val="00912A47"/>
    <w:rsid w:val="00912C66"/>
    <w:rsid w:val="00913152"/>
    <w:rsid w:val="009136EA"/>
    <w:rsid w:val="00913757"/>
    <w:rsid w:val="009139A2"/>
    <w:rsid w:val="009142BD"/>
    <w:rsid w:val="009144F5"/>
    <w:rsid w:val="00914AE0"/>
    <w:rsid w:val="009150DE"/>
    <w:rsid w:val="00915337"/>
    <w:rsid w:val="00915518"/>
    <w:rsid w:val="00916B0E"/>
    <w:rsid w:val="0091731B"/>
    <w:rsid w:val="0091776D"/>
    <w:rsid w:val="009202F9"/>
    <w:rsid w:val="009208AF"/>
    <w:rsid w:val="009209CA"/>
    <w:rsid w:val="00920DB0"/>
    <w:rsid w:val="009212ED"/>
    <w:rsid w:val="00921B60"/>
    <w:rsid w:val="00921BEE"/>
    <w:rsid w:val="00921D10"/>
    <w:rsid w:val="0092290B"/>
    <w:rsid w:val="0092311B"/>
    <w:rsid w:val="00923BF2"/>
    <w:rsid w:val="00923DC2"/>
    <w:rsid w:val="00923EF7"/>
    <w:rsid w:val="00924C9E"/>
    <w:rsid w:val="0092524B"/>
    <w:rsid w:val="0092540E"/>
    <w:rsid w:val="009258EF"/>
    <w:rsid w:val="00925DC9"/>
    <w:rsid w:val="0092616C"/>
    <w:rsid w:val="00926709"/>
    <w:rsid w:val="00926960"/>
    <w:rsid w:val="00926D48"/>
    <w:rsid w:val="00927834"/>
    <w:rsid w:val="00927A6E"/>
    <w:rsid w:val="00927A8B"/>
    <w:rsid w:val="00927B78"/>
    <w:rsid w:val="00931072"/>
    <w:rsid w:val="009310C2"/>
    <w:rsid w:val="009310FA"/>
    <w:rsid w:val="00931133"/>
    <w:rsid w:val="00931AD1"/>
    <w:rsid w:val="00931D6A"/>
    <w:rsid w:val="00931EC2"/>
    <w:rsid w:val="00932735"/>
    <w:rsid w:val="009328D5"/>
    <w:rsid w:val="009329D7"/>
    <w:rsid w:val="009330D9"/>
    <w:rsid w:val="009331DB"/>
    <w:rsid w:val="00933975"/>
    <w:rsid w:val="00933F4F"/>
    <w:rsid w:val="009340F4"/>
    <w:rsid w:val="009345C1"/>
    <w:rsid w:val="00934969"/>
    <w:rsid w:val="00935426"/>
    <w:rsid w:val="009355D5"/>
    <w:rsid w:val="00935E3D"/>
    <w:rsid w:val="00935FEB"/>
    <w:rsid w:val="00936103"/>
    <w:rsid w:val="00936322"/>
    <w:rsid w:val="00936E06"/>
    <w:rsid w:val="0093761A"/>
    <w:rsid w:val="0093765A"/>
    <w:rsid w:val="009408A6"/>
    <w:rsid w:val="00941950"/>
    <w:rsid w:val="00941B0A"/>
    <w:rsid w:val="00941E08"/>
    <w:rsid w:val="00941E5F"/>
    <w:rsid w:val="00941F1D"/>
    <w:rsid w:val="00942A1B"/>
    <w:rsid w:val="00943090"/>
    <w:rsid w:val="00943807"/>
    <w:rsid w:val="00944217"/>
    <w:rsid w:val="009446A1"/>
    <w:rsid w:val="0094499B"/>
    <w:rsid w:val="00944D81"/>
    <w:rsid w:val="0094500A"/>
    <w:rsid w:val="00945D78"/>
    <w:rsid w:val="00946F97"/>
    <w:rsid w:val="00947ED1"/>
    <w:rsid w:val="00950197"/>
    <w:rsid w:val="00950699"/>
    <w:rsid w:val="00950BBB"/>
    <w:rsid w:val="00950D12"/>
    <w:rsid w:val="00951256"/>
    <w:rsid w:val="00951308"/>
    <w:rsid w:val="00951FA3"/>
    <w:rsid w:val="00952319"/>
    <w:rsid w:val="00952427"/>
    <w:rsid w:val="009525A1"/>
    <w:rsid w:val="00952AF7"/>
    <w:rsid w:val="00953090"/>
    <w:rsid w:val="009548EA"/>
    <w:rsid w:val="00955061"/>
    <w:rsid w:val="009550A2"/>
    <w:rsid w:val="00955858"/>
    <w:rsid w:val="0095588F"/>
    <w:rsid w:val="00955B4E"/>
    <w:rsid w:val="00955C0E"/>
    <w:rsid w:val="00955E20"/>
    <w:rsid w:val="00956050"/>
    <w:rsid w:val="00956F5B"/>
    <w:rsid w:val="00957718"/>
    <w:rsid w:val="00957934"/>
    <w:rsid w:val="00960346"/>
    <w:rsid w:val="00961754"/>
    <w:rsid w:val="00961F86"/>
    <w:rsid w:val="00962109"/>
    <w:rsid w:val="00962E32"/>
    <w:rsid w:val="009632B5"/>
    <w:rsid w:val="00963783"/>
    <w:rsid w:val="00963A31"/>
    <w:rsid w:val="00963FC5"/>
    <w:rsid w:val="009643E6"/>
    <w:rsid w:val="0096467C"/>
    <w:rsid w:val="00964918"/>
    <w:rsid w:val="00964D37"/>
    <w:rsid w:val="00964FF8"/>
    <w:rsid w:val="00965AAE"/>
    <w:rsid w:val="00965B73"/>
    <w:rsid w:val="00966424"/>
    <w:rsid w:val="00966935"/>
    <w:rsid w:val="00966C2C"/>
    <w:rsid w:val="00966CFB"/>
    <w:rsid w:val="00967873"/>
    <w:rsid w:val="0096797D"/>
    <w:rsid w:val="009700D0"/>
    <w:rsid w:val="0097053F"/>
    <w:rsid w:val="00970858"/>
    <w:rsid w:val="00970AC9"/>
    <w:rsid w:val="00970D60"/>
    <w:rsid w:val="00971009"/>
    <w:rsid w:val="009710E3"/>
    <w:rsid w:val="009716E4"/>
    <w:rsid w:val="00971BB2"/>
    <w:rsid w:val="009724C3"/>
    <w:rsid w:val="00972522"/>
    <w:rsid w:val="0097270B"/>
    <w:rsid w:val="009731DD"/>
    <w:rsid w:val="00973457"/>
    <w:rsid w:val="00973BF9"/>
    <w:rsid w:val="00973ED3"/>
    <w:rsid w:val="00973F56"/>
    <w:rsid w:val="00974208"/>
    <w:rsid w:val="00974273"/>
    <w:rsid w:val="00974394"/>
    <w:rsid w:val="009747C8"/>
    <w:rsid w:val="00974A9A"/>
    <w:rsid w:val="00974FA6"/>
    <w:rsid w:val="00975367"/>
    <w:rsid w:val="009756DB"/>
    <w:rsid w:val="00975ADD"/>
    <w:rsid w:val="00976278"/>
    <w:rsid w:val="009763FC"/>
    <w:rsid w:val="009765F6"/>
    <w:rsid w:val="00976CF8"/>
    <w:rsid w:val="009773EE"/>
    <w:rsid w:val="009802C2"/>
    <w:rsid w:val="009807C2"/>
    <w:rsid w:val="009814DA"/>
    <w:rsid w:val="0098188D"/>
    <w:rsid w:val="00981B4C"/>
    <w:rsid w:val="00982947"/>
    <w:rsid w:val="00982BB1"/>
    <w:rsid w:val="00982D1C"/>
    <w:rsid w:val="0098304D"/>
    <w:rsid w:val="00983253"/>
    <w:rsid w:val="009832DD"/>
    <w:rsid w:val="009833A5"/>
    <w:rsid w:val="00983402"/>
    <w:rsid w:val="0098376B"/>
    <w:rsid w:val="00983C69"/>
    <w:rsid w:val="00985222"/>
    <w:rsid w:val="00985263"/>
    <w:rsid w:val="0098532F"/>
    <w:rsid w:val="009865FE"/>
    <w:rsid w:val="009868A8"/>
    <w:rsid w:val="00987B79"/>
    <w:rsid w:val="00987E62"/>
    <w:rsid w:val="0099027E"/>
    <w:rsid w:val="00990321"/>
    <w:rsid w:val="00990B4C"/>
    <w:rsid w:val="00991C10"/>
    <w:rsid w:val="00993330"/>
    <w:rsid w:val="00993BD9"/>
    <w:rsid w:val="00993CBB"/>
    <w:rsid w:val="009945A5"/>
    <w:rsid w:val="00994EE4"/>
    <w:rsid w:val="00995016"/>
    <w:rsid w:val="00995EFB"/>
    <w:rsid w:val="00996CBA"/>
    <w:rsid w:val="00996E77"/>
    <w:rsid w:val="00997225"/>
    <w:rsid w:val="00997325"/>
    <w:rsid w:val="00997372"/>
    <w:rsid w:val="0099739B"/>
    <w:rsid w:val="009A1094"/>
    <w:rsid w:val="009A1CB1"/>
    <w:rsid w:val="009A1DA3"/>
    <w:rsid w:val="009A214E"/>
    <w:rsid w:val="009A259D"/>
    <w:rsid w:val="009A282F"/>
    <w:rsid w:val="009A29B6"/>
    <w:rsid w:val="009A2D9B"/>
    <w:rsid w:val="009A2F6E"/>
    <w:rsid w:val="009A32B5"/>
    <w:rsid w:val="009A397A"/>
    <w:rsid w:val="009A3AF6"/>
    <w:rsid w:val="009A3B63"/>
    <w:rsid w:val="009A3D96"/>
    <w:rsid w:val="009A3DF5"/>
    <w:rsid w:val="009A46D8"/>
    <w:rsid w:val="009A4DFA"/>
    <w:rsid w:val="009A4F33"/>
    <w:rsid w:val="009A507B"/>
    <w:rsid w:val="009A5C1B"/>
    <w:rsid w:val="009A6406"/>
    <w:rsid w:val="009A6662"/>
    <w:rsid w:val="009A6D68"/>
    <w:rsid w:val="009A70C3"/>
    <w:rsid w:val="009A73F0"/>
    <w:rsid w:val="009A79A1"/>
    <w:rsid w:val="009A7A43"/>
    <w:rsid w:val="009A7AC6"/>
    <w:rsid w:val="009B004A"/>
    <w:rsid w:val="009B1765"/>
    <w:rsid w:val="009B26B9"/>
    <w:rsid w:val="009B279A"/>
    <w:rsid w:val="009B2875"/>
    <w:rsid w:val="009B291E"/>
    <w:rsid w:val="009B2FC3"/>
    <w:rsid w:val="009B36B5"/>
    <w:rsid w:val="009B3A55"/>
    <w:rsid w:val="009B3D7F"/>
    <w:rsid w:val="009B4028"/>
    <w:rsid w:val="009B454A"/>
    <w:rsid w:val="009B4939"/>
    <w:rsid w:val="009B4CF3"/>
    <w:rsid w:val="009B5084"/>
    <w:rsid w:val="009B5113"/>
    <w:rsid w:val="009B5371"/>
    <w:rsid w:val="009B5A0F"/>
    <w:rsid w:val="009B5A17"/>
    <w:rsid w:val="009B5CCB"/>
    <w:rsid w:val="009B5E3F"/>
    <w:rsid w:val="009B6A64"/>
    <w:rsid w:val="009B6ABC"/>
    <w:rsid w:val="009B793F"/>
    <w:rsid w:val="009C005B"/>
    <w:rsid w:val="009C00D1"/>
    <w:rsid w:val="009C03E7"/>
    <w:rsid w:val="009C0A61"/>
    <w:rsid w:val="009C1480"/>
    <w:rsid w:val="009C1BAC"/>
    <w:rsid w:val="009C1C53"/>
    <w:rsid w:val="009C3BBE"/>
    <w:rsid w:val="009C40F2"/>
    <w:rsid w:val="009C429E"/>
    <w:rsid w:val="009C4806"/>
    <w:rsid w:val="009C4BC7"/>
    <w:rsid w:val="009C567E"/>
    <w:rsid w:val="009C5968"/>
    <w:rsid w:val="009C5BE8"/>
    <w:rsid w:val="009C6458"/>
    <w:rsid w:val="009C6831"/>
    <w:rsid w:val="009C7884"/>
    <w:rsid w:val="009C7942"/>
    <w:rsid w:val="009D0259"/>
    <w:rsid w:val="009D0BBB"/>
    <w:rsid w:val="009D1348"/>
    <w:rsid w:val="009D1403"/>
    <w:rsid w:val="009D185A"/>
    <w:rsid w:val="009D1A08"/>
    <w:rsid w:val="009D1B1A"/>
    <w:rsid w:val="009D1DC5"/>
    <w:rsid w:val="009D2281"/>
    <w:rsid w:val="009D2761"/>
    <w:rsid w:val="009D2C49"/>
    <w:rsid w:val="009D2D5B"/>
    <w:rsid w:val="009D2FA0"/>
    <w:rsid w:val="009D3124"/>
    <w:rsid w:val="009D3232"/>
    <w:rsid w:val="009D33C9"/>
    <w:rsid w:val="009D3740"/>
    <w:rsid w:val="009D3E04"/>
    <w:rsid w:val="009D41E3"/>
    <w:rsid w:val="009D4349"/>
    <w:rsid w:val="009D4849"/>
    <w:rsid w:val="009D4B72"/>
    <w:rsid w:val="009D4C71"/>
    <w:rsid w:val="009D4E77"/>
    <w:rsid w:val="009D50CA"/>
    <w:rsid w:val="009D5395"/>
    <w:rsid w:val="009D54D3"/>
    <w:rsid w:val="009D568C"/>
    <w:rsid w:val="009D5CDB"/>
    <w:rsid w:val="009D6510"/>
    <w:rsid w:val="009D658B"/>
    <w:rsid w:val="009D67D7"/>
    <w:rsid w:val="009D697F"/>
    <w:rsid w:val="009D6BC3"/>
    <w:rsid w:val="009D6FF7"/>
    <w:rsid w:val="009D778A"/>
    <w:rsid w:val="009D77E0"/>
    <w:rsid w:val="009D7885"/>
    <w:rsid w:val="009D7B11"/>
    <w:rsid w:val="009E0006"/>
    <w:rsid w:val="009E0225"/>
    <w:rsid w:val="009E0295"/>
    <w:rsid w:val="009E03A5"/>
    <w:rsid w:val="009E04A5"/>
    <w:rsid w:val="009E0745"/>
    <w:rsid w:val="009E1EFC"/>
    <w:rsid w:val="009E20AB"/>
    <w:rsid w:val="009E26B3"/>
    <w:rsid w:val="009E3892"/>
    <w:rsid w:val="009E3BE0"/>
    <w:rsid w:val="009E422C"/>
    <w:rsid w:val="009E426A"/>
    <w:rsid w:val="009E44CB"/>
    <w:rsid w:val="009E473D"/>
    <w:rsid w:val="009E4C32"/>
    <w:rsid w:val="009E50D0"/>
    <w:rsid w:val="009E5228"/>
    <w:rsid w:val="009E55EB"/>
    <w:rsid w:val="009E59CB"/>
    <w:rsid w:val="009E7279"/>
    <w:rsid w:val="009E7581"/>
    <w:rsid w:val="009E7FC1"/>
    <w:rsid w:val="009F043D"/>
    <w:rsid w:val="009F04ED"/>
    <w:rsid w:val="009F05E2"/>
    <w:rsid w:val="009F1080"/>
    <w:rsid w:val="009F15D6"/>
    <w:rsid w:val="009F327E"/>
    <w:rsid w:val="009F35A3"/>
    <w:rsid w:val="009F46D0"/>
    <w:rsid w:val="009F5341"/>
    <w:rsid w:val="009F5941"/>
    <w:rsid w:val="009F5A6F"/>
    <w:rsid w:val="009F6F6B"/>
    <w:rsid w:val="009F70F0"/>
    <w:rsid w:val="009F72B9"/>
    <w:rsid w:val="009F74F7"/>
    <w:rsid w:val="009F7927"/>
    <w:rsid w:val="00A0005D"/>
    <w:rsid w:val="00A008B9"/>
    <w:rsid w:val="00A00BF4"/>
    <w:rsid w:val="00A00D8C"/>
    <w:rsid w:val="00A01888"/>
    <w:rsid w:val="00A0199E"/>
    <w:rsid w:val="00A025B0"/>
    <w:rsid w:val="00A02608"/>
    <w:rsid w:val="00A02690"/>
    <w:rsid w:val="00A03045"/>
    <w:rsid w:val="00A0362D"/>
    <w:rsid w:val="00A03A74"/>
    <w:rsid w:val="00A048B2"/>
    <w:rsid w:val="00A05524"/>
    <w:rsid w:val="00A064FA"/>
    <w:rsid w:val="00A06886"/>
    <w:rsid w:val="00A069DF"/>
    <w:rsid w:val="00A06DA8"/>
    <w:rsid w:val="00A06E4B"/>
    <w:rsid w:val="00A07D85"/>
    <w:rsid w:val="00A11592"/>
    <w:rsid w:val="00A11916"/>
    <w:rsid w:val="00A11989"/>
    <w:rsid w:val="00A11BB6"/>
    <w:rsid w:val="00A11C1B"/>
    <w:rsid w:val="00A11D80"/>
    <w:rsid w:val="00A11E21"/>
    <w:rsid w:val="00A11ED0"/>
    <w:rsid w:val="00A121DC"/>
    <w:rsid w:val="00A12CBD"/>
    <w:rsid w:val="00A137B1"/>
    <w:rsid w:val="00A13C28"/>
    <w:rsid w:val="00A13FF9"/>
    <w:rsid w:val="00A142B7"/>
    <w:rsid w:val="00A142C4"/>
    <w:rsid w:val="00A14641"/>
    <w:rsid w:val="00A14836"/>
    <w:rsid w:val="00A14A43"/>
    <w:rsid w:val="00A14F87"/>
    <w:rsid w:val="00A14FF8"/>
    <w:rsid w:val="00A154DE"/>
    <w:rsid w:val="00A15864"/>
    <w:rsid w:val="00A15E0E"/>
    <w:rsid w:val="00A15F02"/>
    <w:rsid w:val="00A161F7"/>
    <w:rsid w:val="00A16A29"/>
    <w:rsid w:val="00A1741E"/>
    <w:rsid w:val="00A1769B"/>
    <w:rsid w:val="00A204DA"/>
    <w:rsid w:val="00A2073D"/>
    <w:rsid w:val="00A2086E"/>
    <w:rsid w:val="00A208D0"/>
    <w:rsid w:val="00A20D20"/>
    <w:rsid w:val="00A20E2B"/>
    <w:rsid w:val="00A20F3A"/>
    <w:rsid w:val="00A21337"/>
    <w:rsid w:val="00A220CB"/>
    <w:rsid w:val="00A2218A"/>
    <w:rsid w:val="00A22642"/>
    <w:rsid w:val="00A233FF"/>
    <w:rsid w:val="00A236F9"/>
    <w:rsid w:val="00A243B5"/>
    <w:rsid w:val="00A24FF2"/>
    <w:rsid w:val="00A25A7F"/>
    <w:rsid w:val="00A25BA5"/>
    <w:rsid w:val="00A26F4D"/>
    <w:rsid w:val="00A2700C"/>
    <w:rsid w:val="00A27BB1"/>
    <w:rsid w:val="00A27BFB"/>
    <w:rsid w:val="00A30352"/>
    <w:rsid w:val="00A304B4"/>
    <w:rsid w:val="00A30677"/>
    <w:rsid w:val="00A3071F"/>
    <w:rsid w:val="00A30962"/>
    <w:rsid w:val="00A30C03"/>
    <w:rsid w:val="00A31453"/>
    <w:rsid w:val="00A3175A"/>
    <w:rsid w:val="00A31937"/>
    <w:rsid w:val="00A322E8"/>
    <w:rsid w:val="00A33EA4"/>
    <w:rsid w:val="00A34292"/>
    <w:rsid w:val="00A350F0"/>
    <w:rsid w:val="00A35731"/>
    <w:rsid w:val="00A36299"/>
    <w:rsid w:val="00A36936"/>
    <w:rsid w:val="00A36BD2"/>
    <w:rsid w:val="00A36C7D"/>
    <w:rsid w:val="00A37D0C"/>
    <w:rsid w:val="00A37FA1"/>
    <w:rsid w:val="00A40824"/>
    <w:rsid w:val="00A41A6D"/>
    <w:rsid w:val="00A41BB5"/>
    <w:rsid w:val="00A41CC7"/>
    <w:rsid w:val="00A42076"/>
    <w:rsid w:val="00A420BA"/>
    <w:rsid w:val="00A42217"/>
    <w:rsid w:val="00A42603"/>
    <w:rsid w:val="00A42714"/>
    <w:rsid w:val="00A42E1D"/>
    <w:rsid w:val="00A42E3E"/>
    <w:rsid w:val="00A431CB"/>
    <w:rsid w:val="00A44E4A"/>
    <w:rsid w:val="00A453AA"/>
    <w:rsid w:val="00A4606B"/>
    <w:rsid w:val="00A4666D"/>
    <w:rsid w:val="00A46824"/>
    <w:rsid w:val="00A47514"/>
    <w:rsid w:val="00A47847"/>
    <w:rsid w:val="00A4792C"/>
    <w:rsid w:val="00A47C06"/>
    <w:rsid w:val="00A50A42"/>
    <w:rsid w:val="00A50D25"/>
    <w:rsid w:val="00A5124D"/>
    <w:rsid w:val="00A518AA"/>
    <w:rsid w:val="00A51A2D"/>
    <w:rsid w:val="00A51AA8"/>
    <w:rsid w:val="00A5203C"/>
    <w:rsid w:val="00A523D6"/>
    <w:rsid w:val="00A528D9"/>
    <w:rsid w:val="00A52977"/>
    <w:rsid w:val="00A53096"/>
    <w:rsid w:val="00A53122"/>
    <w:rsid w:val="00A53141"/>
    <w:rsid w:val="00A534FF"/>
    <w:rsid w:val="00A53692"/>
    <w:rsid w:val="00A5377E"/>
    <w:rsid w:val="00A53792"/>
    <w:rsid w:val="00A53988"/>
    <w:rsid w:val="00A53AAF"/>
    <w:rsid w:val="00A53B12"/>
    <w:rsid w:val="00A54D77"/>
    <w:rsid w:val="00A55786"/>
    <w:rsid w:val="00A558D3"/>
    <w:rsid w:val="00A55AE5"/>
    <w:rsid w:val="00A55FC0"/>
    <w:rsid w:val="00A5602B"/>
    <w:rsid w:val="00A564A7"/>
    <w:rsid w:val="00A56A61"/>
    <w:rsid w:val="00A56F6C"/>
    <w:rsid w:val="00A574C7"/>
    <w:rsid w:val="00A57569"/>
    <w:rsid w:val="00A575CB"/>
    <w:rsid w:val="00A57878"/>
    <w:rsid w:val="00A57AD6"/>
    <w:rsid w:val="00A60D29"/>
    <w:rsid w:val="00A60D70"/>
    <w:rsid w:val="00A61237"/>
    <w:rsid w:val="00A614AF"/>
    <w:rsid w:val="00A61526"/>
    <w:rsid w:val="00A62438"/>
    <w:rsid w:val="00A63C1E"/>
    <w:rsid w:val="00A63CF1"/>
    <w:rsid w:val="00A63F84"/>
    <w:rsid w:val="00A63F90"/>
    <w:rsid w:val="00A64139"/>
    <w:rsid w:val="00A64689"/>
    <w:rsid w:val="00A64944"/>
    <w:rsid w:val="00A649CC"/>
    <w:rsid w:val="00A64BE6"/>
    <w:rsid w:val="00A6507A"/>
    <w:rsid w:val="00A653CB"/>
    <w:rsid w:val="00A65414"/>
    <w:rsid w:val="00A65734"/>
    <w:rsid w:val="00A65C2B"/>
    <w:rsid w:val="00A65D07"/>
    <w:rsid w:val="00A66045"/>
    <w:rsid w:val="00A6634D"/>
    <w:rsid w:val="00A663E5"/>
    <w:rsid w:val="00A66D63"/>
    <w:rsid w:val="00A66F71"/>
    <w:rsid w:val="00A6700F"/>
    <w:rsid w:val="00A674C7"/>
    <w:rsid w:val="00A677F0"/>
    <w:rsid w:val="00A67D22"/>
    <w:rsid w:val="00A70134"/>
    <w:rsid w:val="00A701E0"/>
    <w:rsid w:val="00A70B86"/>
    <w:rsid w:val="00A70BB5"/>
    <w:rsid w:val="00A70EC5"/>
    <w:rsid w:val="00A71135"/>
    <w:rsid w:val="00A7113B"/>
    <w:rsid w:val="00A71E2C"/>
    <w:rsid w:val="00A71F6D"/>
    <w:rsid w:val="00A72016"/>
    <w:rsid w:val="00A7308A"/>
    <w:rsid w:val="00A737AF"/>
    <w:rsid w:val="00A73A15"/>
    <w:rsid w:val="00A73A8F"/>
    <w:rsid w:val="00A757AC"/>
    <w:rsid w:val="00A75934"/>
    <w:rsid w:val="00A763E6"/>
    <w:rsid w:val="00A7656A"/>
    <w:rsid w:val="00A76F69"/>
    <w:rsid w:val="00A770A5"/>
    <w:rsid w:val="00A77675"/>
    <w:rsid w:val="00A777B1"/>
    <w:rsid w:val="00A77B77"/>
    <w:rsid w:val="00A800E6"/>
    <w:rsid w:val="00A80552"/>
    <w:rsid w:val="00A8072C"/>
    <w:rsid w:val="00A81581"/>
    <w:rsid w:val="00A81DB9"/>
    <w:rsid w:val="00A822DC"/>
    <w:rsid w:val="00A8281A"/>
    <w:rsid w:val="00A82E95"/>
    <w:rsid w:val="00A83331"/>
    <w:rsid w:val="00A83381"/>
    <w:rsid w:val="00A83487"/>
    <w:rsid w:val="00A8374D"/>
    <w:rsid w:val="00A83A41"/>
    <w:rsid w:val="00A84106"/>
    <w:rsid w:val="00A84483"/>
    <w:rsid w:val="00A84586"/>
    <w:rsid w:val="00A84CE5"/>
    <w:rsid w:val="00A853FF"/>
    <w:rsid w:val="00A8550E"/>
    <w:rsid w:val="00A85CBC"/>
    <w:rsid w:val="00A8607F"/>
    <w:rsid w:val="00A8623C"/>
    <w:rsid w:val="00A86640"/>
    <w:rsid w:val="00A868D4"/>
    <w:rsid w:val="00A87000"/>
    <w:rsid w:val="00A8726B"/>
    <w:rsid w:val="00A8763F"/>
    <w:rsid w:val="00A87A34"/>
    <w:rsid w:val="00A87ABD"/>
    <w:rsid w:val="00A87B78"/>
    <w:rsid w:val="00A905F0"/>
    <w:rsid w:val="00A9079C"/>
    <w:rsid w:val="00A908C8"/>
    <w:rsid w:val="00A90AF0"/>
    <w:rsid w:val="00A90C8D"/>
    <w:rsid w:val="00A91245"/>
    <w:rsid w:val="00A91D45"/>
    <w:rsid w:val="00A92493"/>
    <w:rsid w:val="00A92856"/>
    <w:rsid w:val="00A92FCF"/>
    <w:rsid w:val="00A93E09"/>
    <w:rsid w:val="00A94098"/>
    <w:rsid w:val="00A944D1"/>
    <w:rsid w:val="00A94C79"/>
    <w:rsid w:val="00A9525A"/>
    <w:rsid w:val="00A95482"/>
    <w:rsid w:val="00A95B0C"/>
    <w:rsid w:val="00A95D8C"/>
    <w:rsid w:val="00A95E10"/>
    <w:rsid w:val="00A9725B"/>
    <w:rsid w:val="00AA08B7"/>
    <w:rsid w:val="00AA1069"/>
    <w:rsid w:val="00AA1492"/>
    <w:rsid w:val="00AA164C"/>
    <w:rsid w:val="00AA1926"/>
    <w:rsid w:val="00AA2172"/>
    <w:rsid w:val="00AA2D20"/>
    <w:rsid w:val="00AA368D"/>
    <w:rsid w:val="00AA3DCA"/>
    <w:rsid w:val="00AA5B64"/>
    <w:rsid w:val="00AA5BFF"/>
    <w:rsid w:val="00AA6B19"/>
    <w:rsid w:val="00AA6D5B"/>
    <w:rsid w:val="00AA6E65"/>
    <w:rsid w:val="00AA7518"/>
    <w:rsid w:val="00AA7ABB"/>
    <w:rsid w:val="00AA7DD2"/>
    <w:rsid w:val="00AA7F61"/>
    <w:rsid w:val="00AB0691"/>
    <w:rsid w:val="00AB0AA5"/>
    <w:rsid w:val="00AB139E"/>
    <w:rsid w:val="00AB15C8"/>
    <w:rsid w:val="00AB1943"/>
    <w:rsid w:val="00AB2481"/>
    <w:rsid w:val="00AB25AB"/>
    <w:rsid w:val="00AB2732"/>
    <w:rsid w:val="00AB3462"/>
    <w:rsid w:val="00AB3A4A"/>
    <w:rsid w:val="00AB41C6"/>
    <w:rsid w:val="00AB430D"/>
    <w:rsid w:val="00AB43BA"/>
    <w:rsid w:val="00AB5D23"/>
    <w:rsid w:val="00AB648B"/>
    <w:rsid w:val="00AB64D6"/>
    <w:rsid w:val="00AB6933"/>
    <w:rsid w:val="00AB7774"/>
    <w:rsid w:val="00AB7AE9"/>
    <w:rsid w:val="00AC00DF"/>
    <w:rsid w:val="00AC10C6"/>
    <w:rsid w:val="00AC1F47"/>
    <w:rsid w:val="00AC28C6"/>
    <w:rsid w:val="00AC28CA"/>
    <w:rsid w:val="00AC2A5B"/>
    <w:rsid w:val="00AC3679"/>
    <w:rsid w:val="00AC426A"/>
    <w:rsid w:val="00AC42EF"/>
    <w:rsid w:val="00AC52C6"/>
    <w:rsid w:val="00AC6221"/>
    <w:rsid w:val="00AC6EBD"/>
    <w:rsid w:val="00AC7064"/>
    <w:rsid w:val="00AC72E6"/>
    <w:rsid w:val="00AC7567"/>
    <w:rsid w:val="00AD042B"/>
    <w:rsid w:val="00AD07C8"/>
    <w:rsid w:val="00AD0CD4"/>
    <w:rsid w:val="00AD2157"/>
    <w:rsid w:val="00AD2DFB"/>
    <w:rsid w:val="00AD3A83"/>
    <w:rsid w:val="00AD3CBA"/>
    <w:rsid w:val="00AD3EDD"/>
    <w:rsid w:val="00AD4740"/>
    <w:rsid w:val="00AD52E2"/>
    <w:rsid w:val="00AD5BB6"/>
    <w:rsid w:val="00AD5CBD"/>
    <w:rsid w:val="00AD5CEC"/>
    <w:rsid w:val="00AD63CD"/>
    <w:rsid w:val="00AD6410"/>
    <w:rsid w:val="00AD68D3"/>
    <w:rsid w:val="00AD6EF4"/>
    <w:rsid w:val="00AD7F3E"/>
    <w:rsid w:val="00AE0006"/>
    <w:rsid w:val="00AE01D9"/>
    <w:rsid w:val="00AE0368"/>
    <w:rsid w:val="00AE0796"/>
    <w:rsid w:val="00AE0A1D"/>
    <w:rsid w:val="00AE0D89"/>
    <w:rsid w:val="00AE126C"/>
    <w:rsid w:val="00AE15C9"/>
    <w:rsid w:val="00AE18B7"/>
    <w:rsid w:val="00AE2402"/>
    <w:rsid w:val="00AE2429"/>
    <w:rsid w:val="00AE25C2"/>
    <w:rsid w:val="00AE28AC"/>
    <w:rsid w:val="00AE2A66"/>
    <w:rsid w:val="00AE2F10"/>
    <w:rsid w:val="00AE2F8E"/>
    <w:rsid w:val="00AE33BC"/>
    <w:rsid w:val="00AE3599"/>
    <w:rsid w:val="00AE37CC"/>
    <w:rsid w:val="00AE3B80"/>
    <w:rsid w:val="00AE3EF2"/>
    <w:rsid w:val="00AE59FF"/>
    <w:rsid w:val="00AE60E6"/>
    <w:rsid w:val="00AE6A59"/>
    <w:rsid w:val="00AE6D11"/>
    <w:rsid w:val="00AE75DB"/>
    <w:rsid w:val="00AE7904"/>
    <w:rsid w:val="00AF006A"/>
    <w:rsid w:val="00AF030B"/>
    <w:rsid w:val="00AF04A5"/>
    <w:rsid w:val="00AF0610"/>
    <w:rsid w:val="00AF0FDF"/>
    <w:rsid w:val="00AF1A50"/>
    <w:rsid w:val="00AF24CA"/>
    <w:rsid w:val="00AF27F9"/>
    <w:rsid w:val="00AF2BC2"/>
    <w:rsid w:val="00AF2CC6"/>
    <w:rsid w:val="00AF2CF9"/>
    <w:rsid w:val="00AF2E2D"/>
    <w:rsid w:val="00AF3071"/>
    <w:rsid w:val="00AF30C9"/>
    <w:rsid w:val="00AF327F"/>
    <w:rsid w:val="00AF34BD"/>
    <w:rsid w:val="00AF350B"/>
    <w:rsid w:val="00AF3A92"/>
    <w:rsid w:val="00AF4001"/>
    <w:rsid w:val="00AF4CA4"/>
    <w:rsid w:val="00AF6347"/>
    <w:rsid w:val="00AF6B87"/>
    <w:rsid w:val="00AF6D93"/>
    <w:rsid w:val="00AF6EE3"/>
    <w:rsid w:val="00AF78EC"/>
    <w:rsid w:val="00AF7BA1"/>
    <w:rsid w:val="00AF7C88"/>
    <w:rsid w:val="00AF7E4A"/>
    <w:rsid w:val="00AF7F5F"/>
    <w:rsid w:val="00B00902"/>
    <w:rsid w:val="00B01239"/>
    <w:rsid w:val="00B01595"/>
    <w:rsid w:val="00B01A24"/>
    <w:rsid w:val="00B01C02"/>
    <w:rsid w:val="00B01F09"/>
    <w:rsid w:val="00B01F20"/>
    <w:rsid w:val="00B023D9"/>
    <w:rsid w:val="00B024C8"/>
    <w:rsid w:val="00B02E47"/>
    <w:rsid w:val="00B03347"/>
    <w:rsid w:val="00B045C1"/>
    <w:rsid w:val="00B04641"/>
    <w:rsid w:val="00B04C6B"/>
    <w:rsid w:val="00B04DCC"/>
    <w:rsid w:val="00B0578B"/>
    <w:rsid w:val="00B05C4F"/>
    <w:rsid w:val="00B05E81"/>
    <w:rsid w:val="00B060D3"/>
    <w:rsid w:val="00B06419"/>
    <w:rsid w:val="00B064B6"/>
    <w:rsid w:val="00B067A1"/>
    <w:rsid w:val="00B079A9"/>
    <w:rsid w:val="00B07C66"/>
    <w:rsid w:val="00B10922"/>
    <w:rsid w:val="00B10946"/>
    <w:rsid w:val="00B1136C"/>
    <w:rsid w:val="00B11408"/>
    <w:rsid w:val="00B11C63"/>
    <w:rsid w:val="00B11CA2"/>
    <w:rsid w:val="00B1258A"/>
    <w:rsid w:val="00B1258C"/>
    <w:rsid w:val="00B128AD"/>
    <w:rsid w:val="00B12BC1"/>
    <w:rsid w:val="00B12DDA"/>
    <w:rsid w:val="00B13C66"/>
    <w:rsid w:val="00B140B7"/>
    <w:rsid w:val="00B14435"/>
    <w:rsid w:val="00B14622"/>
    <w:rsid w:val="00B14630"/>
    <w:rsid w:val="00B1464C"/>
    <w:rsid w:val="00B14FC5"/>
    <w:rsid w:val="00B169F5"/>
    <w:rsid w:val="00B16F45"/>
    <w:rsid w:val="00B16F73"/>
    <w:rsid w:val="00B17325"/>
    <w:rsid w:val="00B20033"/>
    <w:rsid w:val="00B2013C"/>
    <w:rsid w:val="00B210FD"/>
    <w:rsid w:val="00B21281"/>
    <w:rsid w:val="00B212C2"/>
    <w:rsid w:val="00B21870"/>
    <w:rsid w:val="00B21887"/>
    <w:rsid w:val="00B2223F"/>
    <w:rsid w:val="00B229D6"/>
    <w:rsid w:val="00B231AD"/>
    <w:rsid w:val="00B23337"/>
    <w:rsid w:val="00B2354F"/>
    <w:rsid w:val="00B2377F"/>
    <w:rsid w:val="00B23A73"/>
    <w:rsid w:val="00B240A4"/>
    <w:rsid w:val="00B240B7"/>
    <w:rsid w:val="00B2413C"/>
    <w:rsid w:val="00B24295"/>
    <w:rsid w:val="00B24798"/>
    <w:rsid w:val="00B24F1E"/>
    <w:rsid w:val="00B2576E"/>
    <w:rsid w:val="00B25D00"/>
    <w:rsid w:val="00B260F2"/>
    <w:rsid w:val="00B26176"/>
    <w:rsid w:val="00B26504"/>
    <w:rsid w:val="00B26FD4"/>
    <w:rsid w:val="00B26FEB"/>
    <w:rsid w:val="00B27067"/>
    <w:rsid w:val="00B27AEA"/>
    <w:rsid w:val="00B27C63"/>
    <w:rsid w:val="00B307B4"/>
    <w:rsid w:val="00B31328"/>
    <w:rsid w:val="00B31450"/>
    <w:rsid w:val="00B31B2C"/>
    <w:rsid w:val="00B31D8D"/>
    <w:rsid w:val="00B32052"/>
    <w:rsid w:val="00B3228B"/>
    <w:rsid w:val="00B327E5"/>
    <w:rsid w:val="00B32A21"/>
    <w:rsid w:val="00B33275"/>
    <w:rsid w:val="00B33ECD"/>
    <w:rsid w:val="00B34397"/>
    <w:rsid w:val="00B3455E"/>
    <w:rsid w:val="00B34E49"/>
    <w:rsid w:val="00B35404"/>
    <w:rsid w:val="00B35446"/>
    <w:rsid w:val="00B36449"/>
    <w:rsid w:val="00B36522"/>
    <w:rsid w:val="00B3665B"/>
    <w:rsid w:val="00B37A70"/>
    <w:rsid w:val="00B37E79"/>
    <w:rsid w:val="00B40258"/>
    <w:rsid w:val="00B41336"/>
    <w:rsid w:val="00B41A90"/>
    <w:rsid w:val="00B41FE2"/>
    <w:rsid w:val="00B4239C"/>
    <w:rsid w:val="00B42526"/>
    <w:rsid w:val="00B4349F"/>
    <w:rsid w:val="00B434BC"/>
    <w:rsid w:val="00B43EFE"/>
    <w:rsid w:val="00B446AD"/>
    <w:rsid w:val="00B44CC7"/>
    <w:rsid w:val="00B44E4B"/>
    <w:rsid w:val="00B451D4"/>
    <w:rsid w:val="00B4523A"/>
    <w:rsid w:val="00B46931"/>
    <w:rsid w:val="00B4723C"/>
    <w:rsid w:val="00B47620"/>
    <w:rsid w:val="00B47AB8"/>
    <w:rsid w:val="00B508EB"/>
    <w:rsid w:val="00B50E1A"/>
    <w:rsid w:val="00B5217E"/>
    <w:rsid w:val="00B5239E"/>
    <w:rsid w:val="00B5342A"/>
    <w:rsid w:val="00B537CA"/>
    <w:rsid w:val="00B539D9"/>
    <w:rsid w:val="00B5409C"/>
    <w:rsid w:val="00B55042"/>
    <w:rsid w:val="00B55BB8"/>
    <w:rsid w:val="00B55F12"/>
    <w:rsid w:val="00B564B8"/>
    <w:rsid w:val="00B568FA"/>
    <w:rsid w:val="00B579F8"/>
    <w:rsid w:val="00B57DF4"/>
    <w:rsid w:val="00B57E06"/>
    <w:rsid w:val="00B60209"/>
    <w:rsid w:val="00B60338"/>
    <w:rsid w:val="00B60726"/>
    <w:rsid w:val="00B60E04"/>
    <w:rsid w:val="00B614AE"/>
    <w:rsid w:val="00B6165C"/>
    <w:rsid w:val="00B61674"/>
    <w:rsid w:val="00B61E13"/>
    <w:rsid w:val="00B61F85"/>
    <w:rsid w:val="00B62166"/>
    <w:rsid w:val="00B62201"/>
    <w:rsid w:val="00B62382"/>
    <w:rsid w:val="00B6263B"/>
    <w:rsid w:val="00B63A6B"/>
    <w:rsid w:val="00B63E41"/>
    <w:rsid w:val="00B63E8D"/>
    <w:rsid w:val="00B6430A"/>
    <w:rsid w:val="00B643B7"/>
    <w:rsid w:val="00B6467C"/>
    <w:rsid w:val="00B649B7"/>
    <w:rsid w:val="00B65BFB"/>
    <w:rsid w:val="00B65E38"/>
    <w:rsid w:val="00B6635F"/>
    <w:rsid w:val="00B663D4"/>
    <w:rsid w:val="00B6652A"/>
    <w:rsid w:val="00B66824"/>
    <w:rsid w:val="00B67132"/>
    <w:rsid w:val="00B6716E"/>
    <w:rsid w:val="00B673F1"/>
    <w:rsid w:val="00B674BD"/>
    <w:rsid w:val="00B676A2"/>
    <w:rsid w:val="00B67A87"/>
    <w:rsid w:val="00B67CC3"/>
    <w:rsid w:val="00B67CC9"/>
    <w:rsid w:val="00B701E2"/>
    <w:rsid w:val="00B7070B"/>
    <w:rsid w:val="00B7072A"/>
    <w:rsid w:val="00B707FB"/>
    <w:rsid w:val="00B70AF3"/>
    <w:rsid w:val="00B7131E"/>
    <w:rsid w:val="00B71585"/>
    <w:rsid w:val="00B71E97"/>
    <w:rsid w:val="00B72597"/>
    <w:rsid w:val="00B73372"/>
    <w:rsid w:val="00B73740"/>
    <w:rsid w:val="00B73A7F"/>
    <w:rsid w:val="00B73E19"/>
    <w:rsid w:val="00B747D3"/>
    <w:rsid w:val="00B74C14"/>
    <w:rsid w:val="00B753B7"/>
    <w:rsid w:val="00B7558B"/>
    <w:rsid w:val="00B755DE"/>
    <w:rsid w:val="00B75A00"/>
    <w:rsid w:val="00B76199"/>
    <w:rsid w:val="00B76826"/>
    <w:rsid w:val="00B7740F"/>
    <w:rsid w:val="00B7745F"/>
    <w:rsid w:val="00B77E23"/>
    <w:rsid w:val="00B80D4E"/>
    <w:rsid w:val="00B815FC"/>
    <w:rsid w:val="00B81801"/>
    <w:rsid w:val="00B81BA4"/>
    <w:rsid w:val="00B81F1B"/>
    <w:rsid w:val="00B82825"/>
    <w:rsid w:val="00B82916"/>
    <w:rsid w:val="00B83761"/>
    <w:rsid w:val="00B83C87"/>
    <w:rsid w:val="00B83CF5"/>
    <w:rsid w:val="00B83E86"/>
    <w:rsid w:val="00B84586"/>
    <w:rsid w:val="00B84628"/>
    <w:rsid w:val="00B847B9"/>
    <w:rsid w:val="00B85399"/>
    <w:rsid w:val="00B86363"/>
    <w:rsid w:val="00B8677B"/>
    <w:rsid w:val="00B86C56"/>
    <w:rsid w:val="00B87219"/>
    <w:rsid w:val="00B87239"/>
    <w:rsid w:val="00B8724C"/>
    <w:rsid w:val="00B8760B"/>
    <w:rsid w:val="00B877DD"/>
    <w:rsid w:val="00B8795F"/>
    <w:rsid w:val="00B90264"/>
    <w:rsid w:val="00B90978"/>
    <w:rsid w:val="00B9133D"/>
    <w:rsid w:val="00B91712"/>
    <w:rsid w:val="00B91B93"/>
    <w:rsid w:val="00B92E72"/>
    <w:rsid w:val="00B93293"/>
    <w:rsid w:val="00B935B5"/>
    <w:rsid w:val="00B93839"/>
    <w:rsid w:val="00B94165"/>
    <w:rsid w:val="00B94D55"/>
    <w:rsid w:val="00B95AAA"/>
    <w:rsid w:val="00B95AEA"/>
    <w:rsid w:val="00B95E86"/>
    <w:rsid w:val="00B96453"/>
    <w:rsid w:val="00B969C8"/>
    <w:rsid w:val="00B96C33"/>
    <w:rsid w:val="00B96EE0"/>
    <w:rsid w:val="00B97211"/>
    <w:rsid w:val="00B9723D"/>
    <w:rsid w:val="00B972E2"/>
    <w:rsid w:val="00B97C39"/>
    <w:rsid w:val="00BA0615"/>
    <w:rsid w:val="00BA0643"/>
    <w:rsid w:val="00BA1496"/>
    <w:rsid w:val="00BA1CC1"/>
    <w:rsid w:val="00BA1CF5"/>
    <w:rsid w:val="00BA2143"/>
    <w:rsid w:val="00BA241A"/>
    <w:rsid w:val="00BA27BE"/>
    <w:rsid w:val="00BA2CED"/>
    <w:rsid w:val="00BA33FA"/>
    <w:rsid w:val="00BA378F"/>
    <w:rsid w:val="00BA39CB"/>
    <w:rsid w:val="00BA3C77"/>
    <w:rsid w:val="00BA3D75"/>
    <w:rsid w:val="00BA3FC3"/>
    <w:rsid w:val="00BA482C"/>
    <w:rsid w:val="00BA5484"/>
    <w:rsid w:val="00BA5F4E"/>
    <w:rsid w:val="00BA6056"/>
    <w:rsid w:val="00BA6524"/>
    <w:rsid w:val="00BA66FC"/>
    <w:rsid w:val="00BA693D"/>
    <w:rsid w:val="00BB0FCC"/>
    <w:rsid w:val="00BB172A"/>
    <w:rsid w:val="00BB173E"/>
    <w:rsid w:val="00BB2233"/>
    <w:rsid w:val="00BB2812"/>
    <w:rsid w:val="00BB2898"/>
    <w:rsid w:val="00BB29A9"/>
    <w:rsid w:val="00BB2A38"/>
    <w:rsid w:val="00BB2C29"/>
    <w:rsid w:val="00BB2DF9"/>
    <w:rsid w:val="00BB3131"/>
    <w:rsid w:val="00BB329F"/>
    <w:rsid w:val="00BB347A"/>
    <w:rsid w:val="00BB38D3"/>
    <w:rsid w:val="00BB3DAA"/>
    <w:rsid w:val="00BB4841"/>
    <w:rsid w:val="00BB4AC9"/>
    <w:rsid w:val="00BB4C78"/>
    <w:rsid w:val="00BB4D63"/>
    <w:rsid w:val="00BB4E4A"/>
    <w:rsid w:val="00BB50FF"/>
    <w:rsid w:val="00BB53AF"/>
    <w:rsid w:val="00BB540A"/>
    <w:rsid w:val="00BB54A7"/>
    <w:rsid w:val="00BB54AC"/>
    <w:rsid w:val="00BB6167"/>
    <w:rsid w:val="00BB6C26"/>
    <w:rsid w:val="00BB7475"/>
    <w:rsid w:val="00BB775D"/>
    <w:rsid w:val="00BB78B2"/>
    <w:rsid w:val="00BB7C1E"/>
    <w:rsid w:val="00BB7D9E"/>
    <w:rsid w:val="00BB7FE5"/>
    <w:rsid w:val="00BC016F"/>
    <w:rsid w:val="00BC03B4"/>
    <w:rsid w:val="00BC1571"/>
    <w:rsid w:val="00BC1C76"/>
    <w:rsid w:val="00BC22B9"/>
    <w:rsid w:val="00BC2F6F"/>
    <w:rsid w:val="00BC3A64"/>
    <w:rsid w:val="00BC4EA7"/>
    <w:rsid w:val="00BC4F29"/>
    <w:rsid w:val="00BC53BA"/>
    <w:rsid w:val="00BC5554"/>
    <w:rsid w:val="00BC5C89"/>
    <w:rsid w:val="00BC5E5C"/>
    <w:rsid w:val="00BC6C8B"/>
    <w:rsid w:val="00BC724D"/>
    <w:rsid w:val="00BC7A4F"/>
    <w:rsid w:val="00BD0772"/>
    <w:rsid w:val="00BD0C2A"/>
    <w:rsid w:val="00BD1277"/>
    <w:rsid w:val="00BD12D2"/>
    <w:rsid w:val="00BD1539"/>
    <w:rsid w:val="00BD1607"/>
    <w:rsid w:val="00BD1773"/>
    <w:rsid w:val="00BD2357"/>
    <w:rsid w:val="00BD23B9"/>
    <w:rsid w:val="00BD256D"/>
    <w:rsid w:val="00BD286E"/>
    <w:rsid w:val="00BD360B"/>
    <w:rsid w:val="00BD376F"/>
    <w:rsid w:val="00BD42E3"/>
    <w:rsid w:val="00BD43C5"/>
    <w:rsid w:val="00BD470C"/>
    <w:rsid w:val="00BD4C91"/>
    <w:rsid w:val="00BD4D57"/>
    <w:rsid w:val="00BD51BB"/>
    <w:rsid w:val="00BD570C"/>
    <w:rsid w:val="00BD596E"/>
    <w:rsid w:val="00BD5B3D"/>
    <w:rsid w:val="00BD5D31"/>
    <w:rsid w:val="00BD5DFE"/>
    <w:rsid w:val="00BD5F40"/>
    <w:rsid w:val="00BD6671"/>
    <w:rsid w:val="00BD675B"/>
    <w:rsid w:val="00BD67C4"/>
    <w:rsid w:val="00BD680F"/>
    <w:rsid w:val="00BD6D44"/>
    <w:rsid w:val="00BD7569"/>
    <w:rsid w:val="00BD77C0"/>
    <w:rsid w:val="00BD7E08"/>
    <w:rsid w:val="00BE0AD8"/>
    <w:rsid w:val="00BE0F16"/>
    <w:rsid w:val="00BE2122"/>
    <w:rsid w:val="00BE2AAA"/>
    <w:rsid w:val="00BE315D"/>
    <w:rsid w:val="00BE3854"/>
    <w:rsid w:val="00BE3956"/>
    <w:rsid w:val="00BE404E"/>
    <w:rsid w:val="00BE474F"/>
    <w:rsid w:val="00BE4A8A"/>
    <w:rsid w:val="00BE5011"/>
    <w:rsid w:val="00BE5771"/>
    <w:rsid w:val="00BE5A56"/>
    <w:rsid w:val="00BE5CC1"/>
    <w:rsid w:val="00BE5D6F"/>
    <w:rsid w:val="00BE674E"/>
    <w:rsid w:val="00BE693F"/>
    <w:rsid w:val="00BE7185"/>
    <w:rsid w:val="00BE78B1"/>
    <w:rsid w:val="00BE7BDA"/>
    <w:rsid w:val="00BE7EE8"/>
    <w:rsid w:val="00BE7F49"/>
    <w:rsid w:val="00BF0307"/>
    <w:rsid w:val="00BF0477"/>
    <w:rsid w:val="00BF0A96"/>
    <w:rsid w:val="00BF1111"/>
    <w:rsid w:val="00BF11AF"/>
    <w:rsid w:val="00BF2DF0"/>
    <w:rsid w:val="00BF2F42"/>
    <w:rsid w:val="00BF34C0"/>
    <w:rsid w:val="00BF46B6"/>
    <w:rsid w:val="00BF4A0C"/>
    <w:rsid w:val="00BF4D9A"/>
    <w:rsid w:val="00BF570A"/>
    <w:rsid w:val="00BF59D6"/>
    <w:rsid w:val="00BF6398"/>
    <w:rsid w:val="00BF6A68"/>
    <w:rsid w:val="00BF6E4D"/>
    <w:rsid w:val="00BF7197"/>
    <w:rsid w:val="00BF7500"/>
    <w:rsid w:val="00BF78CF"/>
    <w:rsid w:val="00BF7F4D"/>
    <w:rsid w:val="00C0036F"/>
    <w:rsid w:val="00C00927"/>
    <w:rsid w:val="00C00A4B"/>
    <w:rsid w:val="00C01451"/>
    <w:rsid w:val="00C01A4E"/>
    <w:rsid w:val="00C02366"/>
    <w:rsid w:val="00C02AED"/>
    <w:rsid w:val="00C02BAD"/>
    <w:rsid w:val="00C03210"/>
    <w:rsid w:val="00C035EC"/>
    <w:rsid w:val="00C03921"/>
    <w:rsid w:val="00C03A00"/>
    <w:rsid w:val="00C0403D"/>
    <w:rsid w:val="00C04480"/>
    <w:rsid w:val="00C048DF"/>
    <w:rsid w:val="00C064E2"/>
    <w:rsid w:val="00C06503"/>
    <w:rsid w:val="00C06514"/>
    <w:rsid w:val="00C06544"/>
    <w:rsid w:val="00C06935"/>
    <w:rsid w:val="00C06ABB"/>
    <w:rsid w:val="00C06B4D"/>
    <w:rsid w:val="00C06D5F"/>
    <w:rsid w:val="00C06DB6"/>
    <w:rsid w:val="00C07337"/>
    <w:rsid w:val="00C073D1"/>
    <w:rsid w:val="00C1027A"/>
    <w:rsid w:val="00C10E32"/>
    <w:rsid w:val="00C1174B"/>
    <w:rsid w:val="00C122D8"/>
    <w:rsid w:val="00C12ECE"/>
    <w:rsid w:val="00C132CA"/>
    <w:rsid w:val="00C13314"/>
    <w:rsid w:val="00C13751"/>
    <w:rsid w:val="00C13A5A"/>
    <w:rsid w:val="00C13AE7"/>
    <w:rsid w:val="00C13AFF"/>
    <w:rsid w:val="00C13CDA"/>
    <w:rsid w:val="00C13EC6"/>
    <w:rsid w:val="00C1516E"/>
    <w:rsid w:val="00C1524A"/>
    <w:rsid w:val="00C15A26"/>
    <w:rsid w:val="00C15B2E"/>
    <w:rsid w:val="00C16460"/>
    <w:rsid w:val="00C16A54"/>
    <w:rsid w:val="00C16B87"/>
    <w:rsid w:val="00C16EED"/>
    <w:rsid w:val="00C17864"/>
    <w:rsid w:val="00C20365"/>
    <w:rsid w:val="00C204A2"/>
    <w:rsid w:val="00C20B01"/>
    <w:rsid w:val="00C21C65"/>
    <w:rsid w:val="00C22019"/>
    <w:rsid w:val="00C22721"/>
    <w:rsid w:val="00C22768"/>
    <w:rsid w:val="00C22A48"/>
    <w:rsid w:val="00C22B90"/>
    <w:rsid w:val="00C22DFC"/>
    <w:rsid w:val="00C23AB9"/>
    <w:rsid w:val="00C23B2B"/>
    <w:rsid w:val="00C240C4"/>
    <w:rsid w:val="00C24268"/>
    <w:rsid w:val="00C24BAE"/>
    <w:rsid w:val="00C25187"/>
    <w:rsid w:val="00C25279"/>
    <w:rsid w:val="00C25661"/>
    <w:rsid w:val="00C2683F"/>
    <w:rsid w:val="00C26C0D"/>
    <w:rsid w:val="00C26EF5"/>
    <w:rsid w:val="00C278D4"/>
    <w:rsid w:val="00C27C15"/>
    <w:rsid w:val="00C27DFD"/>
    <w:rsid w:val="00C27EC2"/>
    <w:rsid w:val="00C30052"/>
    <w:rsid w:val="00C304EB"/>
    <w:rsid w:val="00C31359"/>
    <w:rsid w:val="00C31D7B"/>
    <w:rsid w:val="00C31D98"/>
    <w:rsid w:val="00C338D0"/>
    <w:rsid w:val="00C33BF0"/>
    <w:rsid w:val="00C34038"/>
    <w:rsid w:val="00C34380"/>
    <w:rsid w:val="00C34622"/>
    <w:rsid w:val="00C34AAE"/>
    <w:rsid w:val="00C34CA3"/>
    <w:rsid w:val="00C3571E"/>
    <w:rsid w:val="00C36468"/>
    <w:rsid w:val="00C36667"/>
    <w:rsid w:val="00C3668F"/>
    <w:rsid w:val="00C36981"/>
    <w:rsid w:val="00C36B2B"/>
    <w:rsid w:val="00C371FB"/>
    <w:rsid w:val="00C404CF"/>
    <w:rsid w:val="00C40540"/>
    <w:rsid w:val="00C413E1"/>
    <w:rsid w:val="00C41533"/>
    <w:rsid w:val="00C4295C"/>
    <w:rsid w:val="00C42D44"/>
    <w:rsid w:val="00C4314D"/>
    <w:rsid w:val="00C4360E"/>
    <w:rsid w:val="00C43653"/>
    <w:rsid w:val="00C43EF5"/>
    <w:rsid w:val="00C44547"/>
    <w:rsid w:val="00C44793"/>
    <w:rsid w:val="00C4479F"/>
    <w:rsid w:val="00C45BC2"/>
    <w:rsid w:val="00C468B4"/>
    <w:rsid w:val="00C46DCD"/>
    <w:rsid w:val="00C4711D"/>
    <w:rsid w:val="00C472DB"/>
    <w:rsid w:val="00C47486"/>
    <w:rsid w:val="00C4775D"/>
    <w:rsid w:val="00C47877"/>
    <w:rsid w:val="00C47A69"/>
    <w:rsid w:val="00C50D2A"/>
    <w:rsid w:val="00C52BDB"/>
    <w:rsid w:val="00C52D0A"/>
    <w:rsid w:val="00C52EA2"/>
    <w:rsid w:val="00C52EE2"/>
    <w:rsid w:val="00C533FF"/>
    <w:rsid w:val="00C536A4"/>
    <w:rsid w:val="00C53A1D"/>
    <w:rsid w:val="00C53B4B"/>
    <w:rsid w:val="00C5457C"/>
    <w:rsid w:val="00C54C67"/>
    <w:rsid w:val="00C54D0B"/>
    <w:rsid w:val="00C559CA"/>
    <w:rsid w:val="00C55AB6"/>
    <w:rsid w:val="00C5672C"/>
    <w:rsid w:val="00C56E26"/>
    <w:rsid w:val="00C57042"/>
    <w:rsid w:val="00C5744C"/>
    <w:rsid w:val="00C57A5A"/>
    <w:rsid w:val="00C60223"/>
    <w:rsid w:val="00C6032F"/>
    <w:rsid w:val="00C6053A"/>
    <w:rsid w:val="00C60A1F"/>
    <w:rsid w:val="00C60D01"/>
    <w:rsid w:val="00C60FFA"/>
    <w:rsid w:val="00C6106C"/>
    <w:rsid w:val="00C61719"/>
    <w:rsid w:val="00C61B52"/>
    <w:rsid w:val="00C61ED2"/>
    <w:rsid w:val="00C62941"/>
    <w:rsid w:val="00C62D46"/>
    <w:rsid w:val="00C6321C"/>
    <w:rsid w:val="00C6425A"/>
    <w:rsid w:val="00C643D1"/>
    <w:rsid w:val="00C64572"/>
    <w:rsid w:val="00C64D94"/>
    <w:rsid w:val="00C65116"/>
    <w:rsid w:val="00C65493"/>
    <w:rsid w:val="00C66628"/>
    <w:rsid w:val="00C667B5"/>
    <w:rsid w:val="00C66C02"/>
    <w:rsid w:val="00C66F0E"/>
    <w:rsid w:val="00C671AE"/>
    <w:rsid w:val="00C702AA"/>
    <w:rsid w:val="00C70394"/>
    <w:rsid w:val="00C7058A"/>
    <w:rsid w:val="00C70783"/>
    <w:rsid w:val="00C715BC"/>
    <w:rsid w:val="00C717FB"/>
    <w:rsid w:val="00C72090"/>
    <w:rsid w:val="00C72168"/>
    <w:rsid w:val="00C733A7"/>
    <w:rsid w:val="00C73BE3"/>
    <w:rsid w:val="00C7425A"/>
    <w:rsid w:val="00C7439D"/>
    <w:rsid w:val="00C754EC"/>
    <w:rsid w:val="00C75813"/>
    <w:rsid w:val="00C76DA2"/>
    <w:rsid w:val="00C77B21"/>
    <w:rsid w:val="00C806E0"/>
    <w:rsid w:val="00C812FA"/>
    <w:rsid w:val="00C813FF"/>
    <w:rsid w:val="00C81A04"/>
    <w:rsid w:val="00C82FCA"/>
    <w:rsid w:val="00C83690"/>
    <w:rsid w:val="00C839FF"/>
    <w:rsid w:val="00C83C4F"/>
    <w:rsid w:val="00C8484E"/>
    <w:rsid w:val="00C850DE"/>
    <w:rsid w:val="00C85BBB"/>
    <w:rsid w:val="00C85F7C"/>
    <w:rsid w:val="00C8694D"/>
    <w:rsid w:val="00C86A31"/>
    <w:rsid w:val="00C86C9B"/>
    <w:rsid w:val="00C8754A"/>
    <w:rsid w:val="00C8768F"/>
    <w:rsid w:val="00C87721"/>
    <w:rsid w:val="00C879AC"/>
    <w:rsid w:val="00C87A37"/>
    <w:rsid w:val="00C87F7C"/>
    <w:rsid w:val="00C9056F"/>
    <w:rsid w:val="00C906B0"/>
    <w:rsid w:val="00C907CE"/>
    <w:rsid w:val="00C9107F"/>
    <w:rsid w:val="00C913B1"/>
    <w:rsid w:val="00C91FB4"/>
    <w:rsid w:val="00C9266A"/>
    <w:rsid w:val="00C92B8D"/>
    <w:rsid w:val="00C92F2D"/>
    <w:rsid w:val="00C931F2"/>
    <w:rsid w:val="00C931F3"/>
    <w:rsid w:val="00C93655"/>
    <w:rsid w:val="00C93D5A"/>
    <w:rsid w:val="00C9446B"/>
    <w:rsid w:val="00C944A3"/>
    <w:rsid w:val="00C947A7"/>
    <w:rsid w:val="00C94C13"/>
    <w:rsid w:val="00C94EF9"/>
    <w:rsid w:val="00C94FBE"/>
    <w:rsid w:val="00C95D9B"/>
    <w:rsid w:val="00C96678"/>
    <w:rsid w:val="00C9697D"/>
    <w:rsid w:val="00C96AF9"/>
    <w:rsid w:val="00C96B75"/>
    <w:rsid w:val="00C978B7"/>
    <w:rsid w:val="00C9796D"/>
    <w:rsid w:val="00C97C65"/>
    <w:rsid w:val="00CA0096"/>
    <w:rsid w:val="00CA0159"/>
    <w:rsid w:val="00CA0A84"/>
    <w:rsid w:val="00CA0F65"/>
    <w:rsid w:val="00CA1057"/>
    <w:rsid w:val="00CA1ABE"/>
    <w:rsid w:val="00CA1C97"/>
    <w:rsid w:val="00CA3C0F"/>
    <w:rsid w:val="00CA423B"/>
    <w:rsid w:val="00CA47AB"/>
    <w:rsid w:val="00CA4F5B"/>
    <w:rsid w:val="00CA4FA6"/>
    <w:rsid w:val="00CA6A0D"/>
    <w:rsid w:val="00CA6A9E"/>
    <w:rsid w:val="00CA71A8"/>
    <w:rsid w:val="00CA78FF"/>
    <w:rsid w:val="00CB0000"/>
    <w:rsid w:val="00CB00BC"/>
    <w:rsid w:val="00CB0249"/>
    <w:rsid w:val="00CB02D8"/>
    <w:rsid w:val="00CB0407"/>
    <w:rsid w:val="00CB1B61"/>
    <w:rsid w:val="00CB20C7"/>
    <w:rsid w:val="00CB23CF"/>
    <w:rsid w:val="00CB27B0"/>
    <w:rsid w:val="00CB3072"/>
    <w:rsid w:val="00CB3CFA"/>
    <w:rsid w:val="00CB40B2"/>
    <w:rsid w:val="00CB4DF6"/>
    <w:rsid w:val="00CB50E1"/>
    <w:rsid w:val="00CB55CD"/>
    <w:rsid w:val="00CB57B1"/>
    <w:rsid w:val="00CB5ACA"/>
    <w:rsid w:val="00CB5EDB"/>
    <w:rsid w:val="00CB646B"/>
    <w:rsid w:val="00CB64C2"/>
    <w:rsid w:val="00CB68EB"/>
    <w:rsid w:val="00CB6E0A"/>
    <w:rsid w:val="00CB7420"/>
    <w:rsid w:val="00CB7C08"/>
    <w:rsid w:val="00CC0027"/>
    <w:rsid w:val="00CC0662"/>
    <w:rsid w:val="00CC08EC"/>
    <w:rsid w:val="00CC11CB"/>
    <w:rsid w:val="00CC1206"/>
    <w:rsid w:val="00CC1341"/>
    <w:rsid w:val="00CC18EB"/>
    <w:rsid w:val="00CC1ED0"/>
    <w:rsid w:val="00CC20A6"/>
    <w:rsid w:val="00CC21E1"/>
    <w:rsid w:val="00CC38CC"/>
    <w:rsid w:val="00CC3993"/>
    <w:rsid w:val="00CC3B10"/>
    <w:rsid w:val="00CC3ED3"/>
    <w:rsid w:val="00CC4600"/>
    <w:rsid w:val="00CC479E"/>
    <w:rsid w:val="00CC49A5"/>
    <w:rsid w:val="00CC5649"/>
    <w:rsid w:val="00CC5A03"/>
    <w:rsid w:val="00CC6E41"/>
    <w:rsid w:val="00CC743E"/>
    <w:rsid w:val="00CC76CE"/>
    <w:rsid w:val="00CC7970"/>
    <w:rsid w:val="00CC7A8F"/>
    <w:rsid w:val="00CD0793"/>
    <w:rsid w:val="00CD0AF4"/>
    <w:rsid w:val="00CD0BCD"/>
    <w:rsid w:val="00CD0C55"/>
    <w:rsid w:val="00CD0D04"/>
    <w:rsid w:val="00CD0EA6"/>
    <w:rsid w:val="00CD1759"/>
    <w:rsid w:val="00CD1795"/>
    <w:rsid w:val="00CD27B9"/>
    <w:rsid w:val="00CD2D70"/>
    <w:rsid w:val="00CD2D95"/>
    <w:rsid w:val="00CD35B9"/>
    <w:rsid w:val="00CD3CC8"/>
    <w:rsid w:val="00CD3F69"/>
    <w:rsid w:val="00CD512F"/>
    <w:rsid w:val="00CD5A7B"/>
    <w:rsid w:val="00CD5F78"/>
    <w:rsid w:val="00CD5FA4"/>
    <w:rsid w:val="00CD6188"/>
    <w:rsid w:val="00CD6878"/>
    <w:rsid w:val="00CD6F5D"/>
    <w:rsid w:val="00CD6F8F"/>
    <w:rsid w:val="00CD790D"/>
    <w:rsid w:val="00CD7BFA"/>
    <w:rsid w:val="00CE03F3"/>
    <w:rsid w:val="00CE1115"/>
    <w:rsid w:val="00CE12C9"/>
    <w:rsid w:val="00CE1472"/>
    <w:rsid w:val="00CE2456"/>
    <w:rsid w:val="00CE284C"/>
    <w:rsid w:val="00CE2A38"/>
    <w:rsid w:val="00CE3239"/>
    <w:rsid w:val="00CE351D"/>
    <w:rsid w:val="00CE3925"/>
    <w:rsid w:val="00CE472D"/>
    <w:rsid w:val="00CE4A8C"/>
    <w:rsid w:val="00CE4A8D"/>
    <w:rsid w:val="00CE4EFD"/>
    <w:rsid w:val="00CE5710"/>
    <w:rsid w:val="00CE5F1C"/>
    <w:rsid w:val="00CE73E6"/>
    <w:rsid w:val="00CE7582"/>
    <w:rsid w:val="00CF0126"/>
    <w:rsid w:val="00CF01A5"/>
    <w:rsid w:val="00CF0E3F"/>
    <w:rsid w:val="00CF1422"/>
    <w:rsid w:val="00CF312B"/>
    <w:rsid w:val="00CF318E"/>
    <w:rsid w:val="00CF4659"/>
    <w:rsid w:val="00CF49DD"/>
    <w:rsid w:val="00CF5889"/>
    <w:rsid w:val="00CF596B"/>
    <w:rsid w:val="00CF6382"/>
    <w:rsid w:val="00CF6745"/>
    <w:rsid w:val="00CF6F3F"/>
    <w:rsid w:val="00CF70E6"/>
    <w:rsid w:val="00CF729D"/>
    <w:rsid w:val="00CF72FB"/>
    <w:rsid w:val="00CF765E"/>
    <w:rsid w:val="00CF76EC"/>
    <w:rsid w:val="00CF77FF"/>
    <w:rsid w:val="00D00026"/>
    <w:rsid w:val="00D001A6"/>
    <w:rsid w:val="00D007F2"/>
    <w:rsid w:val="00D00FDA"/>
    <w:rsid w:val="00D010F5"/>
    <w:rsid w:val="00D01302"/>
    <w:rsid w:val="00D01340"/>
    <w:rsid w:val="00D0204A"/>
    <w:rsid w:val="00D02917"/>
    <w:rsid w:val="00D02E08"/>
    <w:rsid w:val="00D039B1"/>
    <w:rsid w:val="00D0549F"/>
    <w:rsid w:val="00D05CE0"/>
    <w:rsid w:val="00D066E5"/>
    <w:rsid w:val="00D06706"/>
    <w:rsid w:val="00D06B36"/>
    <w:rsid w:val="00D07382"/>
    <w:rsid w:val="00D0738E"/>
    <w:rsid w:val="00D07DE5"/>
    <w:rsid w:val="00D1040A"/>
    <w:rsid w:val="00D106D3"/>
    <w:rsid w:val="00D10882"/>
    <w:rsid w:val="00D1190F"/>
    <w:rsid w:val="00D119E0"/>
    <w:rsid w:val="00D11AE4"/>
    <w:rsid w:val="00D11D44"/>
    <w:rsid w:val="00D11D88"/>
    <w:rsid w:val="00D1257D"/>
    <w:rsid w:val="00D12B59"/>
    <w:rsid w:val="00D12F3E"/>
    <w:rsid w:val="00D130C5"/>
    <w:rsid w:val="00D13F9E"/>
    <w:rsid w:val="00D146F5"/>
    <w:rsid w:val="00D148A6"/>
    <w:rsid w:val="00D151AE"/>
    <w:rsid w:val="00D16610"/>
    <w:rsid w:val="00D167DE"/>
    <w:rsid w:val="00D1699C"/>
    <w:rsid w:val="00D16B5E"/>
    <w:rsid w:val="00D17C13"/>
    <w:rsid w:val="00D20704"/>
    <w:rsid w:val="00D2082B"/>
    <w:rsid w:val="00D209C5"/>
    <w:rsid w:val="00D20DEF"/>
    <w:rsid w:val="00D21434"/>
    <w:rsid w:val="00D2143F"/>
    <w:rsid w:val="00D21738"/>
    <w:rsid w:val="00D21A24"/>
    <w:rsid w:val="00D22C8D"/>
    <w:rsid w:val="00D2395F"/>
    <w:rsid w:val="00D23B8C"/>
    <w:rsid w:val="00D23E50"/>
    <w:rsid w:val="00D255DA"/>
    <w:rsid w:val="00D2589C"/>
    <w:rsid w:val="00D25BE5"/>
    <w:rsid w:val="00D262A9"/>
    <w:rsid w:val="00D263EF"/>
    <w:rsid w:val="00D26410"/>
    <w:rsid w:val="00D26AA1"/>
    <w:rsid w:val="00D26DF0"/>
    <w:rsid w:val="00D27575"/>
    <w:rsid w:val="00D27A11"/>
    <w:rsid w:val="00D27E9C"/>
    <w:rsid w:val="00D30829"/>
    <w:rsid w:val="00D308E0"/>
    <w:rsid w:val="00D3114E"/>
    <w:rsid w:val="00D31804"/>
    <w:rsid w:val="00D323AC"/>
    <w:rsid w:val="00D32510"/>
    <w:rsid w:val="00D3278A"/>
    <w:rsid w:val="00D32EAF"/>
    <w:rsid w:val="00D338E2"/>
    <w:rsid w:val="00D34DB1"/>
    <w:rsid w:val="00D350EC"/>
    <w:rsid w:val="00D35405"/>
    <w:rsid w:val="00D3540A"/>
    <w:rsid w:val="00D354EE"/>
    <w:rsid w:val="00D35B7F"/>
    <w:rsid w:val="00D35FD1"/>
    <w:rsid w:val="00D364B2"/>
    <w:rsid w:val="00D36882"/>
    <w:rsid w:val="00D36ED0"/>
    <w:rsid w:val="00D37D67"/>
    <w:rsid w:val="00D37D73"/>
    <w:rsid w:val="00D37E78"/>
    <w:rsid w:val="00D4052C"/>
    <w:rsid w:val="00D40B0D"/>
    <w:rsid w:val="00D40E24"/>
    <w:rsid w:val="00D419C1"/>
    <w:rsid w:val="00D421ED"/>
    <w:rsid w:val="00D42342"/>
    <w:rsid w:val="00D42723"/>
    <w:rsid w:val="00D42E6B"/>
    <w:rsid w:val="00D43DB8"/>
    <w:rsid w:val="00D44390"/>
    <w:rsid w:val="00D446A0"/>
    <w:rsid w:val="00D4494E"/>
    <w:rsid w:val="00D449EC"/>
    <w:rsid w:val="00D44F2D"/>
    <w:rsid w:val="00D44F33"/>
    <w:rsid w:val="00D4517B"/>
    <w:rsid w:val="00D454D3"/>
    <w:rsid w:val="00D45738"/>
    <w:rsid w:val="00D46044"/>
    <w:rsid w:val="00D46C8C"/>
    <w:rsid w:val="00D4722A"/>
    <w:rsid w:val="00D47D34"/>
    <w:rsid w:val="00D500FB"/>
    <w:rsid w:val="00D51246"/>
    <w:rsid w:val="00D51E7E"/>
    <w:rsid w:val="00D5205B"/>
    <w:rsid w:val="00D5286C"/>
    <w:rsid w:val="00D534B5"/>
    <w:rsid w:val="00D5360F"/>
    <w:rsid w:val="00D5397B"/>
    <w:rsid w:val="00D53A02"/>
    <w:rsid w:val="00D546D4"/>
    <w:rsid w:val="00D54E17"/>
    <w:rsid w:val="00D5570E"/>
    <w:rsid w:val="00D55A7D"/>
    <w:rsid w:val="00D5698D"/>
    <w:rsid w:val="00D56AD9"/>
    <w:rsid w:val="00D57369"/>
    <w:rsid w:val="00D57573"/>
    <w:rsid w:val="00D5777F"/>
    <w:rsid w:val="00D60527"/>
    <w:rsid w:val="00D60A8F"/>
    <w:rsid w:val="00D60FBC"/>
    <w:rsid w:val="00D6108C"/>
    <w:rsid w:val="00D611F2"/>
    <w:rsid w:val="00D61516"/>
    <w:rsid w:val="00D629FE"/>
    <w:rsid w:val="00D63CCD"/>
    <w:rsid w:val="00D64863"/>
    <w:rsid w:val="00D64A33"/>
    <w:rsid w:val="00D650B5"/>
    <w:rsid w:val="00D6585C"/>
    <w:rsid w:val="00D658BF"/>
    <w:rsid w:val="00D6598F"/>
    <w:rsid w:val="00D6685C"/>
    <w:rsid w:val="00D670EE"/>
    <w:rsid w:val="00D67273"/>
    <w:rsid w:val="00D6734D"/>
    <w:rsid w:val="00D6771E"/>
    <w:rsid w:val="00D67AF5"/>
    <w:rsid w:val="00D67E71"/>
    <w:rsid w:val="00D7027C"/>
    <w:rsid w:val="00D70591"/>
    <w:rsid w:val="00D70A56"/>
    <w:rsid w:val="00D71F0F"/>
    <w:rsid w:val="00D7259A"/>
    <w:rsid w:val="00D72863"/>
    <w:rsid w:val="00D73184"/>
    <w:rsid w:val="00D73272"/>
    <w:rsid w:val="00D732C3"/>
    <w:rsid w:val="00D736A7"/>
    <w:rsid w:val="00D73F10"/>
    <w:rsid w:val="00D7480D"/>
    <w:rsid w:val="00D765AF"/>
    <w:rsid w:val="00D766A3"/>
    <w:rsid w:val="00D76C4C"/>
    <w:rsid w:val="00D76EF4"/>
    <w:rsid w:val="00D777AE"/>
    <w:rsid w:val="00D802DC"/>
    <w:rsid w:val="00D805DA"/>
    <w:rsid w:val="00D80EBC"/>
    <w:rsid w:val="00D80F7E"/>
    <w:rsid w:val="00D810A1"/>
    <w:rsid w:val="00D81324"/>
    <w:rsid w:val="00D816EA"/>
    <w:rsid w:val="00D818C2"/>
    <w:rsid w:val="00D819FF"/>
    <w:rsid w:val="00D81C0B"/>
    <w:rsid w:val="00D82564"/>
    <w:rsid w:val="00D82D96"/>
    <w:rsid w:val="00D8353F"/>
    <w:rsid w:val="00D835C9"/>
    <w:rsid w:val="00D83F70"/>
    <w:rsid w:val="00D84BFF"/>
    <w:rsid w:val="00D84E21"/>
    <w:rsid w:val="00D84EF6"/>
    <w:rsid w:val="00D85758"/>
    <w:rsid w:val="00D8595B"/>
    <w:rsid w:val="00D85DEA"/>
    <w:rsid w:val="00D85F31"/>
    <w:rsid w:val="00D86029"/>
    <w:rsid w:val="00D86324"/>
    <w:rsid w:val="00D8754A"/>
    <w:rsid w:val="00D87A05"/>
    <w:rsid w:val="00D87F10"/>
    <w:rsid w:val="00D908EE"/>
    <w:rsid w:val="00D90AD0"/>
    <w:rsid w:val="00D90B35"/>
    <w:rsid w:val="00D90E73"/>
    <w:rsid w:val="00D9135D"/>
    <w:rsid w:val="00D9140F"/>
    <w:rsid w:val="00D92209"/>
    <w:rsid w:val="00D92BC9"/>
    <w:rsid w:val="00D92DF9"/>
    <w:rsid w:val="00D92ED2"/>
    <w:rsid w:val="00D92F7E"/>
    <w:rsid w:val="00D931AF"/>
    <w:rsid w:val="00D9320F"/>
    <w:rsid w:val="00D932E9"/>
    <w:rsid w:val="00D935C9"/>
    <w:rsid w:val="00D93741"/>
    <w:rsid w:val="00D9395B"/>
    <w:rsid w:val="00D93A65"/>
    <w:rsid w:val="00D93C69"/>
    <w:rsid w:val="00D94279"/>
    <w:rsid w:val="00D94388"/>
    <w:rsid w:val="00D943DD"/>
    <w:rsid w:val="00D9490F"/>
    <w:rsid w:val="00D957A4"/>
    <w:rsid w:val="00D958EC"/>
    <w:rsid w:val="00D964C3"/>
    <w:rsid w:val="00D9692C"/>
    <w:rsid w:val="00D9694D"/>
    <w:rsid w:val="00D972EB"/>
    <w:rsid w:val="00D977C2"/>
    <w:rsid w:val="00DA0E4C"/>
    <w:rsid w:val="00DA16F2"/>
    <w:rsid w:val="00DA1B6E"/>
    <w:rsid w:val="00DA1E14"/>
    <w:rsid w:val="00DA20B5"/>
    <w:rsid w:val="00DA2E57"/>
    <w:rsid w:val="00DA2EDA"/>
    <w:rsid w:val="00DA35E7"/>
    <w:rsid w:val="00DA3CCF"/>
    <w:rsid w:val="00DA3E36"/>
    <w:rsid w:val="00DA4AD8"/>
    <w:rsid w:val="00DA4C93"/>
    <w:rsid w:val="00DA59EB"/>
    <w:rsid w:val="00DA5B59"/>
    <w:rsid w:val="00DA5BA5"/>
    <w:rsid w:val="00DA625E"/>
    <w:rsid w:val="00DA67F2"/>
    <w:rsid w:val="00DA68CA"/>
    <w:rsid w:val="00DA68CB"/>
    <w:rsid w:val="00DA6AAA"/>
    <w:rsid w:val="00DA75E1"/>
    <w:rsid w:val="00DA76C7"/>
    <w:rsid w:val="00DA7A83"/>
    <w:rsid w:val="00DA7ECE"/>
    <w:rsid w:val="00DB091B"/>
    <w:rsid w:val="00DB1147"/>
    <w:rsid w:val="00DB1471"/>
    <w:rsid w:val="00DB15E0"/>
    <w:rsid w:val="00DB1836"/>
    <w:rsid w:val="00DB1D0A"/>
    <w:rsid w:val="00DB1D82"/>
    <w:rsid w:val="00DB3432"/>
    <w:rsid w:val="00DB3712"/>
    <w:rsid w:val="00DB3E84"/>
    <w:rsid w:val="00DB4167"/>
    <w:rsid w:val="00DB4248"/>
    <w:rsid w:val="00DB478D"/>
    <w:rsid w:val="00DB47CC"/>
    <w:rsid w:val="00DB49AD"/>
    <w:rsid w:val="00DB4D15"/>
    <w:rsid w:val="00DB4E87"/>
    <w:rsid w:val="00DB50B2"/>
    <w:rsid w:val="00DB5AAF"/>
    <w:rsid w:val="00DB5E0E"/>
    <w:rsid w:val="00DB607F"/>
    <w:rsid w:val="00DB64AF"/>
    <w:rsid w:val="00DB6A43"/>
    <w:rsid w:val="00DB77EA"/>
    <w:rsid w:val="00DB785F"/>
    <w:rsid w:val="00DB7A95"/>
    <w:rsid w:val="00DB7CE2"/>
    <w:rsid w:val="00DC0514"/>
    <w:rsid w:val="00DC06C2"/>
    <w:rsid w:val="00DC099F"/>
    <w:rsid w:val="00DC0ED5"/>
    <w:rsid w:val="00DC14C5"/>
    <w:rsid w:val="00DC155F"/>
    <w:rsid w:val="00DC301D"/>
    <w:rsid w:val="00DC38C7"/>
    <w:rsid w:val="00DC3CCF"/>
    <w:rsid w:val="00DC41AD"/>
    <w:rsid w:val="00DC4467"/>
    <w:rsid w:val="00DC498C"/>
    <w:rsid w:val="00DC4B3C"/>
    <w:rsid w:val="00DC4EA2"/>
    <w:rsid w:val="00DC5160"/>
    <w:rsid w:val="00DC55F6"/>
    <w:rsid w:val="00DC595B"/>
    <w:rsid w:val="00DC5BCA"/>
    <w:rsid w:val="00DC70C2"/>
    <w:rsid w:val="00DC71C8"/>
    <w:rsid w:val="00DC733A"/>
    <w:rsid w:val="00DC7509"/>
    <w:rsid w:val="00DC77B6"/>
    <w:rsid w:val="00DC7C96"/>
    <w:rsid w:val="00DD050A"/>
    <w:rsid w:val="00DD0C73"/>
    <w:rsid w:val="00DD0E25"/>
    <w:rsid w:val="00DD18E9"/>
    <w:rsid w:val="00DD2898"/>
    <w:rsid w:val="00DD303F"/>
    <w:rsid w:val="00DD3674"/>
    <w:rsid w:val="00DD3878"/>
    <w:rsid w:val="00DD3B14"/>
    <w:rsid w:val="00DD3E7E"/>
    <w:rsid w:val="00DD4CCE"/>
    <w:rsid w:val="00DD5196"/>
    <w:rsid w:val="00DD5658"/>
    <w:rsid w:val="00DD5691"/>
    <w:rsid w:val="00DD57AF"/>
    <w:rsid w:val="00DD5946"/>
    <w:rsid w:val="00DD5AD9"/>
    <w:rsid w:val="00DD5CAB"/>
    <w:rsid w:val="00DD5DA6"/>
    <w:rsid w:val="00DD6934"/>
    <w:rsid w:val="00DD71B0"/>
    <w:rsid w:val="00DD7931"/>
    <w:rsid w:val="00DD7BA7"/>
    <w:rsid w:val="00DD7E5E"/>
    <w:rsid w:val="00DE0109"/>
    <w:rsid w:val="00DE0A3F"/>
    <w:rsid w:val="00DE1E83"/>
    <w:rsid w:val="00DE1FE9"/>
    <w:rsid w:val="00DE20A0"/>
    <w:rsid w:val="00DE2521"/>
    <w:rsid w:val="00DE2E8B"/>
    <w:rsid w:val="00DE319A"/>
    <w:rsid w:val="00DE3550"/>
    <w:rsid w:val="00DE372B"/>
    <w:rsid w:val="00DE3755"/>
    <w:rsid w:val="00DE38F4"/>
    <w:rsid w:val="00DE4A76"/>
    <w:rsid w:val="00DE5087"/>
    <w:rsid w:val="00DE523F"/>
    <w:rsid w:val="00DE55AF"/>
    <w:rsid w:val="00DE5ECE"/>
    <w:rsid w:val="00DE6078"/>
    <w:rsid w:val="00DE6542"/>
    <w:rsid w:val="00DE6639"/>
    <w:rsid w:val="00DE6B38"/>
    <w:rsid w:val="00DE6F33"/>
    <w:rsid w:val="00DE7453"/>
    <w:rsid w:val="00DF0E89"/>
    <w:rsid w:val="00DF16E5"/>
    <w:rsid w:val="00DF2121"/>
    <w:rsid w:val="00DF2634"/>
    <w:rsid w:val="00DF27A2"/>
    <w:rsid w:val="00DF2B10"/>
    <w:rsid w:val="00DF2DA5"/>
    <w:rsid w:val="00DF2FFD"/>
    <w:rsid w:val="00DF30CB"/>
    <w:rsid w:val="00DF30D2"/>
    <w:rsid w:val="00DF3F09"/>
    <w:rsid w:val="00DF428D"/>
    <w:rsid w:val="00DF491E"/>
    <w:rsid w:val="00DF4A24"/>
    <w:rsid w:val="00DF4F29"/>
    <w:rsid w:val="00DF5A94"/>
    <w:rsid w:val="00DF5FD9"/>
    <w:rsid w:val="00DF69DB"/>
    <w:rsid w:val="00DF6C65"/>
    <w:rsid w:val="00DF6F28"/>
    <w:rsid w:val="00DF74F6"/>
    <w:rsid w:val="00DF75D2"/>
    <w:rsid w:val="00DF7DDE"/>
    <w:rsid w:val="00E00125"/>
    <w:rsid w:val="00E00802"/>
    <w:rsid w:val="00E01F82"/>
    <w:rsid w:val="00E01F97"/>
    <w:rsid w:val="00E02347"/>
    <w:rsid w:val="00E03B8A"/>
    <w:rsid w:val="00E03D87"/>
    <w:rsid w:val="00E0497C"/>
    <w:rsid w:val="00E04A85"/>
    <w:rsid w:val="00E04B6A"/>
    <w:rsid w:val="00E04D30"/>
    <w:rsid w:val="00E058D9"/>
    <w:rsid w:val="00E06058"/>
    <w:rsid w:val="00E0629B"/>
    <w:rsid w:val="00E068F8"/>
    <w:rsid w:val="00E07B0F"/>
    <w:rsid w:val="00E10048"/>
    <w:rsid w:val="00E10147"/>
    <w:rsid w:val="00E10548"/>
    <w:rsid w:val="00E10897"/>
    <w:rsid w:val="00E11D28"/>
    <w:rsid w:val="00E11F15"/>
    <w:rsid w:val="00E12777"/>
    <w:rsid w:val="00E13BB9"/>
    <w:rsid w:val="00E13ED7"/>
    <w:rsid w:val="00E1432B"/>
    <w:rsid w:val="00E144D8"/>
    <w:rsid w:val="00E14913"/>
    <w:rsid w:val="00E14B11"/>
    <w:rsid w:val="00E16FE2"/>
    <w:rsid w:val="00E2004D"/>
    <w:rsid w:val="00E200AB"/>
    <w:rsid w:val="00E2012E"/>
    <w:rsid w:val="00E20877"/>
    <w:rsid w:val="00E2099E"/>
    <w:rsid w:val="00E20A5C"/>
    <w:rsid w:val="00E20B88"/>
    <w:rsid w:val="00E21604"/>
    <w:rsid w:val="00E216A5"/>
    <w:rsid w:val="00E218F9"/>
    <w:rsid w:val="00E21A6C"/>
    <w:rsid w:val="00E227EF"/>
    <w:rsid w:val="00E22AE3"/>
    <w:rsid w:val="00E22D33"/>
    <w:rsid w:val="00E240B1"/>
    <w:rsid w:val="00E25138"/>
    <w:rsid w:val="00E253C1"/>
    <w:rsid w:val="00E25B06"/>
    <w:rsid w:val="00E26357"/>
    <w:rsid w:val="00E266BF"/>
    <w:rsid w:val="00E26F70"/>
    <w:rsid w:val="00E2770E"/>
    <w:rsid w:val="00E27710"/>
    <w:rsid w:val="00E27E50"/>
    <w:rsid w:val="00E301CD"/>
    <w:rsid w:val="00E30D7A"/>
    <w:rsid w:val="00E30FD1"/>
    <w:rsid w:val="00E314D5"/>
    <w:rsid w:val="00E31605"/>
    <w:rsid w:val="00E31CE0"/>
    <w:rsid w:val="00E322B0"/>
    <w:rsid w:val="00E33100"/>
    <w:rsid w:val="00E339AC"/>
    <w:rsid w:val="00E33FDE"/>
    <w:rsid w:val="00E3490E"/>
    <w:rsid w:val="00E34FD1"/>
    <w:rsid w:val="00E35B4B"/>
    <w:rsid w:val="00E366CA"/>
    <w:rsid w:val="00E37062"/>
    <w:rsid w:val="00E37072"/>
    <w:rsid w:val="00E372F6"/>
    <w:rsid w:val="00E3732E"/>
    <w:rsid w:val="00E3765A"/>
    <w:rsid w:val="00E37C4D"/>
    <w:rsid w:val="00E37CB2"/>
    <w:rsid w:val="00E37CC5"/>
    <w:rsid w:val="00E400C0"/>
    <w:rsid w:val="00E407FE"/>
    <w:rsid w:val="00E40DF5"/>
    <w:rsid w:val="00E40E6C"/>
    <w:rsid w:val="00E416A2"/>
    <w:rsid w:val="00E417CE"/>
    <w:rsid w:val="00E41B8B"/>
    <w:rsid w:val="00E4221C"/>
    <w:rsid w:val="00E42543"/>
    <w:rsid w:val="00E42CE0"/>
    <w:rsid w:val="00E42D51"/>
    <w:rsid w:val="00E42DCE"/>
    <w:rsid w:val="00E43660"/>
    <w:rsid w:val="00E438BB"/>
    <w:rsid w:val="00E44007"/>
    <w:rsid w:val="00E4417B"/>
    <w:rsid w:val="00E4427C"/>
    <w:rsid w:val="00E44A3E"/>
    <w:rsid w:val="00E44E05"/>
    <w:rsid w:val="00E4522B"/>
    <w:rsid w:val="00E45A0F"/>
    <w:rsid w:val="00E45BC8"/>
    <w:rsid w:val="00E46B87"/>
    <w:rsid w:val="00E47440"/>
    <w:rsid w:val="00E50350"/>
    <w:rsid w:val="00E50CE7"/>
    <w:rsid w:val="00E512A7"/>
    <w:rsid w:val="00E5141C"/>
    <w:rsid w:val="00E51528"/>
    <w:rsid w:val="00E51AAD"/>
    <w:rsid w:val="00E52EC9"/>
    <w:rsid w:val="00E54A2E"/>
    <w:rsid w:val="00E54F48"/>
    <w:rsid w:val="00E54FBC"/>
    <w:rsid w:val="00E55370"/>
    <w:rsid w:val="00E55B1C"/>
    <w:rsid w:val="00E563DE"/>
    <w:rsid w:val="00E56980"/>
    <w:rsid w:val="00E56A55"/>
    <w:rsid w:val="00E56AF3"/>
    <w:rsid w:val="00E56D95"/>
    <w:rsid w:val="00E57A35"/>
    <w:rsid w:val="00E57D62"/>
    <w:rsid w:val="00E57FC2"/>
    <w:rsid w:val="00E57FDF"/>
    <w:rsid w:val="00E6082E"/>
    <w:rsid w:val="00E608B8"/>
    <w:rsid w:val="00E608C4"/>
    <w:rsid w:val="00E61347"/>
    <w:rsid w:val="00E627C8"/>
    <w:rsid w:val="00E62E7F"/>
    <w:rsid w:val="00E63EC4"/>
    <w:rsid w:val="00E648E5"/>
    <w:rsid w:val="00E64AA1"/>
    <w:rsid w:val="00E6545A"/>
    <w:rsid w:val="00E65586"/>
    <w:rsid w:val="00E65DD4"/>
    <w:rsid w:val="00E66FA1"/>
    <w:rsid w:val="00E67090"/>
    <w:rsid w:val="00E67380"/>
    <w:rsid w:val="00E676E0"/>
    <w:rsid w:val="00E70353"/>
    <w:rsid w:val="00E70E09"/>
    <w:rsid w:val="00E70FF2"/>
    <w:rsid w:val="00E725A4"/>
    <w:rsid w:val="00E72AE6"/>
    <w:rsid w:val="00E72D3C"/>
    <w:rsid w:val="00E74116"/>
    <w:rsid w:val="00E741D0"/>
    <w:rsid w:val="00E74C2A"/>
    <w:rsid w:val="00E74FEB"/>
    <w:rsid w:val="00E75177"/>
    <w:rsid w:val="00E7544A"/>
    <w:rsid w:val="00E758F7"/>
    <w:rsid w:val="00E758FC"/>
    <w:rsid w:val="00E76A90"/>
    <w:rsid w:val="00E76AC7"/>
    <w:rsid w:val="00E76ACD"/>
    <w:rsid w:val="00E76B6D"/>
    <w:rsid w:val="00E76E2C"/>
    <w:rsid w:val="00E77247"/>
    <w:rsid w:val="00E77738"/>
    <w:rsid w:val="00E779BE"/>
    <w:rsid w:val="00E8032B"/>
    <w:rsid w:val="00E80A9D"/>
    <w:rsid w:val="00E80B04"/>
    <w:rsid w:val="00E82EB5"/>
    <w:rsid w:val="00E83857"/>
    <w:rsid w:val="00E838AD"/>
    <w:rsid w:val="00E8425C"/>
    <w:rsid w:val="00E8452F"/>
    <w:rsid w:val="00E8497E"/>
    <w:rsid w:val="00E84DF0"/>
    <w:rsid w:val="00E84E19"/>
    <w:rsid w:val="00E84EB5"/>
    <w:rsid w:val="00E854D5"/>
    <w:rsid w:val="00E8556F"/>
    <w:rsid w:val="00E85622"/>
    <w:rsid w:val="00E85898"/>
    <w:rsid w:val="00E85C06"/>
    <w:rsid w:val="00E85FF3"/>
    <w:rsid w:val="00E862ED"/>
    <w:rsid w:val="00E87EAB"/>
    <w:rsid w:val="00E90374"/>
    <w:rsid w:val="00E907C3"/>
    <w:rsid w:val="00E90BB4"/>
    <w:rsid w:val="00E91740"/>
    <w:rsid w:val="00E9271F"/>
    <w:rsid w:val="00E92B3A"/>
    <w:rsid w:val="00E936C4"/>
    <w:rsid w:val="00E9553D"/>
    <w:rsid w:val="00E9771D"/>
    <w:rsid w:val="00E97B4C"/>
    <w:rsid w:val="00EA08E2"/>
    <w:rsid w:val="00EA1C14"/>
    <w:rsid w:val="00EA1EA8"/>
    <w:rsid w:val="00EA2899"/>
    <w:rsid w:val="00EA299D"/>
    <w:rsid w:val="00EA336F"/>
    <w:rsid w:val="00EA344A"/>
    <w:rsid w:val="00EA37E8"/>
    <w:rsid w:val="00EA4199"/>
    <w:rsid w:val="00EA429E"/>
    <w:rsid w:val="00EA4661"/>
    <w:rsid w:val="00EA4AD9"/>
    <w:rsid w:val="00EA536F"/>
    <w:rsid w:val="00EA5AD6"/>
    <w:rsid w:val="00EA5B63"/>
    <w:rsid w:val="00EA63F8"/>
    <w:rsid w:val="00EA6767"/>
    <w:rsid w:val="00EA6B36"/>
    <w:rsid w:val="00EA6E80"/>
    <w:rsid w:val="00EA712D"/>
    <w:rsid w:val="00EA729E"/>
    <w:rsid w:val="00EA7497"/>
    <w:rsid w:val="00EA7D80"/>
    <w:rsid w:val="00EA7DDC"/>
    <w:rsid w:val="00EB0F33"/>
    <w:rsid w:val="00EB1601"/>
    <w:rsid w:val="00EB1A1E"/>
    <w:rsid w:val="00EB1DE6"/>
    <w:rsid w:val="00EB1EC9"/>
    <w:rsid w:val="00EB2564"/>
    <w:rsid w:val="00EB28A4"/>
    <w:rsid w:val="00EB2B16"/>
    <w:rsid w:val="00EB2E6C"/>
    <w:rsid w:val="00EB2FC9"/>
    <w:rsid w:val="00EB386E"/>
    <w:rsid w:val="00EB3A8A"/>
    <w:rsid w:val="00EB4483"/>
    <w:rsid w:val="00EB44CF"/>
    <w:rsid w:val="00EB491E"/>
    <w:rsid w:val="00EB4D87"/>
    <w:rsid w:val="00EB4EFD"/>
    <w:rsid w:val="00EB4F60"/>
    <w:rsid w:val="00EB57C4"/>
    <w:rsid w:val="00EB5B4A"/>
    <w:rsid w:val="00EB5D57"/>
    <w:rsid w:val="00EB6129"/>
    <w:rsid w:val="00EB62BD"/>
    <w:rsid w:val="00EB64B7"/>
    <w:rsid w:val="00EB6517"/>
    <w:rsid w:val="00EB682E"/>
    <w:rsid w:val="00EB7570"/>
    <w:rsid w:val="00EB790C"/>
    <w:rsid w:val="00EC0A3E"/>
    <w:rsid w:val="00EC118F"/>
    <w:rsid w:val="00EC12CB"/>
    <w:rsid w:val="00EC1AA0"/>
    <w:rsid w:val="00EC1D86"/>
    <w:rsid w:val="00EC1F72"/>
    <w:rsid w:val="00EC27CC"/>
    <w:rsid w:val="00EC2967"/>
    <w:rsid w:val="00EC2DFD"/>
    <w:rsid w:val="00EC2E40"/>
    <w:rsid w:val="00EC5BDC"/>
    <w:rsid w:val="00EC60F2"/>
    <w:rsid w:val="00EC70C5"/>
    <w:rsid w:val="00EC7121"/>
    <w:rsid w:val="00EC74C6"/>
    <w:rsid w:val="00EC7515"/>
    <w:rsid w:val="00EC7593"/>
    <w:rsid w:val="00EC799C"/>
    <w:rsid w:val="00ED06B4"/>
    <w:rsid w:val="00ED1941"/>
    <w:rsid w:val="00ED19CE"/>
    <w:rsid w:val="00ED24EA"/>
    <w:rsid w:val="00ED266A"/>
    <w:rsid w:val="00ED2747"/>
    <w:rsid w:val="00ED3752"/>
    <w:rsid w:val="00ED38AB"/>
    <w:rsid w:val="00ED3D1B"/>
    <w:rsid w:val="00ED428A"/>
    <w:rsid w:val="00ED44AF"/>
    <w:rsid w:val="00ED4739"/>
    <w:rsid w:val="00ED4A05"/>
    <w:rsid w:val="00ED4B8C"/>
    <w:rsid w:val="00ED5024"/>
    <w:rsid w:val="00ED5254"/>
    <w:rsid w:val="00ED5763"/>
    <w:rsid w:val="00ED594B"/>
    <w:rsid w:val="00ED5C61"/>
    <w:rsid w:val="00ED5D99"/>
    <w:rsid w:val="00ED62D1"/>
    <w:rsid w:val="00ED6502"/>
    <w:rsid w:val="00ED6A5E"/>
    <w:rsid w:val="00ED6F21"/>
    <w:rsid w:val="00EE03F5"/>
    <w:rsid w:val="00EE0566"/>
    <w:rsid w:val="00EE1025"/>
    <w:rsid w:val="00EE1445"/>
    <w:rsid w:val="00EE19D0"/>
    <w:rsid w:val="00EE1F55"/>
    <w:rsid w:val="00EE24B5"/>
    <w:rsid w:val="00EE2691"/>
    <w:rsid w:val="00EE2EA4"/>
    <w:rsid w:val="00EE4302"/>
    <w:rsid w:val="00EE4417"/>
    <w:rsid w:val="00EE4CD8"/>
    <w:rsid w:val="00EE528D"/>
    <w:rsid w:val="00EE54AE"/>
    <w:rsid w:val="00EE550E"/>
    <w:rsid w:val="00EE5740"/>
    <w:rsid w:val="00EE64D6"/>
    <w:rsid w:val="00EE7060"/>
    <w:rsid w:val="00EE7115"/>
    <w:rsid w:val="00EE72CB"/>
    <w:rsid w:val="00EF0495"/>
    <w:rsid w:val="00EF07C2"/>
    <w:rsid w:val="00EF0FB1"/>
    <w:rsid w:val="00EF1A4A"/>
    <w:rsid w:val="00EF1D56"/>
    <w:rsid w:val="00EF201B"/>
    <w:rsid w:val="00EF2249"/>
    <w:rsid w:val="00EF23AF"/>
    <w:rsid w:val="00EF29E5"/>
    <w:rsid w:val="00EF33AE"/>
    <w:rsid w:val="00EF3713"/>
    <w:rsid w:val="00EF3A69"/>
    <w:rsid w:val="00EF3B56"/>
    <w:rsid w:val="00EF3D55"/>
    <w:rsid w:val="00EF41D7"/>
    <w:rsid w:val="00EF46A2"/>
    <w:rsid w:val="00EF4D35"/>
    <w:rsid w:val="00EF5558"/>
    <w:rsid w:val="00EF5AFE"/>
    <w:rsid w:val="00EF5DD9"/>
    <w:rsid w:val="00EF6039"/>
    <w:rsid w:val="00EF722D"/>
    <w:rsid w:val="00EF730E"/>
    <w:rsid w:val="00EF7931"/>
    <w:rsid w:val="00EF7BB4"/>
    <w:rsid w:val="00F00D2E"/>
    <w:rsid w:val="00F0130C"/>
    <w:rsid w:val="00F02349"/>
    <w:rsid w:val="00F0275D"/>
    <w:rsid w:val="00F02D92"/>
    <w:rsid w:val="00F030DD"/>
    <w:rsid w:val="00F033BC"/>
    <w:rsid w:val="00F03A80"/>
    <w:rsid w:val="00F03A82"/>
    <w:rsid w:val="00F03ADB"/>
    <w:rsid w:val="00F04495"/>
    <w:rsid w:val="00F044BB"/>
    <w:rsid w:val="00F04943"/>
    <w:rsid w:val="00F04AF9"/>
    <w:rsid w:val="00F04E8A"/>
    <w:rsid w:val="00F05F8D"/>
    <w:rsid w:val="00F06388"/>
    <w:rsid w:val="00F0683D"/>
    <w:rsid w:val="00F06FC3"/>
    <w:rsid w:val="00F071B1"/>
    <w:rsid w:val="00F073D0"/>
    <w:rsid w:val="00F07755"/>
    <w:rsid w:val="00F07A31"/>
    <w:rsid w:val="00F07E35"/>
    <w:rsid w:val="00F07ED2"/>
    <w:rsid w:val="00F11653"/>
    <w:rsid w:val="00F11F7E"/>
    <w:rsid w:val="00F13328"/>
    <w:rsid w:val="00F13861"/>
    <w:rsid w:val="00F14353"/>
    <w:rsid w:val="00F146D5"/>
    <w:rsid w:val="00F1491D"/>
    <w:rsid w:val="00F14A95"/>
    <w:rsid w:val="00F14FAE"/>
    <w:rsid w:val="00F1534F"/>
    <w:rsid w:val="00F1580F"/>
    <w:rsid w:val="00F16A4F"/>
    <w:rsid w:val="00F16A9B"/>
    <w:rsid w:val="00F17122"/>
    <w:rsid w:val="00F17396"/>
    <w:rsid w:val="00F174E8"/>
    <w:rsid w:val="00F17893"/>
    <w:rsid w:val="00F17E59"/>
    <w:rsid w:val="00F20470"/>
    <w:rsid w:val="00F206AD"/>
    <w:rsid w:val="00F20BFE"/>
    <w:rsid w:val="00F20C58"/>
    <w:rsid w:val="00F20CB4"/>
    <w:rsid w:val="00F21B68"/>
    <w:rsid w:val="00F21DC3"/>
    <w:rsid w:val="00F21F76"/>
    <w:rsid w:val="00F224C6"/>
    <w:rsid w:val="00F226FD"/>
    <w:rsid w:val="00F22AAF"/>
    <w:rsid w:val="00F23C48"/>
    <w:rsid w:val="00F23C73"/>
    <w:rsid w:val="00F24A6D"/>
    <w:rsid w:val="00F25666"/>
    <w:rsid w:val="00F258B8"/>
    <w:rsid w:val="00F264E0"/>
    <w:rsid w:val="00F26743"/>
    <w:rsid w:val="00F267F6"/>
    <w:rsid w:val="00F272FE"/>
    <w:rsid w:val="00F2751E"/>
    <w:rsid w:val="00F27572"/>
    <w:rsid w:val="00F27AA9"/>
    <w:rsid w:val="00F27C2D"/>
    <w:rsid w:val="00F27C56"/>
    <w:rsid w:val="00F30B91"/>
    <w:rsid w:val="00F30F16"/>
    <w:rsid w:val="00F310EF"/>
    <w:rsid w:val="00F3179E"/>
    <w:rsid w:val="00F317AF"/>
    <w:rsid w:val="00F31D76"/>
    <w:rsid w:val="00F31E32"/>
    <w:rsid w:val="00F32799"/>
    <w:rsid w:val="00F32FAC"/>
    <w:rsid w:val="00F33877"/>
    <w:rsid w:val="00F34617"/>
    <w:rsid w:val="00F3468D"/>
    <w:rsid w:val="00F34907"/>
    <w:rsid w:val="00F34AC2"/>
    <w:rsid w:val="00F354C2"/>
    <w:rsid w:val="00F354CB"/>
    <w:rsid w:val="00F3720D"/>
    <w:rsid w:val="00F37675"/>
    <w:rsid w:val="00F37BA1"/>
    <w:rsid w:val="00F37BE4"/>
    <w:rsid w:val="00F37F07"/>
    <w:rsid w:val="00F409B2"/>
    <w:rsid w:val="00F41746"/>
    <w:rsid w:val="00F41991"/>
    <w:rsid w:val="00F41AC2"/>
    <w:rsid w:val="00F42697"/>
    <w:rsid w:val="00F430AF"/>
    <w:rsid w:val="00F433A3"/>
    <w:rsid w:val="00F439F8"/>
    <w:rsid w:val="00F4450D"/>
    <w:rsid w:val="00F45244"/>
    <w:rsid w:val="00F45776"/>
    <w:rsid w:val="00F45903"/>
    <w:rsid w:val="00F45946"/>
    <w:rsid w:val="00F45947"/>
    <w:rsid w:val="00F45958"/>
    <w:rsid w:val="00F45F5A"/>
    <w:rsid w:val="00F460C0"/>
    <w:rsid w:val="00F46E27"/>
    <w:rsid w:val="00F47118"/>
    <w:rsid w:val="00F4718B"/>
    <w:rsid w:val="00F47FBB"/>
    <w:rsid w:val="00F5021B"/>
    <w:rsid w:val="00F50809"/>
    <w:rsid w:val="00F50BB3"/>
    <w:rsid w:val="00F50C49"/>
    <w:rsid w:val="00F50E1E"/>
    <w:rsid w:val="00F510C2"/>
    <w:rsid w:val="00F51ACD"/>
    <w:rsid w:val="00F51C6E"/>
    <w:rsid w:val="00F52F3E"/>
    <w:rsid w:val="00F53EE2"/>
    <w:rsid w:val="00F53F75"/>
    <w:rsid w:val="00F53F92"/>
    <w:rsid w:val="00F55C64"/>
    <w:rsid w:val="00F55D77"/>
    <w:rsid w:val="00F563F0"/>
    <w:rsid w:val="00F566DC"/>
    <w:rsid w:val="00F56893"/>
    <w:rsid w:val="00F56AAB"/>
    <w:rsid w:val="00F56AAE"/>
    <w:rsid w:val="00F57368"/>
    <w:rsid w:val="00F57423"/>
    <w:rsid w:val="00F5797B"/>
    <w:rsid w:val="00F57EC5"/>
    <w:rsid w:val="00F601B2"/>
    <w:rsid w:val="00F6020C"/>
    <w:rsid w:val="00F6194E"/>
    <w:rsid w:val="00F61D49"/>
    <w:rsid w:val="00F62CF7"/>
    <w:rsid w:val="00F63399"/>
    <w:rsid w:val="00F635F9"/>
    <w:rsid w:val="00F637CB"/>
    <w:rsid w:val="00F655BF"/>
    <w:rsid w:val="00F65AF4"/>
    <w:rsid w:val="00F6611A"/>
    <w:rsid w:val="00F666B5"/>
    <w:rsid w:val="00F669A1"/>
    <w:rsid w:val="00F66C0E"/>
    <w:rsid w:val="00F66E46"/>
    <w:rsid w:val="00F6724C"/>
    <w:rsid w:val="00F67DC9"/>
    <w:rsid w:val="00F67F0B"/>
    <w:rsid w:val="00F7013D"/>
    <w:rsid w:val="00F71166"/>
    <w:rsid w:val="00F711D3"/>
    <w:rsid w:val="00F71318"/>
    <w:rsid w:val="00F71ACA"/>
    <w:rsid w:val="00F721F1"/>
    <w:rsid w:val="00F7308E"/>
    <w:rsid w:val="00F73138"/>
    <w:rsid w:val="00F7339B"/>
    <w:rsid w:val="00F73681"/>
    <w:rsid w:val="00F74123"/>
    <w:rsid w:val="00F742BC"/>
    <w:rsid w:val="00F74665"/>
    <w:rsid w:val="00F74A34"/>
    <w:rsid w:val="00F74A60"/>
    <w:rsid w:val="00F756DD"/>
    <w:rsid w:val="00F758B6"/>
    <w:rsid w:val="00F75D43"/>
    <w:rsid w:val="00F76EED"/>
    <w:rsid w:val="00F774BD"/>
    <w:rsid w:val="00F77744"/>
    <w:rsid w:val="00F77A98"/>
    <w:rsid w:val="00F77B12"/>
    <w:rsid w:val="00F80665"/>
    <w:rsid w:val="00F808F6"/>
    <w:rsid w:val="00F80FD1"/>
    <w:rsid w:val="00F813AF"/>
    <w:rsid w:val="00F81454"/>
    <w:rsid w:val="00F81A9B"/>
    <w:rsid w:val="00F82A79"/>
    <w:rsid w:val="00F82E4A"/>
    <w:rsid w:val="00F84925"/>
    <w:rsid w:val="00F8568E"/>
    <w:rsid w:val="00F858FB"/>
    <w:rsid w:val="00F85C3B"/>
    <w:rsid w:val="00F86149"/>
    <w:rsid w:val="00F86C8C"/>
    <w:rsid w:val="00F86F57"/>
    <w:rsid w:val="00F870A5"/>
    <w:rsid w:val="00F8717E"/>
    <w:rsid w:val="00F87500"/>
    <w:rsid w:val="00F87846"/>
    <w:rsid w:val="00F878CF"/>
    <w:rsid w:val="00F90AB3"/>
    <w:rsid w:val="00F90F45"/>
    <w:rsid w:val="00F915EC"/>
    <w:rsid w:val="00F92175"/>
    <w:rsid w:val="00F926BF"/>
    <w:rsid w:val="00F93203"/>
    <w:rsid w:val="00F933C8"/>
    <w:rsid w:val="00F934D8"/>
    <w:rsid w:val="00F93EC2"/>
    <w:rsid w:val="00F94556"/>
    <w:rsid w:val="00F94FBF"/>
    <w:rsid w:val="00F9552E"/>
    <w:rsid w:val="00F95B1C"/>
    <w:rsid w:val="00F95CCC"/>
    <w:rsid w:val="00F96037"/>
    <w:rsid w:val="00F9632E"/>
    <w:rsid w:val="00F966FD"/>
    <w:rsid w:val="00F9676E"/>
    <w:rsid w:val="00F96B4D"/>
    <w:rsid w:val="00F96D54"/>
    <w:rsid w:val="00F9722C"/>
    <w:rsid w:val="00F97AFD"/>
    <w:rsid w:val="00FA1568"/>
    <w:rsid w:val="00FA2217"/>
    <w:rsid w:val="00FA2284"/>
    <w:rsid w:val="00FA23FC"/>
    <w:rsid w:val="00FA2644"/>
    <w:rsid w:val="00FA268A"/>
    <w:rsid w:val="00FA4014"/>
    <w:rsid w:val="00FA4A73"/>
    <w:rsid w:val="00FA4EBD"/>
    <w:rsid w:val="00FA56A0"/>
    <w:rsid w:val="00FA60A7"/>
    <w:rsid w:val="00FA634E"/>
    <w:rsid w:val="00FA660B"/>
    <w:rsid w:val="00FA6CD5"/>
    <w:rsid w:val="00FA74EB"/>
    <w:rsid w:val="00FA7565"/>
    <w:rsid w:val="00FA7767"/>
    <w:rsid w:val="00FA7DE4"/>
    <w:rsid w:val="00FA7F95"/>
    <w:rsid w:val="00FB0175"/>
    <w:rsid w:val="00FB07EC"/>
    <w:rsid w:val="00FB118C"/>
    <w:rsid w:val="00FB1829"/>
    <w:rsid w:val="00FB1C2F"/>
    <w:rsid w:val="00FB1F60"/>
    <w:rsid w:val="00FB2498"/>
    <w:rsid w:val="00FB251B"/>
    <w:rsid w:val="00FB3288"/>
    <w:rsid w:val="00FB3536"/>
    <w:rsid w:val="00FB377D"/>
    <w:rsid w:val="00FB3815"/>
    <w:rsid w:val="00FB3E35"/>
    <w:rsid w:val="00FB51A9"/>
    <w:rsid w:val="00FB534D"/>
    <w:rsid w:val="00FB550E"/>
    <w:rsid w:val="00FB5F75"/>
    <w:rsid w:val="00FB609A"/>
    <w:rsid w:val="00FB66BC"/>
    <w:rsid w:val="00FB677A"/>
    <w:rsid w:val="00FB69F8"/>
    <w:rsid w:val="00FB6C03"/>
    <w:rsid w:val="00FB73F6"/>
    <w:rsid w:val="00FB7815"/>
    <w:rsid w:val="00FC013A"/>
    <w:rsid w:val="00FC0B4C"/>
    <w:rsid w:val="00FC1261"/>
    <w:rsid w:val="00FC1C20"/>
    <w:rsid w:val="00FC1CFB"/>
    <w:rsid w:val="00FC2014"/>
    <w:rsid w:val="00FC3839"/>
    <w:rsid w:val="00FC38D3"/>
    <w:rsid w:val="00FC3D8E"/>
    <w:rsid w:val="00FC40A4"/>
    <w:rsid w:val="00FC4486"/>
    <w:rsid w:val="00FC45B9"/>
    <w:rsid w:val="00FC4787"/>
    <w:rsid w:val="00FC53AE"/>
    <w:rsid w:val="00FC5A64"/>
    <w:rsid w:val="00FC5D44"/>
    <w:rsid w:val="00FC6304"/>
    <w:rsid w:val="00FC6537"/>
    <w:rsid w:val="00FC6C39"/>
    <w:rsid w:val="00FC6D84"/>
    <w:rsid w:val="00FC6E82"/>
    <w:rsid w:val="00FC71EB"/>
    <w:rsid w:val="00FC721A"/>
    <w:rsid w:val="00FC7320"/>
    <w:rsid w:val="00FC7F4B"/>
    <w:rsid w:val="00FD095B"/>
    <w:rsid w:val="00FD0CAA"/>
    <w:rsid w:val="00FD0EA5"/>
    <w:rsid w:val="00FD18D2"/>
    <w:rsid w:val="00FD2BE3"/>
    <w:rsid w:val="00FD34F9"/>
    <w:rsid w:val="00FD3589"/>
    <w:rsid w:val="00FD3D06"/>
    <w:rsid w:val="00FD4948"/>
    <w:rsid w:val="00FD4C0A"/>
    <w:rsid w:val="00FD4D16"/>
    <w:rsid w:val="00FD4D48"/>
    <w:rsid w:val="00FD4E2F"/>
    <w:rsid w:val="00FD4F98"/>
    <w:rsid w:val="00FD52E6"/>
    <w:rsid w:val="00FD56D5"/>
    <w:rsid w:val="00FD56E6"/>
    <w:rsid w:val="00FD5856"/>
    <w:rsid w:val="00FD5B9C"/>
    <w:rsid w:val="00FD65A5"/>
    <w:rsid w:val="00FD6C33"/>
    <w:rsid w:val="00FD6F55"/>
    <w:rsid w:val="00FD7467"/>
    <w:rsid w:val="00FD7989"/>
    <w:rsid w:val="00FD7E9D"/>
    <w:rsid w:val="00FE02A1"/>
    <w:rsid w:val="00FE08EA"/>
    <w:rsid w:val="00FE0982"/>
    <w:rsid w:val="00FE0BEA"/>
    <w:rsid w:val="00FE0F8B"/>
    <w:rsid w:val="00FE1090"/>
    <w:rsid w:val="00FE142A"/>
    <w:rsid w:val="00FE1859"/>
    <w:rsid w:val="00FE1CFD"/>
    <w:rsid w:val="00FE1EF1"/>
    <w:rsid w:val="00FE29D0"/>
    <w:rsid w:val="00FE2A93"/>
    <w:rsid w:val="00FE2CB8"/>
    <w:rsid w:val="00FE2D63"/>
    <w:rsid w:val="00FE2E49"/>
    <w:rsid w:val="00FE318E"/>
    <w:rsid w:val="00FE3B66"/>
    <w:rsid w:val="00FE42BC"/>
    <w:rsid w:val="00FE4F0F"/>
    <w:rsid w:val="00FE5BF5"/>
    <w:rsid w:val="00FE6127"/>
    <w:rsid w:val="00FE68A0"/>
    <w:rsid w:val="00FE69A0"/>
    <w:rsid w:val="00FE6A90"/>
    <w:rsid w:val="00FE6E8B"/>
    <w:rsid w:val="00FE72EB"/>
    <w:rsid w:val="00FE7542"/>
    <w:rsid w:val="00FE7C2C"/>
    <w:rsid w:val="00FE7D19"/>
    <w:rsid w:val="00FF00FF"/>
    <w:rsid w:val="00FF038C"/>
    <w:rsid w:val="00FF09A3"/>
    <w:rsid w:val="00FF0DEB"/>
    <w:rsid w:val="00FF1FB5"/>
    <w:rsid w:val="00FF206B"/>
    <w:rsid w:val="00FF2073"/>
    <w:rsid w:val="00FF2BE3"/>
    <w:rsid w:val="00FF33D8"/>
    <w:rsid w:val="00FF38B3"/>
    <w:rsid w:val="00FF468F"/>
    <w:rsid w:val="00FF534D"/>
    <w:rsid w:val="00FF59E9"/>
    <w:rsid w:val="00FF5A6D"/>
    <w:rsid w:val="00FF5B7D"/>
    <w:rsid w:val="00FF5E4F"/>
    <w:rsid w:val="00FF6176"/>
    <w:rsid w:val="00FF6C5E"/>
    <w:rsid w:val="00FF73C7"/>
    <w:rsid w:val="00FF77F2"/>
    <w:rsid w:val="00FF7B69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7EFD4B-A5DF-42BC-BE7C-E49C2296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002"/>
    <w:pPr>
      <w:jc w:val="both"/>
    </w:pPr>
    <w:rPr>
      <w:szCs w:val="20"/>
    </w:rPr>
  </w:style>
  <w:style w:type="paragraph" w:styleId="2">
    <w:name w:val="Body Text 2"/>
    <w:basedOn w:val="a"/>
    <w:link w:val="20"/>
    <w:uiPriority w:val="99"/>
    <w:rsid w:val="00593F0A"/>
    <w:pPr>
      <w:spacing w:after="120" w:line="480" w:lineRule="auto"/>
    </w:pPr>
  </w:style>
  <w:style w:type="table" w:styleId="a5">
    <w:name w:val="Table Grid"/>
    <w:basedOn w:val="a1"/>
    <w:rsid w:val="0047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DB64AF"/>
    <w:rPr>
      <w:b/>
      <w:bCs/>
    </w:rPr>
  </w:style>
  <w:style w:type="paragraph" w:styleId="3">
    <w:name w:val="Body Text 3"/>
    <w:basedOn w:val="a"/>
    <w:link w:val="30"/>
    <w:rsid w:val="00BB7C1E"/>
    <w:pPr>
      <w:spacing w:after="120"/>
    </w:pPr>
    <w:rPr>
      <w:sz w:val="16"/>
      <w:szCs w:val="16"/>
    </w:rPr>
  </w:style>
  <w:style w:type="character" w:styleId="a7">
    <w:name w:val="Emphasis"/>
    <w:qFormat/>
    <w:rsid w:val="00577411"/>
    <w:rPr>
      <w:i/>
      <w:iCs/>
    </w:rPr>
  </w:style>
  <w:style w:type="character" w:customStyle="1" w:styleId="a4">
    <w:name w:val="Основной текст Знак"/>
    <w:link w:val="a3"/>
    <w:rsid w:val="00945D78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5D08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08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link w:val="a9"/>
    <w:rsid w:val="00173FB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73FB9"/>
    <w:rPr>
      <w:sz w:val="24"/>
      <w:szCs w:val="24"/>
    </w:rPr>
  </w:style>
  <w:style w:type="paragraph" w:styleId="aa">
    <w:name w:val="No Spacing"/>
    <w:uiPriority w:val="1"/>
    <w:qFormat/>
    <w:rsid w:val="00173FB9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136559"/>
    <w:rPr>
      <w:sz w:val="24"/>
      <w:szCs w:val="24"/>
    </w:rPr>
  </w:style>
  <w:style w:type="character" w:customStyle="1" w:styleId="30">
    <w:name w:val="Основной текст 3 Знак"/>
    <w:link w:val="3"/>
    <w:rsid w:val="00136559"/>
    <w:rPr>
      <w:sz w:val="16"/>
      <w:szCs w:val="16"/>
    </w:rPr>
  </w:style>
  <w:style w:type="paragraph" w:styleId="ab">
    <w:name w:val="List Paragraph"/>
    <w:basedOn w:val="a"/>
    <w:uiPriority w:val="34"/>
    <w:qFormat/>
    <w:rsid w:val="007C7DF8"/>
    <w:pPr>
      <w:ind w:left="720"/>
      <w:contextualSpacing/>
    </w:pPr>
  </w:style>
  <w:style w:type="paragraph" w:styleId="ac">
    <w:name w:val="header"/>
    <w:basedOn w:val="a"/>
    <w:link w:val="ad"/>
    <w:uiPriority w:val="99"/>
    <w:rsid w:val="004B6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B6CED"/>
    <w:rPr>
      <w:sz w:val="24"/>
      <w:szCs w:val="24"/>
    </w:rPr>
  </w:style>
  <w:style w:type="paragraph" w:styleId="ae">
    <w:name w:val="footer"/>
    <w:basedOn w:val="a"/>
    <w:link w:val="af"/>
    <w:rsid w:val="004B6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B6CED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7C27A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alloon Text"/>
    <w:basedOn w:val="a"/>
    <w:link w:val="af1"/>
    <w:semiHidden/>
    <w:unhideWhenUsed/>
    <w:rsid w:val="0022355F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22355F"/>
    <w:rPr>
      <w:rFonts w:ascii="Segoe UI" w:hAnsi="Segoe UI" w:cs="Segoe UI"/>
      <w:sz w:val="18"/>
      <w:szCs w:val="18"/>
    </w:rPr>
  </w:style>
  <w:style w:type="paragraph" w:customStyle="1" w:styleId="FR1">
    <w:name w:val="FR1"/>
    <w:rsid w:val="007B31ED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2">
    <w:name w:val="Hyperlink"/>
    <w:rsid w:val="007B31E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B31ED"/>
    <w:rPr>
      <w:rFonts w:ascii="Arial" w:hAnsi="Arial" w:cs="Arial"/>
    </w:rPr>
  </w:style>
  <w:style w:type="character" w:customStyle="1" w:styleId="apple-converted-space">
    <w:name w:val="apple-converted-space"/>
    <w:rsid w:val="007B31ED"/>
  </w:style>
  <w:style w:type="character" w:customStyle="1" w:styleId="9">
    <w:name w:val="Основной текст (9)"/>
    <w:uiPriority w:val="99"/>
    <w:rsid w:val="007B31E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1">
    <w:name w:val="Основной текст (2) + 81"/>
    <w:aliases w:val="5 pt1"/>
    <w:uiPriority w:val="99"/>
    <w:rsid w:val="007B31E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913pt">
    <w:name w:val="Основной текст (9) + 13 pt"/>
    <w:uiPriority w:val="99"/>
    <w:rsid w:val="007B31E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-mf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C6E8-0BCA-4C78-AE15-1667886D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Филимохину Александру Николаевичу</vt:lpstr>
    </vt:vector>
  </TitlesOfParts>
  <Company>MoBIL GROUP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Филимохину Александру Николаевичу</dc:title>
  <dc:creator>Админ</dc:creator>
  <cp:lastModifiedBy>ARM-108</cp:lastModifiedBy>
  <cp:revision>10</cp:revision>
  <cp:lastPrinted>2018-12-25T14:25:00Z</cp:lastPrinted>
  <dcterms:created xsi:type="dcterms:W3CDTF">2018-12-25T13:03:00Z</dcterms:created>
  <dcterms:modified xsi:type="dcterms:W3CDTF">2018-12-28T12:08:00Z</dcterms:modified>
</cp:coreProperties>
</file>